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54A5" w14:textId="77777777" w:rsidR="008B7F87" w:rsidRPr="00251F8B" w:rsidRDefault="008B7F87" w:rsidP="008B7F87">
      <w:pPr>
        <w:jc w:val="center"/>
        <w:rPr>
          <w:rFonts w:eastAsia="Calibri"/>
          <w:sz w:val="28"/>
          <w:szCs w:val="28"/>
        </w:rPr>
      </w:pPr>
      <w:r w:rsidRPr="00251F8B">
        <w:rPr>
          <w:rFonts w:eastAsia="Calibri"/>
          <w:noProof/>
          <w:sz w:val="28"/>
          <w:szCs w:val="28"/>
        </w:rPr>
        <w:drawing>
          <wp:inline distT="0" distB="0" distL="0" distR="0" wp14:anchorId="04F5771F" wp14:editId="57E7837A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F8B">
        <w:rPr>
          <w:rFonts w:eastAsia="Calibri"/>
          <w:sz w:val="28"/>
          <w:szCs w:val="28"/>
        </w:rPr>
        <w:fldChar w:fldCharType="begin"/>
      </w:r>
      <w:r w:rsidRPr="00251F8B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251F8B">
        <w:rPr>
          <w:rFonts w:eastAsia="Calibri"/>
          <w:sz w:val="28"/>
          <w:szCs w:val="28"/>
        </w:rPr>
        <w:fldChar w:fldCharType="end"/>
      </w:r>
    </w:p>
    <w:p w14:paraId="64A132C1" w14:textId="77777777" w:rsidR="008B7F87" w:rsidRPr="00251F8B" w:rsidRDefault="008B7F87" w:rsidP="008B7F87">
      <w:pPr>
        <w:spacing w:before="60" w:after="1680"/>
        <w:jc w:val="center"/>
        <w:rPr>
          <w:rFonts w:eastAsia="Calibri"/>
          <w:sz w:val="28"/>
          <w:szCs w:val="28"/>
        </w:rPr>
      </w:pPr>
      <w:r w:rsidRPr="00251F8B">
        <w:rPr>
          <w:rFonts w:eastAsia="Calibri"/>
          <w:sz w:val="28"/>
          <w:szCs w:val="28"/>
        </w:rPr>
        <w:t>VLADA REPUBLIKE HRVATSKE</w:t>
      </w:r>
    </w:p>
    <w:p w14:paraId="1724F6D9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001EA96B" w14:textId="1DA37814" w:rsidR="008B7F87" w:rsidRPr="00251F8B" w:rsidRDefault="008B7F87" w:rsidP="008B7F87">
      <w:pPr>
        <w:jc w:val="right"/>
        <w:rPr>
          <w:rFonts w:eastAsia="Calibri"/>
        </w:rPr>
      </w:pPr>
      <w:r w:rsidRPr="00251F8B">
        <w:rPr>
          <w:rFonts w:eastAsia="Calibri"/>
        </w:rPr>
        <w:t xml:space="preserve">Zagreb, </w:t>
      </w:r>
      <w:r w:rsidR="0020213D">
        <w:rPr>
          <w:rFonts w:eastAsia="Calibri"/>
        </w:rPr>
        <w:t>29. svibnja</w:t>
      </w:r>
      <w:bookmarkStart w:id="0" w:name="_GoBack"/>
      <w:bookmarkEnd w:id="0"/>
      <w:r w:rsidRPr="00251F8B">
        <w:rPr>
          <w:rFonts w:eastAsia="Calibri"/>
        </w:rPr>
        <w:t xml:space="preserve"> 202</w:t>
      </w:r>
      <w:r w:rsidR="00AA50CB">
        <w:rPr>
          <w:rFonts w:eastAsia="Calibri"/>
        </w:rPr>
        <w:t>4</w:t>
      </w:r>
      <w:r w:rsidRPr="00251F8B">
        <w:rPr>
          <w:rFonts w:eastAsia="Calibri"/>
        </w:rPr>
        <w:t>.</w:t>
      </w:r>
    </w:p>
    <w:p w14:paraId="33562565" w14:textId="77777777" w:rsidR="008B7F87" w:rsidRPr="00251F8B" w:rsidRDefault="008B7F87" w:rsidP="008B7F87">
      <w:pPr>
        <w:jc w:val="right"/>
        <w:rPr>
          <w:rFonts w:eastAsia="Calibri"/>
          <w:sz w:val="28"/>
          <w:szCs w:val="28"/>
        </w:rPr>
      </w:pPr>
    </w:p>
    <w:p w14:paraId="0AE55E06" w14:textId="77777777" w:rsidR="008B7F87" w:rsidRPr="00251F8B" w:rsidRDefault="008B7F87" w:rsidP="008B7F87">
      <w:pPr>
        <w:jc w:val="right"/>
        <w:rPr>
          <w:rFonts w:eastAsia="Calibri"/>
          <w:sz w:val="28"/>
          <w:szCs w:val="28"/>
        </w:rPr>
      </w:pPr>
    </w:p>
    <w:p w14:paraId="1C54D53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8B7F87" w:rsidRPr="00251F8B" w14:paraId="26E2745B" w14:textId="77777777" w:rsidTr="00FD10F4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D853C74" w14:textId="77777777" w:rsidR="008B7F87" w:rsidRPr="00251F8B" w:rsidRDefault="008B7F87" w:rsidP="00FD10F4">
            <w:pPr>
              <w:spacing w:line="360" w:lineRule="auto"/>
            </w:pPr>
            <w:r w:rsidRPr="00251F8B">
              <w:rPr>
                <w:smallCaps/>
              </w:rPr>
              <w:t>Predlagatelj</w:t>
            </w:r>
            <w:r w:rsidRPr="00251F8B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7B6D304A" w14:textId="77777777" w:rsidR="008B7F87" w:rsidRPr="00251F8B" w:rsidRDefault="008B7F87" w:rsidP="00FD10F4">
            <w:pPr>
              <w:spacing w:line="360" w:lineRule="auto"/>
            </w:pPr>
            <w:r w:rsidRPr="00251F8B">
              <w:t>Ministarstvo financija</w:t>
            </w:r>
          </w:p>
        </w:tc>
      </w:tr>
      <w:tr w:rsidR="008B7F87" w:rsidRPr="00251F8B" w14:paraId="2705263B" w14:textId="77777777" w:rsidTr="00FD10F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58968912" w14:textId="77777777" w:rsidR="008B7F87" w:rsidRPr="00251F8B" w:rsidRDefault="008B7F87" w:rsidP="00FD10F4">
            <w:pPr>
              <w:spacing w:line="360" w:lineRule="auto"/>
              <w:rPr>
                <w:smallCaps/>
              </w:rPr>
            </w:pP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2215525B" w14:textId="77777777" w:rsidR="008B7F87" w:rsidRPr="00251F8B" w:rsidRDefault="008B7F87" w:rsidP="00FD10F4">
            <w:pPr>
              <w:spacing w:line="360" w:lineRule="auto"/>
            </w:pPr>
          </w:p>
        </w:tc>
      </w:tr>
    </w:tbl>
    <w:p w14:paraId="0B986F9E" w14:textId="77777777" w:rsidR="008B7F87" w:rsidRPr="00251F8B" w:rsidRDefault="008B7F87" w:rsidP="008B7F87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B7F87" w:rsidRPr="00251F8B" w14:paraId="4318915D" w14:textId="77777777" w:rsidTr="00FD10F4">
        <w:tc>
          <w:tcPr>
            <w:tcW w:w="1951" w:type="dxa"/>
            <w:shd w:val="clear" w:color="auto" w:fill="auto"/>
          </w:tcPr>
          <w:p w14:paraId="71FEAD21" w14:textId="77777777" w:rsidR="008B7F87" w:rsidRPr="00251F8B" w:rsidRDefault="008B7F87" w:rsidP="00FD10F4">
            <w:pPr>
              <w:spacing w:line="360" w:lineRule="auto"/>
            </w:pPr>
            <w:r w:rsidRPr="00251F8B">
              <w:rPr>
                <w:smallCaps/>
              </w:rPr>
              <w:t>Predmet</w:t>
            </w:r>
            <w:r w:rsidRPr="00251F8B">
              <w:t>:</w:t>
            </w:r>
          </w:p>
        </w:tc>
        <w:tc>
          <w:tcPr>
            <w:tcW w:w="7229" w:type="dxa"/>
            <w:shd w:val="clear" w:color="auto" w:fill="auto"/>
          </w:tcPr>
          <w:p w14:paraId="30FAED97" w14:textId="117AD3D3" w:rsidR="008B7F87" w:rsidRPr="00251F8B" w:rsidRDefault="00D76805" w:rsidP="00FD10F4">
            <w:r w:rsidRPr="00D76805">
              <w:t>Prijedlog odluke o rasporedu sredstava Državnog proračuna Republike Hrvatske za 20</w:t>
            </w:r>
            <w:r>
              <w:t>2</w:t>
            </w:r>
            <w:r w:rsidR="004F6091">
              <w:t>4</w:t>
            </w:r>
            <w:r w:rsidRPr="00D76805">
              <w:t>. godinu</w:t>
            </w:r>
          </w:p>
          <w:p w14:paraId="25798CBA" w14:textId="77777777" w:rsidR="008B7F87" w:rsidRPr="00251F8B" w:rsidRDefault="008B7F87" w:rsidP="00FD10F4">
            <w:pPr>
              <w:spacing w:line="360" w:lineRule="auto"/>
            </w:pPr>
          </w:p>
        </w:tc>
      </w:tr>
    </w:tbl>
    <w:p w14:paraId="208D75C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6DED0B38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9D443B4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F361AA6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9A90601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64583AF0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27D9FCA7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0BE68FC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53CE6EFA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1844829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AD1107B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01721262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037E8F6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4BF0D10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090C117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C4C7DF2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D88B104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FFBA2EC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3A6019E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6298C19E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948C595" w14:textId="77777777" w:rsidR="008B7F87" w:rsidRPr="00251F8B" w:rsidRDefault="008B7F87" w:rsidP="008B7F87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251F8B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17D0B049" w14:textId="77777777" w:rsidR="008B7F87" w:rsidRPr="00251F8B" w:rsidRDefault="008B7F87" w:rsidP="008B7F87"/>
    <w:p w14:paraId="3C079B1D" w14:textId="77777777" w:rsidR="008B7F87" w:rsidRPr="00251F8B" w:rsidRDefault="008B7F87" w:rsidP="008B7F87">
      <w:pPr>
        <w:jc w:val="right"/>
      </w:pPr>
      <w:r w:rsidRPr="00251F8B">
        <w:lastRenderedPageBreak/>
        <w:t>PRIJEDLOG</w:t>
      </w:r>
    </w:p>
    <w:p w14:paraId="0AD68307" w14:textId="77777777" w:rsidR="008B7F87" w:rsidRPr="00251F8B" w:rsidRDefault="008B7F87" w:rsidP="008B7F87">
      <w:pPr>
        <w:jc w:val="both"/>
      </w:pPr>
    </w:p>
    <w:p w14:paraId="626D4EB3" w14:textId="720B5C36" w:rsidR="008B7F87" w:rsidRPr="00251F8B" w:rsidRDefault="00D76805" w:rsidP="008B7F87">
      <w:pPr>
        <w:jc w:val="both"/>
      </w:pPr>
      <w:r w:rsidRPr="00D76805">
        <w:t xml:space="preserve">Na temelju </w:t>
      </w:r>
      <w:r w:rsidR="004F6091">
        <w:t xml:space="preserve">članka 18. </w:t>
      </w:r>
      <w:r w:rsidR="004F6091" w:rsidRPr="004F6091">
        <w:t>Zakon</w:t>
      </w:r>
      <w:r w:rsidR="004F6091">
        <w:t>a</w:t>
      </w:r>
      <w:r w:rsidR="004F6091" w:rsidRPr="004F6091">
        <w:t xml:space="preserve"> o izmjenama i dopunama Zakona o ustrojstvu i djelokrugu tijela drž</w:t>
      </w:r>
      <w:r w:rsidR="004F6091">
        <w:t>avne uprave (Narodne novine, broj</w:t>
      </w:r>
      <w:r w:rsidR="004F6091" w:rsidRPr="004F6091">
        <w:t xml:space="preserve"> 57/24</w:t>
      </w:r>
      <w:r w:rsidR="004F6091">
        <w:t xml:space="preserve">) i </w:t>
      </w:r>
      <w:r w:rsidRPr="00D76805">
        <w:t xml:space="preserve">članka </w:t>
      </w:r>
      <w:r>
        <w:t>68</w:t>
      </w:r>
      <w:r w:rsidRPr="00D76805">
        <w:t>.</w:t>
      </w:r>
      <w:r>
        <w:t xml:space="preserve"> stavka 2.</w:t>
      </w:r>
      <w:r w:rsidRPr="00D76805">
        <w:t xml:space="preserve"> Zakona o </w:t>
      </w:r>
      <w:r>
        <w:t>proračunu</w:t>
      </w:r>
      <w:r w:rsidRPr="00D76805">
        <w:t xml:space="preserve"> (Narodne novine, broj </w:t>
      </w:r>
      <w:r>
        <w:t>144</w:t>
      </w:r>
      <w:r w:rsidRPr="00D76805">
        <w:t>/</w:t>
      </w:r>
      <w:r>
        <w:t>21</w:t>
      </w:r>
      <w:r w:rsidRPr="00D76805">
        <w:t>)</w:t>
      </w:r>
      <w:r>
        <w:t xml:space="preserve"> </w:t>
      </w:r>
      <w:r w:rsidRPr="00D76805">
        <w:t>Vlada Republike Hrvatske je na sjednici održanoj  __________ 20</w:t>
      </w:r>
      <w:r w:rsidR="004F6091">
        <w:t>24</w:t>
      </w:r>
      <w:r w:rsidRPr="00D76805">
        <w:t>. godine donijela</w:t>
      </w:r>
    </w:p>
    <w:p w14:paraId="16711AD9" w14:textId="77777777" w:rsidR="008B7F87" w:rsidRPr="00251F8B" w:rsidRDefault="008B7F87" w:rsidP="008B7F87"/>
    <w:p w14:paraId="74FDFAD2" w14:textId="77777777" w:rsidR="008B7F87" w:rsidRPr="00251F8B" w:rsidRDefault="008B7F87" w:rsidP="008B7F87"/>
    <w:p w14:paraId="6D79025A" w14:textId="77777777" w:rsidR="0030110F" w:rsidRPr="0030110F" w:rsidRDefault="0030110F" w:rsidP="0030110F">
      <w:pPr>
        <w:jc w:val="center"/>
        <w:rPr>
          <w:b/>
        </w:rPr>
      </w:pPr>
      <w:r w:rsidRPr="0030110F">
        <w:rPr>
          <w:b/>
        </w:rPr>
        <w:t>ODLUKU</w:t>
      </w:r>
    </w:p>
    <w:p w14:paraId="6E79C138" w14:textId="75D43185" w:rsidR="008B7F87" w:rsidRPr="00251F8B" w:rsidRDefault="0030110F" w:rsidP="0030110F">
      <w:pPr>
        <w:jc w:val="center"/>
        <w:rPr>
          <w:b/>
        </w:rPr>
      </w:pPr>
      <w:r w:rsidRPr="0030110F">
        <w:rPr>
          <w:b/>
        </w:rPr>
        <w:t>O RASPOREDU SREDSTAVA DRŽAVNOG PRORAČUNA REPUBLIKE HRVATSKE ZA 20</w:t>
      </w:r>
      <w:r>
        <w:rPr>
          <w:b/>
        </w:rPr>
        <w:t>2</w:t>
      </w:r>
      <w:r w:rsidR="004F6091">
        <w:rPr>
          <w:b/>
        </w:rPr>
        <w:t>4</w:t>
      </w:r>
      <w:r w:rsidRPr="0030110F">
        <w:rPr>
          <w:b/>
        </w:rPr>
        <w:t>. GODINU</w:t>
      </w:r>
    </w:p>
    <w:p w14:paraId="4FF67D0D" w14:textId="77777777" w:rsidR="008B7F87" w:rsidRPr="00251F8B" w:rsidRDefault="008B7F87" w:rsidP="008B7F87">
      <w:pPr>
        <w:jc w:val="center"/>
        <w:rPr>
          <w:b/>
        </w:rPr>
      </w:pPr>
    </w:p>
    <w:p w14:paraId="3E28315E" w14:textId="77777777" w:rsidR="008B7F87" w:rsidRPr="00251F8B" w:rsidRDefault="008B7F87" w:rsidP="008B7F87">
      <w:pPr>
        <w:jc w:val="center"/>
      </w:pPr>
    </w:p>
    <w:p w14:paraId="26FAAE3A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.</w:t>
      </w:r>
    </w:p>
    <w:p w14:paraId="23CD3C0F" w14:textId="6FEC3CAD" w:rsidR="008B7F87" w:rsidRDefault="0030110F" w:rsidP="008B7F87">
      <w:pPr>
        <w:jc w:val="both"/>
      </w:pPr>
      <w:r w:rsidRPr="0030110F">
        <w:t>Neutrošena sredstva Državnog proračuna Republike Hrvatske za 20</w:t>
      </w:r>
      <w:r>
        <w:t>2</w:t>
      </w:r>
      <w:r w:rsidR="004F6091">
        <w:t>4</w:t>
      </w:r>
      <w:r w:rsidRPr="0030110F">
        <w:t xml:space="preserve">. godinu u okviru razdjela </w:t>
      </w:r>
      <w:r>
        <w:t>03</w:t>
      </w:r>
      <w:r w:rsidR="004F6091">
        <w:t>4</w:t>
      </w:r>
      <w:r>
        <w:t xml:space="preserve"> Središnji državni ured za </w:t>
      </w:r>
      <w:r w:rsidR="004F6091">
        <w:t>razvoj digitalnog društva</w:t>
      </w:r>
      <w:r w:rsidR="00B24000">
        <w:t xml:space="preserve"> </w:t>
      </w:r>
      <w:r w:rsidRPr="0030110F">
        <w:t xml:space="preserve">raspoređuju se na razdjel </w:t>
      </w:r>
      <w:r w:rsidR="004F6091">
        <w:t>109</w:t>
      </w:r>
      <w:r w:rsidR="00CA019F">
        <w:t xml:space="preserve"> Ministarstvo </w:t>
      </w:r>
      <w:r w:rsidR="004F6091">
        <w:t>pravosuđa, uprave i digitalne transformacije</w:t>
      </w:r>
      <w:r w:rsidRPr="0030110F">
        <w:t>.</w:t>
      </w:r>
    </w:p>
    <w:p w14:paraId="5915A1AF" w14:textId="2DE8AACA" w:rsidR="00CA019F" w:rsidRDefault="00CA019F" w:rsidP="008B7F87">
      <w:pPr>
        <w:jc w:val="both"/>
      </w:pPr>
    </w:p>
    <w:p w14:paraId="51ECD6A8" w14:textId="517460BE" w:rsidR="00CA019F" w:rsidRDefault="00CA019F" w:rsidP="008B7F87">
      <w:pPr>
        <w:jc w:val="both"/>
      </w:pPr>
      <w:r w:rsidRPr="00CA019F">
        <w:t>Neutrošena sredstva Državnog proračuna Republike Hrvatske za 202</w:t>
      </w:r>
      <w:r w:rsidR="004F6091">
        <w:t>4</w:t>
      </w:r>
      <w:r w:rsidRPr="00CA019F">
        <w:t xml:space="preserve">. godinu u okviru razdjela </w:t>
      </w:r>
      <w:r w:rsidR="004F6091">
        <w:t>037 Središnji državni ured za demografiju i mlade</w:t>
      </w:r>
      <w:r w:rsidR="00B24000">
        <w:t xml:space="preserve"> </w:t>
      </w:r>
      <w:r w:rsidR="00BB2762">
        <w:t>koja se odnose na poslove demografije</w:t>
      </w:r>
      <w:r w:rsidRPr="00CA019F">
        <w:t xml:space="preserve"> raspoređuju se na </w:t>
      </w:r>
      <w:r w:rsidR="00C64228">
        <w:t xml:space="preserve">novi </w:t>
      </w:r>
      <w:r w:rsidR="00BB2762">
        <w:t>razdjel 087 Ministars</w:t>
      </w:r>
      <w:r w:rsidR="00B24000">
        <w:t>tvo demografije i useljeništva</w:t>
      </w:r>
      <w:r w:rsidR="00BB2762">
        <w:t>, a sredstva koja se odnose na poslove unapređenja kvalitete života mladih raspoređuju se na razdjel 080 Ministarstvo znanosti, obrazovanja i mladih</w:t>
      </w:r>
      <w:r w:rsidRPr="00CA019F">
        <w:t>.</w:t>
      </w:r>
    </w:p>
    <w:p w14:paraId="2E6C12BF" w14:textId="6D522DDA" w:rsidR="00C64228" w:rsidRDefault="00C64228" w:rsidP="00CA019F">
      <w:pPr>
        <w:jc w:val="both"/>
      </w:pPr>
    </w:p>
    <w:p w14:paraId="3DB23245" w14:textId="5ED505A9" w:rsidR="00E66775" w:rsidRDefault="00E66775" w:rsidP="00CA019F">
      <w:pPr>
        <w:jc w:val="both"/>
      </w:pPr>
      <w:r w:rsidRPr="00E66775">
        <w:t>Dio sredstava Državnog proračuna Republike Hrvatske za 2024. godinu u okviru razdjela 032 Središnji državni ured za Hrvate izvan Republike Hrvatske, a koja se odnose na poslove vezane uz useljeništvo i povratak hrvatskih iseljenika u Republiku Hrvatsku i njihovo uključivanje u gospodarski i društveni život u Republici Hrvatskoj raspoređuju se na novi razdjel 087 Ministarstvo demografije i useljeništva.</w:t>
      </w:r>
    </w:p>
    <w:p w14:paraId="30F40EF0" w14:textId="77777777" w:rsidR="00E66775" w:rsidRDefault="00E66775" w:rsidP="00CA019F">
      <w:pPr>
        <w:jc w:val="both"/>
      </w:pPr>
    </w:p>
    <w:p w14:paraId="4BA25558" w14:textId="783F56DB" w:rsidR="00C64228" w:rsidRDefault="00C64228" w:rsidP="00CA019F">
      <w:pPr>
        <w:jc w:val="both"/>
      </w:pPr>
      <w:r w:rsidRPr="00C64228">
        <w:t xml:space="preserve">Dio sredstava Državnog proračuna Republike Hrvatske za 2024. godinu u okviru razdjela </w:t>
      </w:r>
      <w:r>
        <w:t>077 Ministarstvo gospodarstva</w:t>
      </w:r>
      <w:r w:rsidRPr="00C64228">
        <w:t xml:space="preserve">, a koja se odnose na poslove zaštite okoliša i prirode te vodnog gospodarstva raspoređuju se na </w:t>
      </w:r>
      <w:r>
        <w:t xml:space="preserve">novi </w:t>
      </w:r>
      <w:r w:rsidRPr="00C64228">
        <w:t>razdjel 0</w:t>
      </w:r>
      <w:r>
        <w:t>78</w:t>
      </w:r>
      <w:r w:rsidRPr="00C64228">
        <w:t xml:space="preserve"> Ministarstvo </w:t>
      </w:r>
      <w:r>
        <w:t>zaštite okoliša i zelene tranzicije</w:t>
      </w:r>
      <w:r w:rsidRPr="00C64228">
        <w:t>.</w:t>
      </w:r>
    </w:p>
    <w:p w14:paraId="5C05A0FD" w14:textId="5EFDEFA9" w:rsidR="00B24000" w:rsidRDefault="00B24000" w:rsidP="00CA019F">
      <w:pPr>
        <w:jc w:val="both"/>
      </w:pPr>
    </w:p>
    <w:p w14:paraId="4EE019DC" w14:textId="41D77C0F" w:rsidR="00B24000" w:rsidRDefault="00B24000" w:rsidP="00CA019F">
      <w:pPr>
        <w:jc w:val="both"/>
      </w:pPr>
      <w:r w:rsidRPr="00B24000">
        <w:t xml:space="preserve">Neutrošena sredstva Državnog proračuna Republike Hrvatske za 2024. godinu u okviru razdjela </w:t>
      </w:r>
      <w:r>
        <w:t xml:space="preserve">020 Vlada Republike Hrvatske, glave 02008 </w:t>
      </w:r>
      <w:r w:rsidRPr="00B24000">
        <w:t xml:space="preserve">Ured potpredsjednice Vlade Republike Hrvatske raspoređuju se na </w:t>
      </w:r>
      <w:r>
        <w:t>glavu 02005 Vlada Republike Hrvatske</w:t>
      </w:r>
      <w:r w:rsidRPr="00B24000">
        <w:t>.</w:t>
      </w:r>
    </w:p>
    <w:p w14:paraId="1385DC99" w14:textId="77777777" w:rsidR="008B7F87" w:rsidRPr="00251F8B" w:rsidRDefault="008B7F87" w:rsidP="008B7F87">
      <w:pPr>
        <w:jc w:val="center"/>
      </w:pPr>
    </w:p>
    <w:p w14:paraId="116CA88F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I.</w:t>
      </w:r>
    </w:p>
    <w:p w14:paraId="108B3AA9" w14:textId="7C893373" w:rsidR="008B7F87" w:rsidRDefault="008B7F87" w:rsidP="008B7F87">
      <w:pPr>
        <w:jc w:val="both"/>
      </w:pPr>
      <w:r w:rsidRPr="00251F8B">
        <w:t xml:space="preserve">Sredstva iz točke I. </w:t>
      </w:r>
      <w:r w:rsidR="00995915">
        <w:t xml:space="preserve">ove Odluke </w:t>
      </w:r>
      <w:r w:rsidR="00A80D1E">
        <w:t>rasporedit</w:t>
      </w:r>
      <w:r w:rsidRPr="00251F8B">
        <w:t xml:space="preserve"> će se prema </w:t>
      </w:r>
      <w:r w:rsidR="00995915">
        <w:t>tablici</w:t>
      </w:r>
      <w:r w:rsidRPr="00251F8B">
        <w:t xml:space="preserve"> kako slijedi:</w:t>
      </w:r>
    </w:p>
    <w:p w14:paraId="3687BFAF" w14:textId="10D16EA0" w:rsidR="007A7059" w:rsidRDefault="007A7059" w:rsidP="008B7F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3321"/>
        <w:gridCol w:w="1216"/>
        <w:gridCol w:w="1070"/>
        <w:gridCol w:w="1016"/>
        <w:gridCol w:w="1218"/>
      </w:tblGrid>
      <w:tr w:rsidR="007A7059" w14:paraId="241F3666" w14:textId="77777777" w:rsidTr="007A7059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ED453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bookmarkStart w:id="1" w:name="RANGE!G15:L1156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844F01" w14:textId="77777777" w:rsidR="007A7059" w:rsidRDefault="007A7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D7A9E9" w14:textId="77777777" w:rsidR="007A7059" w:rsidRDefault="007A7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9E3399" w14:textId="77777777" w:rsidR="007A7059" w:rsidRDefault="007A7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2E5A42" w14:textId="77777777" w:rsidR="007A7059" w:rsidRDefault="007A7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498279" w14:textId="77777777" w:rsidR="007A7059" w:rsidRDefault="007A7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4ADD5C6A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76A3B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74B52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72A3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133.735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B093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54.873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CAA3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4.873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9EA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133.735.031</w:t>
            </w:r>
          </w:p>
        </w:tc>
      </w:tr>
      <w:tr w:rsidR="007A7059" w14:paraId="4CB729D6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2F384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8FF47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AD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20A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017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78488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833FF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956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017.523</w:t>
            </w:r>
          </w:p>
        </w:tc>
      </w:tr>
      <w:tr w:rsidR="007A7059" w14:paraId="2A4FD24D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CD45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FA6F5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ad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E01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89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860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09BF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B4C0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30.083</w:t>
            </w:r>
          </w:p>
        </w:tc>
      </w:tr>
      <w:tr w:rsidR="007A7059" w14:paraId="03E1BC28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43AB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0B3A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DA1B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9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4B29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673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0D78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0.083</w:t>
            </w:r>
          </w:p>
        </w:tc>
      </w:tr>
      <w:tr w:rsidR="007A7059" w14:paraId="49C5F092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FBFB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DF29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40BE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9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CD9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184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DA6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0.083</w:t>
            </w:r>
          </w:p>
        </w:tc>
      </w:tr>
      <w:tr w:rsidR="007A7059" w14:paraId="14D5DFFA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AAF6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BF175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F0319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7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B296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60FD9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D25F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11.433</w:t>
            </w:r>
          </w:p>
        </w:tc>
      </w:tr>
      <w:tr w:rsidR="007A7059" w14:paraId="1D066220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E47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0D80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669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71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D055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5E92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9C0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10.105</w:t>
            </w:r>
          </w:p>
        </w:tc>
      </w:tr>
      <w:tr w:rsidR="007A7059" w14:paraId="5748C974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4C4D0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EF2C8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8B8C5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93848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50EFB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09E95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04C724BF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F1D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4984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7171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6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2D34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520E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C72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0.437</w:t>
            </w:r>
          </w:p>
        </w:tc>
      </w:tr>
      <w:tr w:rsidR="007A7059" w14:paraId="0A6AF6D4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D970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AD8E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F59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86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A6E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9BA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2A1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8.183</w:t>
            </w:r>
          </w:p>
        </w:tc>
      </w:tr>
      <w:tr w:rsidR="007A7059" w14:paraId="54137AAD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8BE6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0656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305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5606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A1A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06C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7A7059" w14:paraId="474E9A3D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5627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3FAF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4103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202F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D65F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F78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744</w:t>
            </w:r>
          </w:p>
        </w:tc>
      </w:tr>
      <w:tr w:rsidR="007A7059" w14:paraId="4164A08E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0037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0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12600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I TEHNIČKI SUSTAVI U VLADI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B887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AE605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B1FAA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918A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7.255</w:t>
            </w:r>
          </w:p>
        </w:tc>
      </w:tr>
      <w:tr w:rsidR="007A7059" w14:paraId="49F43316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703D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E6EB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AD0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54CF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9C9F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5AD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.255</w:t>
            </w:r>
          </w:p>
        </w:tc>
      </w:tr>
      <w:tr w:rsidR="007A7059" w14:paraId="048AFAE7" w14:textId="77777777" w:rsidTr="007A70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8AD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0DB7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4577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1C6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ED34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185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031</w:t>
            </w:r>
          </w:p>
        </w:tc>
      </w:tr>
      <w:tr w:rsidR="007A7059" w14:paraId="556D503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C830F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0AF3F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d potpredsjednice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DC66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089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F1CF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9641F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809</w:t>
            </w:r>
          </w:p>
        </w:tc>
      </w:tr>
      <w:tr w:rsidR="007A7059" w14:paraId="2625A3D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BED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CDDF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BAD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ACA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3FC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2889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09</w:t>
            </w:r>
          </w:p>
        </w:tc>
      </w:tr>
      <w:tr w:rsidR="007A7059" w14:paraId="1703964A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ADE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0595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3FB6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3F88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8C3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DB2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09</w:t>
            </w:r>
          </w:p>
        </w:tc>
      </w:tr>
      <w:tr w:rsidR="007A7059" w14:paraId="3F38778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A94BB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CB1D4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2EE64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447E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8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1AB4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5952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809</w:t>
            </w:r>
          </w:p>
        </w:tc>
      </w:tr>
      <w:tr w:rsidR="007A7059" w14:paraId="7FBA4D1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4F29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F40B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63E7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C7B7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81E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EE6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09</w:t>
            </w:r>
          </w:p>
        </w:tc>
      </w:tr>
      <w:tr w:rsidR="007A7059" w14:paraId="5CE1FC4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2BA7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CA50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AEB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8CB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46B1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51C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67</w:t>
            </w:r>
          </w:p>
        </w:tc>
      </w:tr>
      <w:tr w:rsidR="007A7059" w14:paraId="48C8C9D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8DB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2CB3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1B8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77D3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9A1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427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2</w:t>
            </w:r>
          </w:p>
        </w:tc>
      </w:tr>
      <w:tr w:rsidR="007A7059" w14:paraId="4933515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F4A8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E6B8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D44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837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55A8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7AE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274CB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58A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63B8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63F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F80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9F5B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801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6E1B7C7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D3F5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3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93626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361B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39525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8ED2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E12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7059" w14:paraId="5626274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81FB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8DDE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025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56F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15E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EB8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C5CA31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BCAC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2414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D9A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E4B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107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B748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F91CA4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94DE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5F22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HRVATE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C660D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813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7F1B6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6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B612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B4FD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906.448</w:t>
            </w:r>
          </w:p>
        </w:tc>
      </w:tr>
      <w:tr w:rsidR="007A7059" w14:paraId="2E555F1C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B25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B008D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Hrvate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4F775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40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24C0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6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A7E7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21BE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502.238</w:t>
            </w:r>
          </w:p>
        </w:tc>
      </w:tr>
      <w:tr w:rsidR="007A7059" w14:paraId="35AB615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2E88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28C3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JSKA POLITIKA I MEĐUNARODN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E6FF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0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DC8C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6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F3DF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683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02.238</w:t>
            </w:r>
          </w:p>
        </w:tc>
      </w:tr>
      <w:tr w:rsidR="007A7059" w14:paraId="4C83AD15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1B0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A5A7E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HRVATA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2775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0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FCF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6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84E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CC09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02.238</w:t>
            </w:r>
          </w:p>
        </w:tc>
      </w:tr>
      <w:tr w:rsidR="007A7059" w14:paraId="65A3F0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3E06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14F78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9F38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44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AF6B6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8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97DE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0F00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62.646</w:t>
            </w:r>
          </w:p>
        </w:tc>
      </w:tr>
      <w:tr w:rsidR="007A7059" w14:paraId="4CDE031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D7B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AEB7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BA9F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4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7471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2B0D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779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2.646</w:t>
            </w:r>
          </w:p>
        </w:tc>
      </w:tr>
      <w:tr w:rsidR="007A7059" w14:paraId="684FD89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A1E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D604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5C8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4F5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AF5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6CE3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5.000</w:t>
            </w:r>
          </w:p>
        </w:tc>
      </w:tr>
      <w:tr w:rsidR="007A7059" w14:paraId="6714B04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51B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76A1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D30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2B8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116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7E94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446</w:t>
            </w:r>
          </w:p>
        </w:tc>
      </w:tr>
      <w:tr w:rsidR="007A7059" w14:paraId="7F6EB252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BB2DD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DB7F9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UČENJU HRVATSKOGA JEZIKA ZA HRVATSKO ISELJENIŠTVO I HRVATSKU MANJINU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BA3A1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4535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5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ECEB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1BED6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685</w:t>
            </w:r>
          </w:p>
        </w:tc>
      </w:tr>
      <w:tr w:rsidR="007A7059" w14:paraId="7D6C192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BFF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3E35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99DA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6191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6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95C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284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685</w:t>
            </w:r>
          </w:p>
        </w:tc>
      </w:tr>
      <w:tr w:rsidR="007A7059" w14:paraId="598C06FA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0F13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5C2C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C62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049B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6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C278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5D2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685</w:t>
            </w:r>
          </w:p>
        </w:tc>
      </w:tr>
      <w:tr w:rsidR="007A7059" w14:paraId="1DC8A3F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479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F113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84E1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D53F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F570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ECA6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BE4C2C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67D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3E7B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5F2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FD8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C252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FB3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C142F4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129F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83519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I POTICANJA POVR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D6FB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4586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8FA6A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FA3D7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00</w:t>
            </w:r>
          </w:p>
        </w:tc>
      </w:tr>
      <w:tr w:rsidR="007A7059" w14:paraId="285E99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65BF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7391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BAB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0089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96617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25A6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</w:t>
            </w:r>
          </w:p>
        </w:tc>
      </w:tr>
      <w:tr w:rsidR="007A7059" w14:paraId="6591573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571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78DA3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917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DEAC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86BC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BDF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3B9049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C22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4D33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E7B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3F7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79F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639E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64F302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F1C44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03FD8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2428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881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EA26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8810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B24C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62.029</w:t>
            </w:r>
          </w:p>
        </w:tc>
      </w:tr>
      <w:tr w:rsidR="007A7059" w14:paraId="0826CC4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708A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14FB1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F263B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881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78D8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DB3E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CB8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62.029</w:t>
            </w:r>
          </w:p>
        </w:tc>
      </w:tr>
      <w:tr w:rsidR="007A7059" w14:paraId="52745155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776F1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ECF6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BD5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81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DD8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B10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FB5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2.029</w:t>
            </w:r>
          </w:p>
        </w:tc>
      </w:tr>
      <w:tr w:rsidR="007A7059" w14:paraId="2456D1DB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119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1736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JSKI SUSTAV JAVNE SLUŽBE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84DA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81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C898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9A81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90E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2.029</w:t>
            </w:r>
          </w:p>
        </w:tc>
      </w:tr>
      <w:tr w:rsidR="007A7059" w14:paraId="288E737F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538BD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3E7D1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5160F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02223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E6CE2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80717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41920C1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D7A4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08C6B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ČUNALNO - KOMUNIKACIJSKA MREŽA TIJELA DRŽ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BC3AE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CF41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9C91A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8BE30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745</w:t>
            </w:r>
          </w:p>
        </w:tc>
      </w:tr>
      <w:tr w:rsidR="007A7059" w14:paraId="378E0D4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E79C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75B1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2FA1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A2A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9B1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3B71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745</w:t>
            </w:r>
          </w:p>
        </w:tc>
      </w:tr>
      <w:tr w:rsidR="007A7059" w14:paraId="2F5B131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A02C8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D8A7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134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4491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A84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F18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745</w:t>
            </w:r>
          </w:p>
        </w:tc>
      </w:tr>
      <w:tr w:rsidR="007A7059" w14:paraId="41C0175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8C64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3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DB78F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I ODRŽAVANJE USLUGE e-GRAĐ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CA08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6499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2A9D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B1BA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78.797</w:t>
            </w:r>
          </w:p>
        </w:tc>
      </w:tr>
      <w:tr w:rsidR="007A7059" w14:paraId="3F26B94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BC6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0D3C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3ED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44A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68E5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3C9B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.797</w:t>
            </w:r>
          </w:p>
        </w:tc>
      </w:tr>
      <w:tr w:rsidR="007A7059" w14:paraId="0D1DDED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9E6D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D1FA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B61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12D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384B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209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.797</w:t>
            </w:r>
          </w:p>
        </w:tc>
      </w:tr>
      <w:tr w:rsidR="007A7059" w14:paraId="12D9CB9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F9F44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1E42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0A35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96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7E1E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240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240D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D935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56.356</w:t>
            </w:r>
          </w:p>
        </w:tc>
      </w:tr>
      <w:tr w:rsidR="007A7059" w14:paraId="5726DFF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6444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92E1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158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96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0EA8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40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521F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A027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6.356</w:t>
            </w:r>
          </w:p>
        </w:tc>
      </w:tr>
      <w:tr w:rsidR="007A7059" w14:paraId="524AE56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A0E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B9FD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38D41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D35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78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796D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03E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7.107</w:t>
            </w:r>
          </w:p>
        </w:tc>
      </w:tr>
      <w:tr w:rsidR="007A7059" w14:paraId="723A539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F9B0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FA2F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F06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69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E917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22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D10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1A6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.757</w:t>
            </w:r>
          </w:p>
        </w:tc>
      </w:tr>
      <w:tr w:rsidR="007A7059" w14:paraId="46EED6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5E9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F21F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1B0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E79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DBC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A58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2</w:t>
            </w:r>
          </w:p>
        </w:tc>
      </w:tr>
      <w:tr w:rsidR="007A7059" w14:paraId="60F637B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DF3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9F9D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351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74E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74C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88A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EF0E29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C483D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03459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ULARIZACIJA I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2AF2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56C65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3902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F24B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287</w:t>
            </w:r>
          </w:p>
        </w:tc>
      </w:tr>
      <w:tr w:rsidR="007A7059" w14:paraId="22E8AE4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282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BA68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2F0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F55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D31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9D3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7</w:t>
            </w:r>
          </w:p>
        </w:tc>
      </w:tr>
      <w:tr w:rsidR="007A7059" w14:paraId="3E8BDA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720C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5DBF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E9C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D4A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ACC1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4EE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7</w:t>
            </w:r>
          </w:p>
        </w:tc>
      </w:tr>
      <w:tr w:rsidR="007A7059" w14:paraId="103F5AD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5AEF1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93579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BERNETIČ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5117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CB6CC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9D04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57616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6</w:t>
            </w:r>
          </w:p>
        </w:tc>
      </w:tr>
      <w:tr w:rsidR="007A7059" w14:paraId="0F9BDF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8CE8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BDD9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3EBC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EA0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B5A6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AFA6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</w:tr>
      <w:tr w:rsidR="007A7059" w14:paraId="484415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A3C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31E6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54D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63E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A31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A80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</w:tr>
      <w:tr w:rsidR="007A7059" w14:paraId="39B8FB3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65FE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C9AC9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ZA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EF9D0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83D3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1EDE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109F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637</w:t>
            </w:r>
          </w:p>
        </w:tc>
      </w:tr>
      <w:tr w:rsidR="007A7059" w14:paraId="5714BD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8944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0616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9AE9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F4E1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DA9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C949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37</w:t>
            </w:r>
          </w:p>
        </w:tc>
      </w:tr>
      <w:tr w:rsidR="007A7059" w14:paraId="18E728E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35B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BCEA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093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C22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E71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0899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37</w:t>
            </w:r>
          </w:p>
        </w:tc>
      </w:tr>
      <w:tr w:rsidR="007A7059" w14:paraId="74BF79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1A17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F784E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2088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EEE6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04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BBAF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019E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.861</w:t>
            </w:r>
          </w:p>
        </w:tc>
      </w:tr>
      <w:tr w:rsidR="007A7059" w14:paraId="4EF0597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627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4561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C74B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970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7A7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84E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68</w:t>
            </w:r>
          </w:p>
        </w:tc>
      </w:tr>
      <w:tr w:rsidR="007A7059" w14:paraId="3F5CB0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A498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7FF1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6E1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11D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F978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8729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68</w:t>
            </w:r>
          </w:p>
        </w:tc>
      </w:tr>
      <w:tr w:rsidR="007A7059" w14:paraId="487F73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C6D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2449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2A9F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3E79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2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49F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714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.693</w:t>
            </w:r>
          </w:p>
        </w:tc>
      </w:tr>
      <w:tr w:rsidR="007A7059" w14:paraId="7AE6C6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7732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E2F1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892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CC7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40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11F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70B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616</w:t>
            </w:r>
          </w:p>
        </w:tc>
      </w:tr>
      <w:tr w:rsidR="007A7059" w14:paraId="1A14C6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A7A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E357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226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770F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91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DB7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9EF4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077</w:t>
            </w:r>
          </w:p>
        </w:tc>
      </w:tr>
      <w:tr w:rsidR="007A7059" w14:paraId="5EF25E7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0A5E1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C8415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STAV ZA NAPLATU JAVNIH DAVANJA I E-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F8E2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0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7D6F9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E021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13F6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.867</w:t>
            </w:r>
          </w:p>
        </w:tc>
      </w:tr>
      <w:tr w:rsidR="007A7059" w14:paraId="21A6E90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DED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1D75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3584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2981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0C1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29B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.867</w:t>
            </w:r>
          </w:p>
        </w:tc>
      </w:tr>
      <w:tr w:rsidR="007A7059" w14:paraId="6C9DA8D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45C3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68D9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65C2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4A7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BFB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E1AC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.867</w:t>
            </w:r>
          </w:p>
        </w:tc>
      </w:tr>
      <w:tr w:rsidR="007A7059" w14:paraId="3A743F5C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646B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770FC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AGANJE U MREŽE DRŽAVNE INFORMACIJSK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4DBB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65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8D216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.63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7D2F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570C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817</w:t>
            </w:r>
          </w:p>
        </w:tc>
      </w:tr>
      <w:tr w:rsidR="007A7059" w14:paraId="67B0217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AF87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F527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FB4A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5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226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63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75DC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84C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17</w:t>
            </w:r>
          </w:p>
        </w:tc>
      </w:tr>
      <w:tr w:rsidR="007A7059" w14:paraId="4B5684D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16D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D3F2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02F2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593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83A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B4A1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17</w:t>
            </w:r>
          </w:p>
        </w:tc>
      </w:tr>
      <w:tr w:rsidR="007A7059" w14:paraId="1C52AA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1F0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DDE5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C35CF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2AA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D391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6BD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2BC03F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9C01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FB93D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SOLIDACIJA SUSTAVA ZDRAVSTVENE INFORMACIJSKE INFRASTRUKTURE CEZ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281C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8B8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0979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A41B6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51</w:t>
            </w:r>
          </w:p>
        </w:tc>
      </w:tr>
      <w:tr w:rsidR="007A7059" w14:paraId="2C455A9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F070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203A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6A5D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2AD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A0E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399C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1</w:t>
            </w:r>
          </w:p>
        </w:tc>
      </w:tr>
      <w:tr w:rsidR="007A7059" w14:paraId="6F64959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1BC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98A2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91D2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440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2D20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351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1</w:t>
            </w:r>
          </w:p>
        </w:tc>
      </w:tr>
      <w:tr w:rsidR="007A7059" w14:paraId="369465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CC1F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E9A9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9E8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06D0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2ED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E3F7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23D2E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0C6F1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0F95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DOGRADNJA CENTRA DIJELJ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DDEA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EB5F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674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46AB5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287C8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.054</w:t>
            </w:r>
          </w:p>
        </w:tc>
      </w:tr>
      <w:tr w:rsidR="007A7059" w14:paraId="7983C5D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2A72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7192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FDE9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F869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74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9C8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004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054</w:t>
            </w:r>
          </w:p>
        </w:tc>
      </w:tr>
      <w:tr w:rsidR="007A7059" w14:paraId="08781D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49C6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3E33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C9B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983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6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7BD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0AE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532</w:t>
            </w:r>
          </w:p>
        </w:tc>
      </w:tr>
      <w:tr w:rsidR="007A7059" w14:paraId="50A725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019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E1F4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41C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610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15E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09A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C1ED48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AF7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CF8F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C87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96FA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8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F6B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8B6E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2</w:t>
            </w:r>
          </w:p>
        </w:tc>
      </w:tr>
      <w:tr w:rsidR="007A7059" w14:paraId="540C817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B021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1B68F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DIGITALNE MOBILNE PLAT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7CD2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95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6858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74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D214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1573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212</w:t>
            </w:r>
          </w:p>
        </w:tc>
      </w:tr>
      <w:tr w:rsidR="007A7059" w14:paraId="179677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CFCF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4FCC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9D9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5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E6ED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4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39F3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3698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212</w:t>
            </w:r>
          </w:p>
        </w:tc>
      </w:tr>
      <w:tr w:rsidR="007A7059" w14:paraId="25E806B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8363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98FC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1D8C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B0AF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4A5E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099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212</w:t>
            </w:r>
          </w:p>
        </w:tc>
      </w:tr>
      <w:tr w:rsidR="007A7059" w14:paraId="256CE437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F1939E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B9155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74E86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046EA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155E6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D33A3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154232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556B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1927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AB3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5F5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48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D5E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DD8C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C8AE89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640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754F8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SREDIŠNJEG SUSTAVA INTEROPERABIL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78F6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794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349B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736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4EB0C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E0222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108</w:t>
            </w:r>
          </w:p>
        </w:tc>
      </w:tr>
      <w:tr w:rsidR="007A7059" w14:paraId="7D1646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08D7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42CE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EBD7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94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BFFC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736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1EC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DBCB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08</w:t>
            </w:r>
          </w:p>
        </w:tc>
      </w:tr>
      <w:tr w:rsidR="007A7059" w14:paraId="707B4AC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AC6B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9D94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6769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6EA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9967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3676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08</w:t>
            </w:r>
          </w:p>
        </w:tc>
      </w:tr>
      <w:tr w:rsidR="007A7059" w14:paraId="7AD49A3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0F1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7E53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315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84A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4EE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179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93BED6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CD1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7E2F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19A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B52F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E588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A223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81CC74B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10B8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75A1B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JEDINSTVENOG KONTAKT CENTRA ZA SVE E-JAVNE USLUGE ZA PRUŽANJE KORISNIČKE PODRŠ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8978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92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6A17E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45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37DB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AA0E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61.191</w:t>
            </w:r>
          </w:p>
        </w:tc>
      </w:tr>
      <w:tr w:rsidR="007A7059" w14:paraId="7A3F5E1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653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8A51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2BB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2EE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5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C58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5B1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1.191</w:t>
            </w:r>
          </w:p>
        </w:tc>
      </w:tr>
      <w:tr w:rsidR="007A7059" w14:paraId="0959D3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0AB5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D98C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698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79BA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9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DE0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9DEB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15</w:t>
            </w:r>
          </w:p>
        </w:tc>
      </w:tr>
      <w:tr w:rsidR="007A7059" w14:paraId="4C4BA55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1880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011E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C3B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429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19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6A5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F801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0.476</w:t>
            </w:r>
          </w:p>
        </w:tc>
      </w:tr>
      <w:tr w:rsidR="007A7059" w14:paraId="27D95B9F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3890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7C736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CENTRALNOG DATA LAKE REPOZITORIJA I SUSTAVA POSLOVNE ANA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460E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87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E57A7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991D0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FC371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.304</w:t>
            </w:r>
          </w:p>
        </w:tc>
      </w:tr>
      <w:tr w:rsidR="007A7059" w14:paraId="3D4CBC5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9CB1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4FE4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0CB2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87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88C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EE4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EB6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.304</w:t>
            </w:r>
          </w:p>
        </w:tc>
      </w:tr>
      <w:tr w:rsidR="007A7059" w14:paraId="6A60E57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266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7DFB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E29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7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20DD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C92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E60B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.304</w:t>
            </w:r>
          </w:p>
        </w:tc>
      </w:tr>
      <w:tr w:rsidR="007A7059" w14:paraId="339D77D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0B0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939C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DFEA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C90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6C7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8F6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740905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BF9E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7E071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34C8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84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BE05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542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D92DE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31D1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42.676</w:t>
            </w:r>
          </w:p>
        </w:tc>
      </w:tr>
      <w:tr w:rsidR="007A7059" w14:paraId="7EEC72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F2DC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BC1E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810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4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E02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42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9E8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C7B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2.676</w:t>
            </w:r>
          </w:p>
        </w:tc>
      </w:tr>
      <w:tr w:rsidR="007A7059" w14:paraId="61C0482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EE5B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4659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ED93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6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429E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1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B46A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443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.265</w:t>
            </w:r>
          </w:p>
        </w:tc>
      </w:tr>
      <w:tr w:rsidR="007A7059" w14:paraId="1A03C5F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9BEB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B80B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513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8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5B9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5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4860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AC2B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960</w:t>
            </w:r>
          </w:p>
        </w:tc>
      </w:tr>
      <w:tr w:rsidR="007A7059" w14:paraId="591B54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DC3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E36F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D4E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816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FDB6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670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.451</w:t>
            </w:r>
          </w:p>
        </w:tc>
      </w:tr>
      <w:tr w:rsidR="007A7059" w14:paraId="33E382AB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13B7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3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A38C9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JELOVITA INFORMATIZACIJA SUSTAVA ODGOJA I OBRAZOVANJA - ESF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554B7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C8FB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62FD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91FEA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7059" w14:paraId="5B0E953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18BB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EA88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1E5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FD4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F8A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B88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431DA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081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F8EA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83B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221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9BF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C98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61110B2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8A7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5391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socijalni fond (ES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FC99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28D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B53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AD9A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F55AA5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648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8425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B07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BFB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A10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7CC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9ED7BFD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5E24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1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76A53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STERNALIZACIJA NIAS USLUGA ZA POTREBE GOSPODARSKOG SEKTORA I CIVILNOG DRUŠTVA - P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C3C1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7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B134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57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F767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08DD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7059" w14:paraId="477D53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BA9C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1D98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7E72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33B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F33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D5CF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5EB9C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ED4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2BBF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6F61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3F4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867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0F2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8272EC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288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D97A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3A6F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3D5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713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FF3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E6DDBA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3AE1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ED08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5A4B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57F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B78B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CA6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3421E7F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0F94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B8D21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DEMOGRAFIJU I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FC0E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.282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771E0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8.324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C7C56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D494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.957.486</w:t>
            </w:r>
          </w:p>
        </w:tc>
      </w:tr>
      <w:tr w:rsidR="007A7059" w14:paraId="15E4087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DA6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7F5B6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demografiju i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E1D56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.282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5CF7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8.324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45D9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782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.957.486</w:t>
            </w:r>
          </w:p>
        </w:tc>
      </w:tr>
      <w:tr w:rsidR="007A7059" w14:paraId="3B1498C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258F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F38CC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D05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282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859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8.324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48C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6497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957.486</w:t>
            </w:r>
          </w:p>
        </w:tc>
      </w:tr>
      <w:tr w:rsidR="007A7059" w14:paraId="0161920F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632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4DB5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RODITELJSTVA I PODRŠKA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AEA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282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4D5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8.324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244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012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957.486</w:t>
            </w:r>
          </w:p>
        </w:tc>
      </w:tr>
      <w:tr w:rsidR="007A7059" w14:paraId="1BC6EF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CFD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0120F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ITIK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BA2C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1719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412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FB19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DD0F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768</w:t>
            </w:r>
          </w:p>
        </w:tc>
      </w:tr>
      <w:tr w:rsidR="007A7059" w14:paraId="2924D4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BCB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1E33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85E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B73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9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58A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8D27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68</w:t>
            </w:r>
          </w:p>
        </w:tc>
      </w:tr>
      <w:tr w:rsidR="007A7059" w14:paraId="226C6CB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03C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528C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E9F9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1FC9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6F7F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6F1B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68</w:t>
            </w:r>
          </w:p>
        </w:tc>
      </w:tr>
      <w:tr w:rsidR="007A7059" w14:paraId="326F150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2FF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6916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F71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EC5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5655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1A48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686F4C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86CF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C650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0676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EC92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C737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DA3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F8FCFD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9A2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968B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6DCE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A9EB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3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CC58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D42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112C8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249C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97CC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80E8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66AC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C98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653E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CB9973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EB5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6A0C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3C2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4AB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BCF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F74F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6363446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7BC71A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92285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22105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D9636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C7F83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89D82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04FABAC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EBD9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0D65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710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B9A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7E1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E77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D45BC0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CBBA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1737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MJERA OBITELJSKE I POPULACIJ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B5466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BC5E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262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C3DD8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636E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.932</w:t>
            </w:r>
          </w:p>
        </w:tc>
      </w:tr>
      <w:tr w:rsidR="007A7059" w14:paraId="02BE8C7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B06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38B7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76A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6EF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1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8D83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D1E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932</w:t>
            </w:r>
          </w:p>
        </w:tc>
      </w:tr>
      <w:tr w:rsidR="007A7059" w14:paraId="4C8139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FA5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1515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7E4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0F2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8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085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4094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932</w:t>
            </w:r>
          </w:p>
        </w:tc>
      </w:tr>
      <w:tr w:rsidR="007A7059" w14:paraId="7C8674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81CB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5F07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ABDA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0AF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B205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B01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459963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0D6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D66F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74BE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B995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06F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A253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E55104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534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1119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0EA5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485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AC97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3160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A7055C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5E3D2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5CADF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ZA PROGRAME USMJERENE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B1B4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222E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2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219C8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FF89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00</w:t>
            </w:r>
          </w:p>
        </w:tc>
      </w:tr>
      <w:tr w:rsidR="007A7059" w14:paraId="5355A65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791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B4DB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5954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C22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45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3975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086C89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A7D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FDCB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FEA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62A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2391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55F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EAB3C0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CA87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CA69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479D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FEA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FFC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99F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7A7059" w14:paraId="7887307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A44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82E9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4A16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81D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5EFF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7E5B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8A081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ABE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504DA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BFE2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C91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498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6E4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7A7059" w14:paraId="591903DA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9832C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DFF91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TNI RODILJNI DOPUST, RODITELJSKI DOPUST I OPREMA ZA NOVOROĐENO DI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63E59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.515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C6DF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42E0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25541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115.957</w:t>
            </w:r>
          </w:p>
        </w:tc>
      </w:tr>
      <w:tr w:rsidR="007A7059" w14:paraId="2071A53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B5A3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5AC9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F0B9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515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0BE4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57CF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D33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115.957</w:t>
            </w:r>
          </w:p>
        </w:tc>
      </w:tr>
      <w:tr w:rsidR="007A7059" w14:paraId="0557253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DB01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C7D9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EEE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515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70FE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384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4A3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115.957</w:t>
            </w:r>
          </w:p>
        </w:tc>
      </w:tr>
      <w:tr w:rsidR="007A7059" w14:paraId="68F6050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BB0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EA6DA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MJERA DEMOGRAF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7E6A2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22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C228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10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486C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32766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677</w:t>
            </w:r>
          </w:p>
        </w:tc>
      </w:tr>
      <w:tr w:rsidR="007A7059" w14:paraId="23AF9A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2C61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B276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7E8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2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F1D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0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760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426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677</w:t>
            </w:r>
          </w:p>
        </w:tc>
      </w:tr>
      <w:tr w:rsidR="007A7059" w14:paraId="159DA08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77E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84C6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F6F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3841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0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E4B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51B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521</w:t>
            </w:r>
          </w:p>
        </w:tc>
      </w:tr>
      <w:tr w:rsidR="007A7059" w14:paraId="642A5B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23FB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6277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398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5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56F7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95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0F0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11E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F0A2367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F4C9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DBBA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93B8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0718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4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EE5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B73F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156</w:t>
            </w:r>
          </w:p>
        </w:tc>
      </w:tr>
      <w:tr w:rsidR="007A7059" w14:paraId="527107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CED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2596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0B6A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0039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662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2B47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C53D90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7FE6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287D2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VENCIJA NASILJA NAD I MEĐU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62E0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10C8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2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B4BA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52E62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44F2F24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BAD02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D0D2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2CDE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6C2B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CABC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0AE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17A869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5C4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91E3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46D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94D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349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7F1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3C49A9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8A44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6CB6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A68C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0B1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595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88CA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1B4658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6CB2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0DC7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59F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23D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F41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330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E386B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75D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BB14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1EAA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47D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6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C9B0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535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1B9F22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8AE9E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3B7F5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0BFD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6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1D4EE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6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69216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24CD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.125</w:t>
            </w:r>
          </w:p>
        </w:tc>
      </w:tr>
      <w:tr w:rsidR="007A7059" w14:paraId="6D7B5E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C72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1837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2495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C6C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DC2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FBA1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.125</w:t>
            </w:r>
          </w:p>
        </w:tc>
      </w:tr>
      <w:tr w:rsidR="007A7059" w14:paraId="3D3F6B3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6D8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D354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EEF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6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19B2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73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D403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342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.770</w:t>
            </w:r>
          </w:p>
        </w:tc>
      </w:tr>
      <w:tr w:rsidR="007A7059" w14:paraId="288703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00B8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C072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54E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9506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48F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489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7</w:t>
            </w:r>
          </w:p>
        </w:tc>
      </w:tr>
      <w:tr w:rsidR="007A7059" w14:paraId="0D191C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8B9B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CED3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BFC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2154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C284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B21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7A7059" w14:paraId="12130458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653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91E3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0E6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00C7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4FA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19EF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7E0F3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A53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7E49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C609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5F15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72E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1850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95</w:t>
            </w:r>
          </w:p>
        </w:tc>
      </w:tr>
      <w:tr w:rsidR="007A7059" w14:paraId="6BE9EE8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2FCE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0E31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UČINKOVITI LJUDSKI POTENCIJALI 2014-2020 - PRIORITET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D928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82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A2FA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25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252B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BE98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28.803</w:t>
            </w:r>
          </w:p>
        </w:tc>
      </w:tr>
      <w:tr w:rsidR="007A7059" w14:paraId="025EE9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083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7BBE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726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4BE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A6B3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3AC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1</w:t>
            </w:r>
          </w:p>
        </w:tc>
      </w:tr>
      <w:tr w:rsidR="007A7059" w14:paraId="33D5AFD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624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1985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D8A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3538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B9B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41F8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46</w:t>
            </w:r>
          </w:p>
        </w:tc>
      </w:tr>
      <w:tr w:rsidR="007A7059" w14:paraId="08E8D3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695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501E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EA3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9994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250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2AED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55</w:t>
            </w:r>
          </w:p>
        </w:tc>
      </w:tr>
      <w:tr w:rsidR="007A7059" w14:paraId="5A7E43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0111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0220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DF5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2EC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A383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0A48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875</w:t>
            </w:r>
          </w:p>
        </w:tc>
      </w:tr>
      <w:tr w:rsidR="007A7059" w14:paraId="658AF62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C94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03CA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7156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01C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7EE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53B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14</w:t>
            </w:r>
          </w:p>
        </w:tc>
      </w:tr>
      <w:tr w:rsidR="007A7059" w14:paraId="000DDA7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14A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5284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1C5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B64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7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D861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D09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961</w:t>
            </w:r>
          </w:p>
        </w:tc>
      </w:tr>
      <w:tr w:rsidR="007A7059" w14:paraId="1F7002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2A4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E60A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socijalni fond (ES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1E26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75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0C4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25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814C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569A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9.927</w:t>
            </w:r>
          </w:p>
        </w:tc>
      </w:tr>
      <w:tr w:rsidR="007A7059" w14:paraId="249F013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BF2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F81E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C314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3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618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493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EDC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157</w:t>
            </w:r>
          </w:p>
        </w:tc>
      </w:tr>
      <w:tr w:rsidR="007A7059" w14:paraId="53739452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802EAF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8BAD7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8A896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C6A9E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701F0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63A31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319A705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E51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8A8A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FE7D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2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81B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02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B45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0980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.770</w:t>
            </w:r>
          </w:p>
        </w:tc>
      </w:tr>
      <w:tr w:rsidR="007A7059" w14:paraId="18E6536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D4D7B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63F84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84DC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0C958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1F5E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D45C5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</w:tr>
      <w:tr w:rsidR="007A7059" w14:paraId="67718E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19CD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DF9F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EAEE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4F3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D08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8362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</w:tr>
      <w:tr w:rsidR="007A7059" w14:paraId="3FF642F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23B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56E0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DE7D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9215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10F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0D6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</w:tr>
      <w:tr w:rsidR="007A7059" w14:paraId="302B6ACB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74CAB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918A0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RŠKA PRISTUPAČNOSTI KULTURNIH, SPORTSKIH I SOCIJAL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69D7B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5236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AD034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63D69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0011F33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CB9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5DCF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DE79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F65C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4F6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369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6101F4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C3B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776C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3AE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50E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816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024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75B43B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8C238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3B07D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I I PROGRAMI POTPORE I OTPO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9C11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61695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334A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D7C2D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3F5404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2B7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80BD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988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E99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5335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7D7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16E856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60D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7A9E2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2B0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B0F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9C8E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33F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CBAA3B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032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AEB9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1FD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5C7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AAA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4D4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EBB18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26B5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1B9C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B43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D2C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A6C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450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3A603D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A62E3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47315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DD0F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8.376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7850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80.38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829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63AA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07.995.175</w:t>
            </w:r>
          </w:p>
        </w:tc>
      </w:tr>
      <w:tr w:rsidR="007A7059" w14:paraId="5FAE578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E5F1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C3E01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86BD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04.776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CD9AE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6.363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BD5A0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48A6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8.412.993</w:t>
            </w:r>
          </w:p>
        </w:tc>
      </w:tr>
      <w:tr w:rsidR="007A7059" w14:paraId="1C3DB10C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196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DDB4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, ŠUMARSTVO, RIBARSTVO I LO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07E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0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E42B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66FC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9B9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8.060</w:t>
            </w:r>
          </w:p>
        </w:tc>
      </w:tr>
      <w:tr w:rsidR="007A7059" w14:paraId="07D4B82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DD4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7ED2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AV NAVODNJAVANJA I ZAŠTITE OD ŠTETNOG DJELOVANJA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6C7E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0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35CF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643E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319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8.060</w:t>
            </w:r>
          </w:p>
        </w:tc>
      </w:tr>
      <w:tr w:rsidR="007A7059" w14:paraId="632593B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A88A8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D639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STAV ZA NAVOD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64E34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02A3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0000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EF9E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4972BE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A1B9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6424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AA4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B184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44F7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C952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FC43EF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F9F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6820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B04D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D4D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247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5F0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BD5F7A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B04F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DDAC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96C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F656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6159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287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575CD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A58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6750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62E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.222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D47F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6.00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1B18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6B2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221.017</w:t>
            </w:r>
          </w:p>
        </w:tc>
      </w:tr>
      <w:tr w:rsidR="007A7059" w14:paraId="2391A9B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4F78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C30A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7A9A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90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7791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1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2EB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B54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8.535</w:t>
            </w:r>
          </w:p>
        </w:tc>
      </w:tr>
      <w:tr w:rsidR="007A7059" w14:paraId="05B5887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8BF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3B0F3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2AF9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21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6A65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546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949A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C506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74.864</w:t>
            </w:r>
          </w:p>
        </w:tc>
      </w:tr>
      <w:tr w:rsidR="007A7059" w14:paraId="3A880BD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0F9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A3F2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6E9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3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DBE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8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5675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F614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399</w:t>
            </w:r>
          </w:p>
        </w:tc>
      </w:tr>
      <w:tr w:rsidR="007A7059" w14:paraId="0822958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3BAA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FC3D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C167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44E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6EF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FB4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867</w:t>
            </w:r>
          </w:p>
        </w:tc>
      </w:tr>
      <w:tr w:rsidR="007A7059" w14:paraId="20151BF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CE55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A374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2CD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4BF8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15F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EBF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7</w:t>
            </w:r>
          </w:p>
        </w:tc>
      </w:tr>
      <w:tr w:rsidR="007A7059" w14:paraId="756DA8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DDE5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BF66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BBA1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AE0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B453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E90B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85</w:t>
            </w:r>
          </w:p>
        </w:tc>
      </w:tr>
      <w:tr w:rsidR="007A7059" w14:paraId="48EEBB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2FC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FF3B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A85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34FB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28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9B1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3F2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.030</w:t>
            </w:r>
          </w:p>
        </w:tc>
      </w:tr>
      <w:tr w:rsidR="007A7059" w14:paraId="2BA899E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31C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7D41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4DFE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8DD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C354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0F0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5171E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2433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D457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6D6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6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E0F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8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39F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B5D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.138</w:t>
            </w:r>
          </w:p>
        </w:tc>
      </w:tr>
      <w:tr w:rsidR="007A7059" w14:paraId="27E9593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712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7CE1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D774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A60D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703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FF4A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07</w:t>
            </w:r>
          </w:p>
        </w:tc>
      </w:tr>
      <w:tr w:rsidR="007A7059" w14:paraId="0859AE0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11A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215A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B5A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CDC0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8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EB1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32B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431</w:t>
            </w:r>
          </w:p>
        </w:tc>
      </w:tr>
      <w:tr w:rsidR="007A7059" w14:paraId="75F14E2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55E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BA94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D72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BA7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4338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6EB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8B6417D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FDB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A4934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STRATEGIJE EUROPSKE UNIJE ZA DUNAVSKU REGIJU, PODRŠKA PRIORITETNOM PODRUČJU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37D4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9451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4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C3D6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D4FA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</w:t>
            </w:r>
          </w:p>
        </w:tc>
      </w:tr>
      <w:tr w:rsidR="007A7059" w14:paraId="13FB54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FB47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F6CE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4C23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C80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AFD9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290D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7A7059" w14:paraId="74F6B9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F18C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9E41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731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64A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0C4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625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7A7059" w14:paraId="0542FB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2892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7915E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4A3C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B3D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542C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FF9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0F93CA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AFE2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8CBDE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5DAA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251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D2C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9A77F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B77D45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99EC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0E00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refundacije iz sredsta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41C8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A99B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8E5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8D8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</w:tr>
      <w:tr w:rsidR="007A7059" w14:paraId="72E35C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912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F301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7E89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4B1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86F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67A2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</w:tr>
      <w:tr w:rsidR="007A7059" w14:paraId="024C8D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62B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CA3F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00DA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DCD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93D8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550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2C5EFBC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0E0321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9ACDB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D2152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82842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14F08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5D8BB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3EE9909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D3C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2583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B98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6720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5B9A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219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CE2E8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5D7FB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F9A7E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ZAŠTITE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A747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432AF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7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3F38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31C1C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818</w:t>
            </w:r>
          </w:p>
        </w:tc>
      </w:tr>
      <w:tr w:rsidR="007A7059" w14:paraId="5FFD9EC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9B2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0725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6BA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6442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A0D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44E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25</w:t>
            </w:r>
          </w:p>
        </w:tc>
      </w:tr>
      <w:tr w:rsidR="007A7059" w14:paraId="686C2A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C1A7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3113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B4C8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5A9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76C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2E5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25</w:t>
            </w:r>
          </w:p>
        </w:tc>
      </w:tr>
      <w:tr w:rsidR="007A7059" w14:paraId="3BF3E6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9D10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9463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661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97B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1DD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7B08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2F053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386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98B4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5C8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1ECE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652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4C0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</w:tr>
      <w:tr w:rsidR="007A7059" w14:paraId="3E1E234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657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1E8D8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2802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62A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CCA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4550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</w:tr>
      <w:tr w:rsidR="007A7059" w14:paraId="1557CDF4" w14:textId="77777777" w:rsidTr="007A705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B1E2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FF7D3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-2027, PRIORITET 2- JAČANJE ZAŠTITE I OČUVANJA PRIRODE, BIORAZNOLIKOSTI I ZELENE INFRASTRUKTURE – PROJEKT JAČANJE SUSTAVA UPRAVLJANJA I KONTROLE 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3FE7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6511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8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166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233B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6B23D8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84B9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CDFF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A54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F53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164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886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86717B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F86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1CCD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156F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A5F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F6B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CBA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7BFFE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4D6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99D7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DC62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C21C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C47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815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399F3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F79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F5F1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331D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E48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4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587D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1D4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4A1488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030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02A8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1587F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E12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F531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833B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CA427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693B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2783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864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ECD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AFE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2369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DBE73C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96E6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8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0F8AC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DIVERSA-PLUS - THE EUROPEAN BIODIVERSITY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4B885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B986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3676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34055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567</w:t>
            </w:r>
          </w:p>
        </w:tc>
      </w:tr>
      <w:tr w:rsidR="007A7059" w14:paraId="71332DB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DC0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89D1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28F7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602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79A3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1A2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67</w:t>
            </w:r>
          </w:p>
        </w:tc>
      </w:tr>
      <w:tr w:rsidR="007A7059" w14:paraId="526FDB8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E4A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36B6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0973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2A2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FE8B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2B7D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0</w:t>
            </w:r>
          </w:p>
        </w:tc>
      </w:tr>
      <w:tr w:rsidR="007A7059" w14:paraId="23FD8E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46CD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40A5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435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BC3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1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AEF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437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7</w:t>
            </w:r>
          </w:p>
        </w:tc>
      </w:tr>
      <w:tr w:rsidR="007A7059" w14:paraId="355343B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5105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532E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C81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3D52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2B6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2D7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BC3D99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A80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8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009C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RIJEČNIH TOKOVA - IMPROVE RIVER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7AC0B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4144F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77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00837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F3E3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195</w:t>
            </w:r>
          </w:p>
        </w:tc>
      </w:tr>
      <w:tr w:rsidR="007A7059" w14:paraId="6EA367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7E71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E790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8C97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8FD2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BA0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C1C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71</w:t>
            </w:r>
          </w:p>
        </w:tc>
      </w:tr>
      <w:tr w:rsidR="007A7059" w14:paraId="550646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CC5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C139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C515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2B9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52E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FA7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9</w:t>
            </w:r>
          </w:p>
        </w:tc>
      </w:tr>
      <w:tr w:rsidR="007A7059" w14:paraId="70456A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3EC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48BC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C72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4EDB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523F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E92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7A7059" w14:paraId="4D810B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9DE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6EB1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D88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DCA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59F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2CC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722</w:t>
            </w:r>
          </w:p>
        </w:tc>
      </w:tr>
      <w:tr w:rsidR="007A7059" w14:paraId="51C8B02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D18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8EC6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81E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9CB6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876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C8A0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01</w:t>
            </w:r>
          </w:p>
        </w:tc>
      </w:tr>
      <w:tr w:rsidR="007A7059" w14:paraId="2207A9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A1D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F47C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F29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4FF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9482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E1E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21</w:t>
            </w:r>
          </w:p>
        </w:tc>
      </w:tr>
      <w:tr w:rsidR="007A7059" w14:paraId="6D03071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ADC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B1FE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7DDC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2FB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035E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535C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BB78F2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36B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C203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C83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12D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83B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EE7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7A7059" w14:paraId="218F1D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FC85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972C1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26B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553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179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40D0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E963B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71F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FAD6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0D64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02F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7C38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11B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7A7059" w14:paraId="29969DA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7194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66EA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B4C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BF34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05D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E63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E7337A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A28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54BF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5B0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F10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89B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99B9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EC9F5C2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A8C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69A3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OSPELEO BAZA PODATAKA I KATASTAR SPELEOLOŠKIH OBJEKAT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B98EC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A6203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F78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A389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27</w:t>
            </w:r>
          </w:p>
        </w:tc>
      </w:tr>
      <w:tr w:rsidR="007A7059" w14:paraId="2CF809D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60B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5FF9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7C7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57C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75AC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432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4FA13C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E10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DB0D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22E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79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8CD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4ED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A660F0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D4FC0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D475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ADF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0DC2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33C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8FD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27</w:t>
            </w:r>
          </w:p>
        </w:tc>
      </w:tr>
      <w:tr w:rsidR="007A7059" w14:paraId="025F5D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5B4B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646E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351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5A4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097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D98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52</w:t>
            </w:r>
          </w:p>
        </w:tc>
      </w:tr>
      <w:tr w:rsidR="007A7059" w14:paraId="72BDF8E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122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F6AF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950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735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7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BDC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C9E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</w:tr>
      <w:tr w:rsidR="007A7059" w14:paraId="7764D7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258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0596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73F9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26F4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7B6E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2AF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6F582DD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A8EB2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5120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KONTROLE INVAZIVNE STRANE VRSTE AILANTHUS ALTISSIMA (PAJASEN) U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6969D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2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DF7A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2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1C0D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0D55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.622</w:t>
            </w:r>
          </w:p>
        </w:tc>
      </w:tr>
      <w:tr w:rsidR="007A7059" w14:paraId="252FA5B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AA0F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1C03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B79A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7D8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BBF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298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73</w:t>
            </w:r>
          </w:p>
        </w:tc>
      </w:tr>
      <w:tr w:rsidR="007A7059" w14:paraId="5CC3D49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4BD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1EC8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931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4E7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30E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A36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62</w:t>
            </w:r>
          </w:p>
        </w:tc>
      </w:tr>
      <w:tr w:rsidR="007A7059" w14:paraId="5D64BFA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EB6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7CDD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BB0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088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17E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BF2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</w:tr>
      <w:tr w:rsidR="007A7059" w14:paraId="4E98440A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AA342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A6226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818FF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7D07C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A0C36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74F2EE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2E61C0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84B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150F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265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A1D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D12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79D8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311</w:t>
            </w:r>
          </w:p>
        </w:tc>
      </w:tr>
      <w:tr w:rsidR="007A7059" w14:paraId="4E043B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29FD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F2B2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1AD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5E6E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C99C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3FA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53</w:t>
            </w:r>
          </w:p>
        </w:tc>
      </w:tr>
      <w:tr w:rsidR="007A7059" w14:paraId="35A0C50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BC9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F64A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1DC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243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701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BB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8</w:t>
            </w:r>
          </w:p>
        </w:tc>
      </w:tr>
      <w:tr w:rsidR="007A7059" w14:paraId="0291ED5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401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A68E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48D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236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6ED9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96DC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977B9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A72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2300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DD2A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AA2D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5D1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D75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38</w:t>
            </w:r>
          </w:p>
        </w:tc>
      </w:tr>
      <w:tr w:rsidR="007A7059" w14:paraId="17135C5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471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1B2C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762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A6EF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3517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4E4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8</w:t>
            </w:r>
          </w:p>
        </w:tc>
      </w:tr>
      <w:tr w:rsidR="007A7059" w14:paraId="7118A7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A00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86A2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6F2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8E43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100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4048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0</w:t>
            </w:r>
          </w:p>
        </w:tc>
      </w:tr>
      <w:tr w:rsidR="007A7059" w14:paraId="6B1791F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8AE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7CE8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042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200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A8B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363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C6548C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6BC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B538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CB0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353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39E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9F75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A0E9B0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A68A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27F2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A86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528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F8A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855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1ECC4A7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EA4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E801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GOSPODARSTVOM I ODRŽIV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B4E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.200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1104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.179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C26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83D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.020.835</w:t>
            </w:r>
          </w:p>
        </w:tc>
      </w:tr>
      <w:tr w:rsidR="007A7059" w14:paraId="654E57CB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0EA0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5EBA3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ĐENJE POSTUPKA PROCJENE UTJECAJA NA OKOLI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B2FF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0B07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2A550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0D67A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781</w:t>
            </w:r>
          </w:p>
        </w:tc>
      </w:tr>
      <w:tr w:rsidR="007A7059" w14:paraId="69FD8E3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AF6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26A6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BBA6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EB3A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A31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A01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81</w:t>
            </w:r>
          </w:p>
        </w:tc>
      </w:tr>
      <w:tr w:rsidR="007A7059" w14:paraId="36D5DDC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5E2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0088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88C8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E5E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F4CC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58EF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81</w:t>
            </w:r>
          </w:p>
        </w:tc>
      </w:tr>
      <w:tr w:rsidR="007A7059" w14:paraId="1B4CAAB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9915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39174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ADNJA NA LOKALNOJ, REGIONALNOJ I MEĐUNARODNOJ RAZ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F28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6472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9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585F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C0BE2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028</w:t>
            </w:r>
          </w:p>
        </w:tc>
      </w:tr>
      <w:tr w:rsidR="007A7059" w14:paraId="7EB63DC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D73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8544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A24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342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9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B4C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EEB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028</w:t>
            </w:r>
          </w:p>
        </w:tc>
      </w:tr>
      <w:tr w:rsidR="007A7059" w14:paraId="0DDCE88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DA5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6AA3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1BF2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AB2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3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C64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11E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028</w:t>
            </w:r>
          </w:p>
        </w:tc>
      </w:tr>
      <w:tr w:rsidR="007A7059" w14:paraId="18C186E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D263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48D6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4A5C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DB63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741F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65E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79390EB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0A6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CD51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ICANJE, INFORMIRANJE I ORGANIZIRANJE DOGAĐANJA U ZAŠTIT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C22C9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365EA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DACB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EC62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50</w:t>
            </w:r>
          </w:p>
        </w:tc>
      </w:tr>
      <w:tr w:rsidR="007A7059" w14:paraId="45F807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B52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0120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366E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27F9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3FB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E99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0</w:t>
            </w:r>
          </w:p>
        </w:tc>
      </w:tr>
      <w:tr w:rsidR="007A7059" w14:paraId="7FC9E9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4F65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E7D5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AE9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A3B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38C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F70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0</w:t>
            </w:r>
          </w:p>
        </w:tc>
      </w:tr>
      <w:tr w:rsidR="007A7059" w14:paraId="36C7BAF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0BEF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0248D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I PROVEDBA DOKUMENATA ZA POBOLJŠANJE UPRAVLJANJA OKOLIŠ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B09BE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5A88F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4582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BCF9C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24</w:t>
            </w:r>
          </w:p>
        </w:tc>
      </w:tr>
      <w:tr w:rsidR="007A7059" w14:paraId="433526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C3D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B0DC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8A1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A32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D28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3E1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4</w:t>
            </w:r>
          </w:p>
        </w:tc>
      </w:tr>
      <w:tr w:rsidR="007A7059" w14:paraId="12ABA4A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C29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AA7E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BF1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863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279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7CA3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4</w:t>
            </w:r>
          </w:p>
        </w:tc>
      </w:tr>
      <w:tr w:rsidR="007A7059" w14:paraId="0B9EB24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89E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32E9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2B28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B8A2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3DCD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FDD3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DDB64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AB1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F6B4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76D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7A97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2103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9D0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A2978C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C8E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1AF43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STRUČNIH ISPITA ZA OBAVLJANJE POSLOVA IZ PODRUČJA ZAŠTITE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16D81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6DA1F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C05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9DE7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437315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0ACD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83EA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29A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71F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241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35A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AD4C43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1127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1C1F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F1CD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599A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BC3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F9B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9A376C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7785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45DF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8D0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B2D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7FA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04E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AEA640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F87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C78A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169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E61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EF6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3D7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671301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B43F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3A5CC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GRIRANO SPRJEČAVANJE I NADZOR ONEČIŠĆENJA - IP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60B2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7588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3CCA4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9C4D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62F51A7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4DCC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A559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32E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D1F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F1D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64F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057BA8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4A8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BE91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DDDA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28A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AF4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66D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3BC7DA3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BC30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96CD2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8F53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19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F3E5D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935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659E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3CE4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83.903</w:t>
            </w:r>
          </w:p>
        </w:tc>
      </w:tr>
      <w:tr w:rsidR="007A7059" w14:paraId="3165DB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2CB0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8A79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DAA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17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90E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935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4EED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EE19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2.403</w:t>
            </w:r>
          </w:p>
        </w:tc>
      </w:tr>
      <w:tr w:rsidR="007A7059" w14:paraId="3ABE03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B5E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8D2D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464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13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999D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41C4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2D31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5.966</w:t>
            </w:r>
          </w:p>
        </w:tc>
      </w:tr>
      <w:tr w:rsidR="007A7059" w14:paraId="5E0AC13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9178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BCB3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910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4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82A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4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5D0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041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7.500</w:t>
            </w:r>
          </w:p>
        </w:tc>
      </w:tr>
      <w:tr w:rsidR="007A7059" w14:paraId="22BE067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3AC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0B80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227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DC6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D68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83E3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</w:t>
            </w:r>
          </w:p>
        </w:tc>
      </w:tr>
      <w:tr w:rsidR="007A7059" w14:paraId="273C482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C01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9A54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597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B33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2DF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7BBE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00</w:t>
            </w:r>
          </w:p>
        </w:tc>
      </w:tr>
      <w:tr w:rsidR="007A7059" w14:paraId="3999B51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A7C3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1230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9C8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61C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23E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91C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00</w:t>
            </w:r>
          </w:p>
        </w:tc>
      </w:tr>
      <w:tr w:rsidR="007A7059" w14:paraId="4AA3318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C54B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DB7E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8312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7A04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941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382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537</w:t>
            </w:r>
          </w:p>
        </w:tc>
      </w:tr>
      <w:tr w:rsidR="007A7059" w14:paraId="4CB870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0F6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DCD0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276A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600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EAA0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564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73720417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771A96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43B5F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A9D8B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ECDA7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85370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9E06A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FECB9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65C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D7B6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6EC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831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CBC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1D4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5A8D5A6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9C7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80AE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A99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2EE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B015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87F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371AC82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238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DE9A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CEF9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16A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4C8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2F71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6E0368D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7E567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C70B1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1234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273C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6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0096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5C78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970</w:t>
            </w:r>
          </w:p>
        </w:tc>
      </w:tr>
      <w:tr w:rsidR="007A7059" w14:paraId="66907C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9FD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D7AD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2C72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23D6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6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901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C0A5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970</w:t>
            </w:r>
          </w:p>
        </w:tc>
      </w:tr>
      <w:tr w:rsidR="007A7059" w14:paraId="234A1DF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C50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6A63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956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64C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070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8C3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970</w:t>
            </w:r>
          </w:p>
        </w:tc>
      </w:tr>
      <w:tr w:rsidR="007A7059" w14:paraId="76A3822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6D87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E84E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A32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FD9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E3F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B3D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6E654C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47F3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5116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I UPRAVLJANJE MORSKIM OKOLIŠEM I OBALNIM PODRUČ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CF9B2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7FCAF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9B0FB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6EE7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32BDC70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EDC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7709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611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93EA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658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3E9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EF8F9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911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7864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C6B5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D3C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030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617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7971A4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87BE1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958E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UŽANJE POMOĆI TREĆIM ZEMLJAMA ZA KLIMATSK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81985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EE09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A81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389B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551181C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D900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F8B4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D2C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ACC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1ED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95E2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3AC20C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B9A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554A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234E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8EF3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264A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7BB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263078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230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A996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050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FCC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AA9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846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15122B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4EC3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878EF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GOVANJE EMISIJSKIM JEDINICAMA STAKLENIČKIH PLI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56DE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9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629A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126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08093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642E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2.770</w:t>
            </w:r>
          </w:p>
        </w:tc>
      </w:tr>
      <w:tr w:rsidR="007A7059" w14:paraId="251FBE7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D59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52B5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B7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4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FAD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22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B03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AE1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.097</w:t>
            </w:r>
          </w:p>
        </w:tc>
      </w:tr>
      <w:tr w:rsidR="007A7059" w14:paraId="2D1096D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D9FA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7466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9A4B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5FAC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7019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96D2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98</w:t>
            </w:r>
          </w:p>
        </w:tc>
      </w:tr>
      <w:tr w:rsidR="007A7059" w14:paraId="10745C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78AA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2361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61FC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7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11F6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51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3B78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A31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756</w:t>
            </w:r>
          </w:p>
        </w:tc>
      </w:tr>
      <w:tr w:rsidR="007A7059" w14:paraId="5B6BE5A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AF0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BB56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02B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5AB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2F8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3D01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2</w:t>
            </w:r>
          </w:p>
        </w:tc>
      </w:tr>
      <w:tr w:rsidR="007A7059" w14:paraId="52E0A3C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5D6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08C0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216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E352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9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A72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48E7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363</w:t>
            </w:r>
          </w:p>
        </w:tc>
      </w:tr>
      <w:tr w:rsidR="007A7059" w14:paraId="51E2369D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76C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196D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7B45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6DB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7DF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F88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4</w:t>
            </w:r>
          </w:p>
        </w:tc>
      </w:tr>
      <w:tr w:rsidR="007A7059" w14:paraId="75AA058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604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088A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A458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4DF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877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27B7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FC9CF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29B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3661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971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9E9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1F6C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607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384</w:t>
            </w:r>
          </w:p>
        </w:tc>
      </w:tr>
      <w:tr w:rsidR="007A7059" w14:paraId="2667F77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272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8B7A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D77F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3C6B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641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F4F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</w:tr>
      <w:tr w:rsidR="007A7059" w14:paraId="274E3F3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E73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FEDB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3749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027D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399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95B5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</w:tr>
      <w:tr w:rsidR="007A7059" w14:paraId="338F12B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DCA0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F45EC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URAN RAD RIZIČNIH POSTROJENJA I SANACIJSKI PROG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596B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D4E0A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C04A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BFA5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14</w:t>
            </w:r>
          </w:p>
        </w:tc>
      </w:tr>
      <w:tr w:rsidR="007A7059" w14:paraId="0FB918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D40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42C2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A5E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4509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82FE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410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4</w:t>
            </w:r>
          </w:p>
        </w:tc>
      </w:tr>
      <w:tr w:rsidR="007A7059" w14:paraId="6CE3678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8603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90C4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D8C3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775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BFD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3009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4</w:t>
            </w:r>
          </w:p>
        </w:tc>
      </w:tr>
      <w:tr w:rsidR="007A7059" w14:paraId="21CA19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7C23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B1C0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JEŠĆIVANJE O STANJU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2BE0A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56E5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7697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AAD6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407</w:t>
            </w:r>
          </w:p>
        </w:tc>
      </w:tr>
      <w:tr w:rsidR="007A7059" w14:paraId="781BB70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9D8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448F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3AA9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950B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F315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9D56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407</w:t>
            </w:r>
          </w:p>
        </w:tc>
      </w:tr>
      <w:tr w:rsidR="007A7059" w14:paraId="6706FC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982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3184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18B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977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7073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03E2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407</w:t>
            </w:r>
          </w:p>
        </w:tc>
      </w:tr>
      <w:tr w:rsidR="007A7059" w14:paraId="3A1D5937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8803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FCACF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ENTNI CENTAR ZA TEMATSKO PODRUČJE MORE I STALNI SUSTAV PRAĆENJA I PROMATRANJA JAD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84E69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ED45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7420B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8A92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0867B05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460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395A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DAD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3EB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A4B7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2DA0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846B27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52EC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40A7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410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683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7453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C1DC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C16B82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A5F8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70342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CENTAR ZAŠTITE OKOLIŠA I PRIRODE - MOBILNA KOMPON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EBD0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57F3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1F49F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6627E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89</w:t>
            </w:r>
          </w:p>
        </w:tc>
      </w:tr>
      <w:tr w:rsidR="007A7059" w14:paraId="57B3C6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A31F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FAB8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D31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0FD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279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08B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9</w:t>
            </w:r>
          </w:p>
        </w:tc>
      </w:tr>
      <w:tr w:rsidR="007A7059" w14:paraId="5BC09A8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DE94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06AB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C85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FAB5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0371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33A1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9</w:t>
            </w:r>
          </w:p>
        </w:tc>
      </w:tr>
      <w:tr w:rsidR="007A7059" w14:paraId="2BDC32B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63C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107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FBC6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F414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9BA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39BB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C7469E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255F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F7F8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17ADB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7135D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2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2ADDC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8A29D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3.462</w:t>
            </w:r>
          </w:p>
        </w:tc>
      </w:tr>
      <w:tr w:rsidR="007A7059" w14:paraId="1B964D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EED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AE9F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CB5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6D0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235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C32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.462</w:t>
            </w:r>
          </w:p>
        </w:tc>
      </w:tr>
      <w:tr w:rsidR="007A7059" w14:paraId="293C8D3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040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5C99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775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B17F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845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0FD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856</w:t>
            </w:r>
          </w:p>
        </w:tc>
      </w:tr>
      <w:tr w:rsidR="007A7059" w14:paraId="3DC382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0285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BC9F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22D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1DD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28D7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28E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0</w:t>
            </w:r>
          </w:p>
        </w:tc>
      </w:tr>
      <w:tr w:rsidR="007A7059" w14:paraId="431E725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17F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4764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0E5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CD1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A0D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11BA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256</w:t>
            </w:r>
          </w:p>
        </w:tc>
      </w:tr>
      <w:tr w:rsidR="007A7059" w14:paraId="5C611FF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5FC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7B200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7B0C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9516F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F9BD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2A35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.000</w:t>
            </w:r>
          </w:p>
        </w:tc>
      </w:tr>
      <w:tr w:rsidR="007A7059" w14:paraId="01D685D2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3D4DF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DA6C3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7667E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7CCE4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03419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F8A4C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19F7C6D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137D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CC0B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B15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525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987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1F68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00</w:t>
            </w:r>
          </w:p>
        </w:tc>
      </w:tr>
      <w:tr w:rsidR="007A7059" w14:paraId="0831E2F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9515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65D9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846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A4BA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EC0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9AD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</w:tr>
      <w:tr w:rsidR="007A7059" w14:paraId="7F0E16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DD5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51CE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67E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ECA9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7A0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08D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</w:t>
            </w:r>
          </w:p>
        </w:tc>
      </w:tr>
      <w:tr w:rsidR="007A7059" w14:paraId="329E63D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530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CFF0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610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D3A1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D714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D2C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00</w:t>
            </w:r>
          </w:p>
        </w:tc>
      </w:tr>
      <w:tr w:rsidR="007A7059" w14:paraId="058C30E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8ACB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B67CC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IJSKI SUSTAV ZAŠTITE OKOLIŠA I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DE0D7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7DA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3B97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3B9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.730</w:t>
            </w:r>
          </w:p>
        </w:tc>
      </w:tr>
      <w:tr w:rsidR="007A7059" w14:paraId="4BDCA5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3E01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BD89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51F1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B29B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A02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10AD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30</w:t>
            </w:r>
          </w:p>
        </w:tc>
      </w:tr>
      <w:tr w:rsidR="007A7059" w14:paraId="62DC51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C7BF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09A0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5C98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55CF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F851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C0E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30</w:t>
            </w:r>
          </w:p>
        </w:tc>
      </w:tr>
      <w:tr w:rsidR="007A7059" w14:paraId="125ABB3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6D4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AE60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C986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B54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72E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A85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7B6C30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C44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7C46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AF74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DA0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41F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D1B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C8832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465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9C21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63A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CCA1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C34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B35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07C5609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3D75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99D3B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IJSKI SUSTAV ZA ZEMLJIŠTA CROLIS (CROATIAN LAND INFORMATION SYSTEM) -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5AFD0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86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9B3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61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CE4F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913D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.674</w:t>
            </w:r>
          </w:p>
        </w:tc>
      </w:tr>
      <w:tr w:rsidR="007A7059" w14:paraId="638C870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FD73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398D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B9C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8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0D6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42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44C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E2D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23</w:t>
            </w:r>
          </w:p>
        </w:tc>
      </w:tr>
      <w:tr w:rsidR="007A7059" w14:paraId="34CCB20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2588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ED29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4E6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BCB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AFE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805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21</w:t>
            </w:r>
          </w:p>
        </w:tc>
      </w:tr>
      <w:tr w:rsidR="007A7059" w14:paraId="23219E0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D750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3805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3ED3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3E5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78A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201D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2</w:t>
            </w:r>
          </w:p>
        </w:tc>
      </w:tr>
      <w:tr w:rsidR="007A7059" w14:paraId="7918F7E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909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B416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D3B7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8A9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32E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C91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CE1B1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B53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E976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24F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BE5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B63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1C9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D231B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6AC7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6DB2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67A2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6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0CC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58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07F7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2DF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01</w:t>
            </w:r>
          </w:p>
        </w:tc>
      </w:tr>
      <w:tr w:rsidR="007A7059" w14:paraId="78F83C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1F0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0562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9A10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90B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8543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8D8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02</w:t>
            </w:r>
          </w:p>
        </w:tc>
      </w:tr>
      <w:tr w:rsidR="007A7059" w14:paraId="7904F05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BFF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F2B77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512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638E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20E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E4F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99</w:t>
            </w:r>
          </w:p>
        </w:tc>
      </w:tr>
      <w:tr w:rsidR="007A7059" w14:paraId="6F61F9D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865D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C0D4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F55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A074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310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70A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E3DBE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B9DF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B0E5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5B7F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D92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9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17AD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803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DB04AB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CD99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8CC4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7A5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D58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4FC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D6B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837210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EEE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7F87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766B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D38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43BE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ABD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84030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A51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1833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D7F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491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1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3F3B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DFD6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810C2C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8796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95A2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736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DFE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9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4933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3D7D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50</w:t>
            </w:r>
          </w:p>
        </w:tc>
      </w:tr>
      <w:tr w:rsidR="007A7059" w14:paraId="6ECD9C4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0CE5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CC07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4D9F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D2B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217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E9AE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50</w:t>
            </w:r>
          </w:p>
        </w:tc>
      </w:tr>
      <w:tr w:rsidR="007A7059" w14:paraId="1C4DDB0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0DB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23C4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0B4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792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D72B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2FA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630AE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D87B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18F6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C477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3681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5D6E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5F8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D835B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3A3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A374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1FF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915A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8D7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75D5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1B31B0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020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CEEB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182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1AD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B30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437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5E451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FB1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F8E2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7E5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FA68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3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8172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3A7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618FF9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1ED5D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FE20C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 – 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B2D9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.829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1749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7.725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1BB2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67D1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104.158</w:t>
            </w:r>
          </w:p>
        </w:tc>
      </w:tr>
      <w:tr w:rsidR="007A7059" w14:paraId="429DDB0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14A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5FF4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1D3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5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D64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55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CBE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326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.000</w:t>
            </w:r>
          </w:p>
        </w:tc>
      </w:tr>
      <w:tr w:rsidR="007A7059" w14:paraId="739B077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E9AF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0C43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617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0F9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731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452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D7D9D7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AB9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293A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37D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9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F70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29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1D74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A13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.000</w:t>
            </w:r>
          </w:p>
        </w:tc>
      </w:tr>
      <w:tr w:rsidR="007A7059" w14:paraId="5DC68C9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0F90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2027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6FD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177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47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3016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F90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.424</w:t>
            </w:r>
          </w:p>
        </w:tc>
      </w:tr>
      <w:tr w:rsidR="007A7059" w14:paraId="3383CD1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0B55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D4D8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8532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3D4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5EE3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B30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.728</w:t>
            </w:r>
          </w:p>
        </w:tc>
      </w:tr>
      <w:tr w:rsidR="007A7059" w14:paraId="464DC4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EF1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560E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3B4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287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174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A105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748</w:t>
            </w:r>
          </w:p>
        </w:tc>
      </w:tr>
      <w:tr w:rsidR="007A7059" w14:paraId="0362473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9D7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1484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553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3E5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FDF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A1C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B14D2F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5290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6EF2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306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9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0199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67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E06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E41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5</w:t>
            </w:r>
          </w:p>
        </w:tc>
      </w:tr>
      <w:tr w:rsidR="007A7059" w14:paraId="51943C9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E61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191A0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0752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99D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56FC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D50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  <w:tr w:rsidR="007A7059" w14:paraId="56C7DE9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546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BEED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A529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362B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30C8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972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4</w:t>
            </w:r>
          </w:p>
        </w:tc>
      </w:tr>
      <w:tr w:rsidR="007A7059" w14:paraId="5A2DCB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357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437E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ezijski fond (K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7E5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2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ED24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342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A67C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CD2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B1228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94B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F8FB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872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7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B40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407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18F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32A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6F928CC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87D5E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4E3BD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5A9CE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41C55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3CBE2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588BD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6A2FF7E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6557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2964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059F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34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BA0C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934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7B66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1239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C0E6AE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4760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4AC5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6ED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122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F19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179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AD0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3A0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942.734</w:t>
            </w:r>
          </w:p>
        </w:tc>
      </w:tr>
      <w:tr w:rsidR="007A7059" w14:paraId="0515520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281B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B89E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CD6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6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848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3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086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32C7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83.244</w:t>
            </w:r>
          </w:p>
        </w:tc>
      </w:tr>
      <w:tr w:rsidR="007A7059" w14:paraId="683850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7D9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6244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97F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7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F508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3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7C5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7ECA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.686</w:t>
            </w:r>
          </w:p>
        </w:tc>
      </w:tr>
      <w:tr w:rsidR="007A7059" w14:paraId="54B6FDF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399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95AB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FF0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79C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EB3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5B2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AF314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A9A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3373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EC86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248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7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A45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34B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5743E30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595A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FCAE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BD85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2FA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B7B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2B2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52E930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27F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5481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2EF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9AB8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7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7C3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C9C2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92</w:t>
            </w:r>
          </w:p>
        </w:tc>
      </w:tr>
      <w:tr w:rsidR="007A7059" w14:paraId="3FF833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CA61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0011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BEC1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B39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A73E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1872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8</w:t>
            </w:r>
          </w:p>
        </w:tc>
      </w:tr>
      <w:tr w:rsidR="007A7059" w14:paraId="04FFEC3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6F5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9858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9869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E28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F57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F8D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37</w:t>
            </w:r>
          </w:p>
        </w:tc>
      </w:tr>
      <w:tr w:rsidR="007A7059" w14:paraId="65D7647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574F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34D4A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 - NACIONALNI PROGRAM OPORAVKA I OTPO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D03D2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2.787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C7CE1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1.47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989D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AD0C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.313.204</w:t>
            </w:r>
          </w:p>
        </w:tc>
      </w:tr>
      <w:tr w:rsidR="007A7059" w14:paraId="1801918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6EA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C46C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950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9DC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C6B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E4B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26304F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7D7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5EE0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26E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C4DB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2B39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435D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BDC7B6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376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A766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02B3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9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99DC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.619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411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695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313.204</w:t>
            </w:r>
          </w:p>
        </w:tc>
      </w:tr>
      <w:tr w:rsidR="007A7059" w14:paraId="5F531F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780D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B31A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031F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02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EE41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9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4E9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537F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82.525</w:t>
            </w:r>
          </w:p>
        </w:tc>
      </w:tr>
      <w:tr w:rsidR="007A7059" w14:paraId="718E53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0E7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DE06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9A9F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356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EC74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42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BDA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C9A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36.708</w:t>
            </w:r>
          </w:p>
        </w:tc>
      </w:tr>
      <w:tr w:rsidR="007A7059" w14:paraId="061E469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CA6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0805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B5AF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73.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849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79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DB0A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B2B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893.971</w:t>
            </w:r>
          </w:p>
        </w:tc>
      </w:tr>
      <w:tr w:rsidR="007A7059" w14:paraId="734A4E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6FE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E400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jenski primitak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1DC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A8A2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E65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AAD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000</w:t>
            </w:r>
          </w:p>
        </w:tc>
      </w:tr>
      <w:tr w:rsidR="007A7059" w14:paraId="706A65A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C3FC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B4B9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0BA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C3B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14801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2CF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EF43961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9A50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CD122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PROGRAMA TRAJNOG MOTRENJA TALA HRVATSKE S PILOT PROJEKTOM (LIFE 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3D36E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F4D1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D9F7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C24F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1CDB1AE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4A29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36AA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2AAA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DE4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A3C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52E2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244F8F2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A376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14EF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135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EA15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983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32E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BABEB8B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388F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1AFFC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F - JAČANJE SUSTAVA PROTOKA PODATAKA I POKAZATELJA VEZANIH ZA PITANJA ZAŠTITE OKOLIŠ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2E25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1D8C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72F5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F70E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7A42364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81D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05D2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6934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519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A726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EDD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80375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286D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EC54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82F3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BC7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A62A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565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810EF0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C24C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AC9D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ISTIKA OT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A8B9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AA05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77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5D3B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37F0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2A8038B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AECB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C816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C62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DDC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03B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BBB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580CEE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0C49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5B54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AAD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75DC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72B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7553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A27E03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25C5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1C00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3B5D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67E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F28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F8F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D3F553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0E4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CCE3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E64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923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7272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FD9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5BAC07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4C0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45E3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F7C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83F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673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1BA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6421B47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5C18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8E82B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PERNICUS-MOTRENJE KORIŠTENJA I PROMJENA U KORIŠTENJU ZEMLJIŠTA,TE PRATEĆE AKTIVNOSTI ZA RAZDOBLJE 2017.-20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3A11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3E15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8CF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8B55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512F28C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1D6D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10DA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AD63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BB4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B6C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12C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01B1DB5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3D0B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EE1A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755F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D737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666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8851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532AB3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38B1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EE64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475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EE9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5E8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C4C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30535447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075C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13A16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ČANJE KAPACITETA ZA HRVATSKU NACIONALNU KONTAKT TOČKU ZA PROGRAM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47A5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50CE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4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7BE7F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E822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607</w:t>
            </w:r>
          </w:p>
        </w:tc>
      </w:tr>
      <w:tr w:rsidR="007A7059" w14:paraId="4AA84E4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D500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78B7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31FD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530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3AD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ACBB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1583A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025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2B52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19F0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17A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8BE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FF1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D68B1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AC7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154B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02F3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4135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BA7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2BA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6B87034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5FA2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DC1B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C3C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4580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D97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97C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07</w:t>
            </w:r>
          </w:p>
        </w:tc>
      </w:tr>
      <w:tr w:rsidR="007A7059" w14:paraId="3689C75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54C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A978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9218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173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FFB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7CEC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95</w:t>
            </w:r>
          </w:p>
        </w:tc>
      </w:tr>
      <w:tr w:rsidR="007A7059" w14:paraId="1A1070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B10A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DD7B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391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4E41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311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1CA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2</w:t>
            </w:r>
          </w:p>
        </w:tc>
      </w:tr>
      <w:tr w:rsidR="007A7059" w14:paraId="0C06D426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9ED95A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0510D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64A67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539F5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15951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05792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2E5416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E49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3EB5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ENJE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C53D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99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191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13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87AC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BC8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86.440</w:t>
            </w:r>
          </w:p>
        </w:tc>
      </w:tr>
      <w:tr w:rsidR="007A7059" w14:paraId="674896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F104A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4C125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TUPANJE S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8A31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5A37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DCF3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47FD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8</w:t>
            </w:r>
          </w:p>
        </w:tc>
      </w:tr>
      <w:tr w:rsidR="007A7059" w14:paraId="63FB556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A0A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0A2F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D8A8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51A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D7B6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868D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</w:tr>
      <w:tr w:rsidR="007A7059" w14:paraId="4C1D541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083F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7493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F19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CFF8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C9A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753F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</w:tr>
      <w:tr w:rsidR="007A7059" w14:paraId="43711FE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30E90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687B2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KONKURENTNOST I KOHEZIJA 2014. -2020 .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483C5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44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3F948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558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2888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BF8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886.062</w:t>
            </w:r>
          </w:p>
        </w:tc>
      </w:tr>
      <w:tr w:rsidR="007A7059" w14:paraId="6B568B2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1CD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8996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ezijski fond (K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92A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3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B883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85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90C9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C9D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48.744</w:t>
            </w:r>
          </w:p>
        </w:tc>
      </w:tr>
      <w:tr w:rsidR="007A7059" w14:paraId="1F39D28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688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4BBA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BF2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46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645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85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F7C5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993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0.844</w:t>
            </w:r>
          </w:p>
        </w:tc>
      </w:tr>
      <w:tr w:rsidR="007A7059" w14:paraId="6E2DFA8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D4E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C44C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A981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C34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72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8F22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5F39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77.318</w:t>
            </w:r>
          </w:p>
        </w:tc>
      </w:tr>
      <w:tr w:rsidR="007A7059" w14:paraId="361D83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1FA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2861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41BB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281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3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07A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D13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39</w:t>
            </w:r>
          </w:p>
        </w:tc>
      </w:tr>
      <w:tr w:rsidR="007A7059" w14:paraId="7011E1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7D2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5AB3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565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51B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38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94C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635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.279</w:t>
            </w:r>
          </w:p>
        </w:tc>
      </w:tr>
      <w:tr w:rsidR="007A7059" w14:paraId="4C9E986E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328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2F35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JAVNE ODVODNJE I ZAŠTITE VODA I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18A3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231.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07A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.716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4FC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6DD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15.207</w:t>
            </w:r>
          </w:p>
        </w:tc>
      </w:tr>
      <w:tr w:rsidR="007A7059" w14:paraId="42CC71B4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A99D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FD8E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 PO BILATERALNIM I MULTILATRALNIM UGOVO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49D44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2793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D04A3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C95D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495</w:t>
            </w:r>
          </w:p>
        </w:tc>
      </w:tr>
      <w:tr w:rsidR="007A7059" w14:paraId="3395D8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32ED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BF72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64F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097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5CF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FD3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95</w:t>
            </w:r>
          </w:p>
        </w:tc>
      </w:tr>
      <w:tr w:rsidR="007A7059" w14:paraId="17EA5E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9D5F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7546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012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754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E4F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0AB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95</w:t>
            </w:r>
          </w:p>
        </w:tc>
      </w:tr>
      <w:tr w:rsidR="007A7059" w14:paraId="2AF77BC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6994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A30C6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LAĐIVANJE PROPISA RH SA PROPIS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00D4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9732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327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FDF5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</w:p>
        </w:tc>
      </w:tr>
      <w:tr w:rsidR="007A7059" w14:paraId="5C87CF2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532D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FE81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CC15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5362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ED84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130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7A7059" w14:paraId="3FC023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2D4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488B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B13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B48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E84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4B9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7A7059" w14:paraId="00C2C8EE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F00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29B08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 NUTRIJENATA U SLIVU RIJEKE DUN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7037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DAC5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C8C4C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2751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.538</w:t>
            </w:r>
          </w:p>
        </w:tc>
      </w:tr>
      <w:tr w:rsidR="007A7059" w14:paraId="61E0A7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2F0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E5FF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27D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4CA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107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8D8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38</w:t>
            </w:r>
          </w:p>
        </w:tc>
      </w:tr>
      <w:tr w:rsidR="007A7059" w14:paraId="121B4D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80D3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2E86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EF72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FE24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D8E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CFEF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38</w:t>
            </w:r>
          </w:p>
        </w:tc>
      </w:tr>
      <w:tr w:rsidR="007A7059" w14:paraId="3F2F094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A0E9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BF053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PITIVANJE VODA NA TERITORIJU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7A5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AC69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24A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C40C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</w:p>
        </w:tc>
      </w:tr>
      <w:tr w:rsidR="007A7059" w14:paraId="2A9FEB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84F9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7059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3CB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55B2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B3E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583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7A7059" w14:paraId="729761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1B68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7ECA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2B0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CCF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C49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F7F5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7A7059" w14:paraId="2F7AB5E1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8566D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9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C7F8A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„VODNO-KOMUNALNE INFRASTRUKTURE – ŠVICARSKO-HRVATSKI PROGRAM SURADNJE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A629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7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C487D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BB57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D943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.799</w:t>
            </w:r>
          </w:p>
        </w:tc>
      </w:tr>
      <w:tr w:rsidR="007A7059" w14:paraId="6CAF608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A034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0389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carski 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2C7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864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60EB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7D9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99</w:t>
            </w:r>
          </w:p>
        </w:tc>
      </w:tr>
      <w:tr w:rsidR="007A7059" w14:paraId="48F830D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75E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7E3E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FC0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FEF4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E1C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0FE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99</w:t>
            </w:r>
          </w:p>
        </w:tc>
      </w:tr>
      <w:tr w:rsidR="007A7059" w14:paraId="562F4AF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6355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EA36C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 2014- 2020 PRIORITET 5 I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381A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395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D0A62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6.668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3D80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349B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727.094</w:t>
            </w:r>
          </w:p>
        </w:tc>
      </w:tr>
      <w:tr w:rsidR="007A7059" w14:paraId="32B60FD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5BD7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7A2B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598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31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262B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24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61B5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0BA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88.222</w:t>
            </w:r>
          </w:p>
        </w:tc>
      </w:tr>
      <w:tr w:rsidR="007A7059" w14:paraId="50BF329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8B27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7011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55F1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31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FCB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24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746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71B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88.222</w:t>
            </w:r>
          </w:p>
        </w:tc>
      </w:tr>
      <w:tr w:rsidR="007A7059" w14:paraId="511E81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487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D3C48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6C9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63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BF4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425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DBF6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9BE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8.872</w:t>
            </w:r>
          </w:p>
        </w:tc>
      </w:tr>
      <w:tr w:rsidR="007A7059" w14:paraId="5C9C9AC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6287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023E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087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63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BCE7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425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877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F91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8.872</w:t>
            </w:r>
          </w:p>
        </w:tc>
      </w:tr>
      <w:tr w:rsidR="007A7059" w14:paraId="7869D32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9C1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B88C7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OKOLIŠ PRIORITET II I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F2E53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512DB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406D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86BB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A7059" w14:paraId="46F02E8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660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3E06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59C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9C60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EB1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5362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1DE65DB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678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B0A6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0D9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DB7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A9B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B85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4AE2FB6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6A0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5534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4D9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A8F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8954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71E8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15</w:t>
            </w:r>
          </w:p>
        </w:tc>
      </w:tr>
      <w:tr w:rsidR="007A7059" w14:paraId="5257D3C2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367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43C9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OJ I UPRAVLJANJE VODOOPSKRBNIM SUSTAVO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81C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5F93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BB98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E8CE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15</w:t>
            </w:r>
          </w:p>
        </w:tc>
      </w:tr>
      <w:tr w:rsidR="007A7059" w14:paraId="55BA4D1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639C0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64CD1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JEĆE ZA VOD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1CFFC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8DBB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66C1A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F242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15</w:t>
            </w:r>
          </w:p>
        </w:tc>
      </w:tr>
      <w:tr w:rsidR="007A7059" w14:paraId="09CF399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B9D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37E2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0902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CEE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0E9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2B65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15</w:t>
            </w:r>
          </w:p>
        </w:tc>
      </w:tr>
      <w:tr w:rsidR="007A7059" w14:paraId="08A5FA1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07E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55E3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D82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5CE9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7A45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2FF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15</w:t>
            </w:r>
          </w:p>
        </w:tc>
      </w:tr>
      <w:tr w:rsidR="007A7059" w14:paraId="3527A9F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811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342C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AC9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80F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7DA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3C4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059" w14:paraId="731712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1303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9492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i parkovi i parkovi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C4A8B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.919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85BA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FF4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BDD16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273.251</w:t>
            </w:r>
          </w:p>
        </w:tc>
      </w:tr>
      <w:tr w:rsidR="007A7059" w14:paraId="527AB8D1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561A2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7F8E0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782D9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78955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056AD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E0BB3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00511D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2B51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E128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D19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919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A06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CBA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82A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73.251</w:t>
            </w:r>
          </w:p>
        </w:tc>
      </w:tr>
      <w:tr w:rsidR="007A7059" w14:paraId="67234D6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880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9937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90F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919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CF02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EFC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3C4B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73.251</w:t>
            </w:r>
          </w:p>
        </w:tc>
      </w:tr>
      <w:tr w:rsidR="007A7059" w14:paraId="0C9E84F8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5C56F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81C5B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ADMINISTRACIJA NACIONALNIH PARKOVA I PARKOV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8B7C0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02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215A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79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E5D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A1EA1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07.567</w:t>
            </w:r>
          </w:p>
        </w:tc>
      </w:tr>
      <w:tr w:rsidR="007A7059" w14:paraId="0A5DA01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FE7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393A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7AD6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2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F3E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9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41E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11BB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7.567</w:t>
            </w:r>
          </w:p>
        </w:tc>
      </w:tr>
      <w:tr w:rsidR="007A7059" w14:paraId="71E90A8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2F0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63A1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2CEA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8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E7A1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8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E82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305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2.576</w:t>
            </w:r>
          </w:p>
        </w:tc>
      </w:tr>
      <w:tr w:rsidR="007A7059" w14:paraId="30B194B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6A7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998E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301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1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AF9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C857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D2CA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096</w:t>
            </w:r>
          </w:p>
        </w:tc>
      </w:tr>
      <w:tr w:rsidR="007A7059" w14:paraId="06B3A19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3C0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18C3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553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63CB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30C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BD1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5</w:t>
            </w:r>
          </w:p>
        </w:tc>
      </w:tr>
      <w:tr w:rsidR="007A7059" w14:paraId="2FD6A4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ABF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98BA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FF9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6539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7A8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DB30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A73562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6DA9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1A17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FF3E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532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4A77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571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45D92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D7E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B717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CDC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29E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88B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4782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3A51F59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E936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F9FF1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B9D9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99CFA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5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0D24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FAAA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95</w:t>
            </w:r>
          </w:p>
        </w:tc>
      </w:tr>
      <w:tr w:rsidR="007A7059" w14:paraId="04E3EC5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46D1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DE53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94E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A9A9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A56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6305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5</w:t>
            </w:r>
          </w:p>
        </w:tc>
      </w:tr>
      <w:tr w:rsidR="007A7059" w14:paraId="7551E8A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D7F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3E1B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6E3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791D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2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972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4A5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72</w:t>
            </w:r>
          </w:p>
        </w:tc>
      </w:tr>
      <w:tr w:rsidR="007A7059" w14:paraId="76F8CE6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6E3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5CAC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498B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876A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02D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4B2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557F74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226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5026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5C5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36F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443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477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3</w:t>
            </w:r>
          </w:p>
        </w:tc>
      </w:tr>
      <w:tr w:rsidR="007A7059" w14:paraId="1128D16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56F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816B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001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BB6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EDF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59F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B49CAE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706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AF4D0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(IZ EVIDENCIJSKIH PRIH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AE38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511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669D2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6.675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A80AE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6438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35.589</w:t>
            </w:r>
          </w:p>
        </w:tc>
      </w:tr>
      <w:tr w:rsidR="007A7059" w14:paraId="37AE2E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F96A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8578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E92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603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A20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45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DBDD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6EF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8.097</w:t>
            </w:r>
          </w:p>
        </w:tc>
      </w:tr>
      <w:tr w:rsidR="007A7059" w14:paraId="2354144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FB4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F791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A58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15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238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33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B27D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79FF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1.181</w:t>
            </w:r>
          </w:p>
        </w:tc>
      </w:tr>
      <w:tr w:rsidR="007A7059" w14:paraId="1B9BB9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9B46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E5F0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7BB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50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14A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87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CE6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AD5B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2.994</w:t>
            </w:r>
          </w:p>
        </w:tc>
      </w:tr>
      <w:tr w:rsidR="007A7059" w14:paraId="0D264A5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A97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CFB7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C4B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F1F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9CF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BBF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0</w:t>
            </w:r>
          </w:p>
        </w:tc>
      </w:tr>
      <w:tr w:rsidR="007A7059" w14:paraId="18C3B33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FF62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6129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D3C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4EE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2A7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2B2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7A7059" w14:paraId="4F258834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BE4F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EB36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9C6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223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C613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9D9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2C4E03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720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E850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C49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402A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9815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0A2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07047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DA4E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14EB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993C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1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CE4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6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BB1F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2AA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270</w:t>
            </w:r>
          </w:p>
        </w:tc>
      </w:tr>
      <w:tr w:rsidR="007A7059" w14:paraId="2A4B7DD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6AC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C617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8A16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A0B3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138C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4D5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970</w:t>
            </w:r>
          </w:p>
        </w:tc>
      </w:tr>
      <w:tr w:rsidR="007A7059" w14:paraId="7F5FF3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6E4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12AB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4B56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21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7FA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658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C10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52D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3.633</w:t>
            </w:r>
          </w:p>
        </w:tc>
      </w:tr>
      <w:tr w:rsidR="007A7059" w14:paraId="06C62B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0A39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590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D59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4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9C6B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96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617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0FA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3.057</w:t>
            </w:r>
          </w:p>
        </w:tc>
      </w:tr>
      <w:tr w:rsidR="007A7059" w14:paraId="7BC2960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8B38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F80F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8462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67.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E44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305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8FA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807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2.718</w:t>
            </w:r>
          </w:p>
        </w:tc>
      </w:tr>
      <w:tr w:rsidR="007A7059" w14:paraId="323764D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193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8C5D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EF7E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6F0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3C0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6FC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99</w:t>
            </w:r>
          </w:p>
        </w:tc>
      </w:tr>
      <w:tr w:rsidR="007A7059" w14:paraId="2DB575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433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E4BD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789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90B1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D15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B35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97</w:t>
            </w:r>
          </w:p>
        </w:tc>
      </w:tr>
      <w:tr w:rsidR="007A7059" w14:paraId="77B3B0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6B52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508A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C71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94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D637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68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EA4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94B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56</w:t>
            </w:r>
          </w:p>
        </w:tc>
      </w:tr>
      <w:tr w:rsidR="007A7059" w14:paraId="0A8E47E3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3D7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DE1A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639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F11E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7AA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A3AF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29FB8A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88E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1D96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380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4570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2AF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32D8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7</w:t>
            </w:r>
          </w:p>
        </w:tc>
      </w:tr>
      <w:tr w:rsidR="007A7059" w14:paraId="10193A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B42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C12F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8FC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42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DF87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19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696D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AEA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401</w:t>
            </w:r>
          </w:p>
        </w:tc>
      </w:tr>
      <w:tr w:rsidR="007A7059" w14:paraId="16C00D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3EC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002F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2E99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61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D82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27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14D0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D80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46</w:t>
            </w:r>
          </w:p>
        </w:tc>
      </w:tr>
      <w:tr w:rsidR="007A7059" w14:paraId="71FAC828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CFEE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0657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77B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2E96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5CCD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658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6D699C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D8C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55D9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46B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3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E525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36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D46A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A99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742</w:t>
            </w:r>
          </w:p>
        </w:tc>
      </w:tr>
      <w:tr w:rsidR="007A7059" w14:paraId="11F668B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613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A896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A2B1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31E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3BED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398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15</w:t>
            </w:r>
          </w:p>
        </w:tc>
      </w:tr>
      <w:tr w:rsidR="007A7059" w14:paraId="2D7D77F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BE4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1759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B1C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C71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8B6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4956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47</w:t>
            </w:r>
          </w:p>
        </w:tc>
      </w:tr>
      <w:tr w:rsidR="007A7059" w14:paraId="01A00A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0EF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B396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0D5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EE7D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DCD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B50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68</w:t>
            </w:r>
          </w:p>
        </w:tc>
      </w:tr>
      <w:tr w:rsidR="007A7059" w14:paraId="046390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C241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5025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A86A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1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335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72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9A4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9DA8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.222</w:t>
            </w:r>
          </w:p>
        </w:tc>
      </w:tr>
      <w:tr w:rsidR="007A7059" w14:paraId="65673D8D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11E97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CF599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AC4AA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B7970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296BD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19F20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FB34E1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7BE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358B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31E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4AD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6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CB9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445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57</w:t>
            </w:r>
          </w:p>
        </w:tc>
      </w:tr>
      <w:tr w:rsidR="007A7059" w14:paraId="1E72FC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704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F4FAC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45EA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0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9D4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60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F0B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B38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352</w:t>
            </w:r>
          </w:p>
        </w:tc>
      </w:tr>
      <w:tr w:rsidR="007A7059" w14:paraId="79BFF9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3F65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3599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9C9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E78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FF78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116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A7059" w14:paraId="5C06FB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58B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7576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6A0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606C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2DDE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B58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97</w:t>
            </w:r>
          </w:p>
        </w:tc>
      </w:tr>
      <w:tr w:rsidR="007A7059" w14:paraId="4A727AD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7D1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3C55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F32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143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70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3E9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E79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866</w:t>
            </w:r>
          </w:p>
        </w:tc>
      </w:tr>
      <w:tr w:rsidR="007A7059" w14:paraId="03C6B77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F89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9BCC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ED9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0A3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2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C8C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ED5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</w:t>
            </w:r>
          </w:p>
        </w:tc>
      </w:tr>
      <w:tr w:rsidR="007A7059" w14:paraId="05E319D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A18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FC0B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BFD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5152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412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F81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26</w:t>
            </w:r>
          </w:p>
        </w:tc>
      </w:tr>
      <w:tr w:rsidR="007A7059" w14:paraId="2634DC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6412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388C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67B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02ED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C84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7FE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26</w:t>
            </w:r>
          </w:p>
        </w:tc>
      </w:tr>
      <w:tr w:rsidR="007A7059" w14:paraId="74245C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8D1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7809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1C0A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72B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DA5F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715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50EA21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093C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7428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hodi od nefin. imovine i nadoknade štete s osnova </w:t>
            </w:r>
            <w:proofErr w:type="spellStart"/>
            <w:r>
              <w:rPr>
                <w:sz w:val="16"/>
                <w:szCs w:val="16"/>
              </w:rPr>
              <w:t>os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49F6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7506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9BE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57A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96</w:t>
            </w:r>
          </w:p>
        </w:tc>
      </w:tr>
      <w:tr w:rsidR="007A7059" w14:paraId="6D2935D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D2D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8450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984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A69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70BB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D089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7A7059" w14:paraId="1252D2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443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A5A0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A59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4B85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F30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805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0</w:t>
            </w:r>
          </w:p>
        </w:tc>
      </w:tr>
      <w:tr w:rsidR="007A7059" w14:paraId="19169EB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5A7DD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9B29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hidrometeorološki za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0DB2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974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649EE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0795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AC5A7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748.653</w:t>
            </w:r>
          </w:p>
        </w:tc>
      </w:tr>
      <w:tr w:rsidR="007A7059" w14:paraId="75F97F5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350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CB15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0982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74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F281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417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112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8.653</w:t>
            </w:r>
          </w:p>
        </w:tc>
      </w:tr>
      <w:tr w:rsidR="007A7059" w14:paraId="612247DC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781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43815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GIJA, HIDROLOGIJA I KAKVOĆA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52F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74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B1E1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010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84E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8.653</w:t>
            </w:r>
          </w:p>
        </w:tc>
      </w:tr>
      <w:tr w:rsidR="007A7059" w14:paraId="3353598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2BA59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7CE74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0681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71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59B5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464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5047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88207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06.978</w:t>
            </w:r>
          </w:p>
        </w:tc>
      </w:tr>
      <w:tr w:rsidR="007A7059" w14:paraId="751BA4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DEB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59CF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6EE7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75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C6B6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98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55C0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566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9.823</w:t>
            </w:r>
          </w:p>
        </w:tc>
      </w:tr>
      <w:tr w:rsidR="007A7059" w14:paraId="18578CD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7C08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4CC2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CA6B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8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CC3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2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372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5873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7.472</w:t>
            </w:r>
          </w:p>
        </w:tc>
      </w:tr>
      <w:tr w:rsidR="007A7059" w14:paraId="3B342FE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C339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8C2B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5A3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2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9BE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3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D524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E513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583</w:t>
            </w:r>
          </w:p>
        </w:tc>
      </w:tr>
      <w:tr w:rsidR="007A7059" w14:paraId="3C9B26D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F7C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EE85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7DDE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93E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F1B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93A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</w:tr>
      <w:tr w:rsidR="007A7059" w14:paraId="051F64B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D34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35E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0A94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34A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970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D0B7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33</w:t>
            </w:r>
          </w:p>
        </w:tc>
      </w:tr>
      <w:tr w:rsidR="007A7059" w14:paraId="21E534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759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E47D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A3DF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AA0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696A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343B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0</w:t>
            </w:r>
          </w:p>
        </w:tc>
      </w:tr>
      <w:tr w:rsidR="007A7059" w14:paraId="5B992ED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786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6270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8944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3E7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C30E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244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155</w:t>
            </w:r>
          </w:p>
        </w:tc>
      </w:tr>
      <w:tr w:rsidR="007A7059" w14:paraId="306636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A5D3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9F87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371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EA5C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297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A6AD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34</w:t>
            </w:r>
          </w:p>
        </w:tc>
      </w:tr>
      <w:tr w:rsidR="007A7059" w14:paraId="37FB139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36C9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DF30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D64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09CB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BE7E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795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21</w:t>
            </w:r>
          </w:p>
        </w:tc>
      </w:tr>
      <w:tr w:rsidR="007A7059" w14:paraId="7C81BAC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A6D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AF21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964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93E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569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3795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91A9B5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7B3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EE24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068B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24EA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486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12E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12C124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712A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228E2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INFRASTRUKTURA ZA MOTRENJA ATMOSFERE,VODA I KVALITETE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3EB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77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5A663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103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114F9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26F90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73.477</w:t>
            </w:r>
          </w:p>
        </w:tc>
      </w:tr>
      <w:tr w:rsidR="007A7059" w14:paraId="1AD02B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50E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C9F1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498E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4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713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8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E12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6AC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309</w:t>
            </w:r>
          </w:p>
        </w:tc>
      </w:tr>
      <w:tr w:rsidR="007A7059" w14:paraId="23B12D7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A52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E2ED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941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1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17C1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7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75F9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FD33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288</w:t>
            </w:r>
          </w:p>
        </w:tc>
      </w:tr>
      <w:tr w:rsidR="007A7059" w14:paraId="7DBDBA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298F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7EDB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24A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09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DE0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D2C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21</w:t>
            </w:r>
          </w:p>
        </w:tc>
      </w:tr>
      <w:tr w:rsidR="007A7059" w14:paraId="44A38D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93F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1E4E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AEDE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4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5F3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8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FBB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0A9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.168</w:t>
            </w:r>
          </w:p>
        </w:tc>
      </w:tr>
      <w:tr w:rsidR="007A7059" w14:paraId="7A197A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831C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E0BB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2FE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5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2ADA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8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D3D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B68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535</w:t>
            </w:r>
          </w:p>
        </w:tc>
      </w:tr>
      <w:tr w:rsidR="007A7059" w14:paraId="0FDEA73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39E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9B19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3F8D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8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52A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48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A848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F28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B33E33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20F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C720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3438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6D97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64DA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7A5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66D4640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030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6B23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C21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6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311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26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93C6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0C2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6FD910E9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F35D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91614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A ARHIVA I BAZA METEOROLOŠKIH,HIDROLOŠKIH I PODATAKA O KVALITETI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CE70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817B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C394D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1B42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498</w:t>
            </w:r>
          </w:p>
        </w:tc>
      </w:tr>
      <w:tr w:rsidR="007A7059" w14:paraId="5B59DB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AA5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502E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2AB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092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011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0282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75</w:t>
            </w:r>
          </w:p>
        </w:tc>
      </w:tr>
      <w:tr w:rsidR="007A7059" w14:paraId="286542F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50A5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D8BC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391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46D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3B2B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FE0D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75</w:t>
            </w:r>
          </w:p>
        </w:tc>
      </w:tr>
      <w:tr w:rsidR="007A7059" w14:paraId="22C781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642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EACF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0A2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F6D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1A33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421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3</w:t>
            </w:r>
          </w:p>
        </w:tc>
      </w:tr>
      <w:tr w:rsidR="007A7059" w14:paraId="51A59E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C5B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E449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19D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107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3A8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FB7A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3</w:t>
            </w:r>
          </w:p>
        </w:tc>
      </w:tr>
      <w:tr w:rsidR="007A7059" w14:paraId="397BFAA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B4D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A4B70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ŽIVOTA,OKOLIŠA,VLASNIŠTVA I VITALNE INFRASTRUKTURE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D225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EB24F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F525E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BAEF5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849</w:t>
            </w:r>
          </w:p>
        </w:tc>
      </w:tr>
      <w:tr w:rsidR="007A7059" w14:paraId="7CE79046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134D8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452E8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1654F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C59D5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31A26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30A2E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06C691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C94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EF30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2808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ECCC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E58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7472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50</w:t>
            </w:r>
          </w:p>
        </w:tc>
      </w:tr>
      <w:tr w:rsidR="007A7059" w14:paraId="2D6D294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889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A2D2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6040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A834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FA4D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81FA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50</w:t>
            </w:r>
          </w:p>
        </w:tc>
      </w:tr>
      <w:tr w:rsidR="007A7059" w14:paraId="525D76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47A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5B43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AAB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043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45A9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7FF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</w:t>
            </w:r>
          </w:p>
        </w:tc>
      </w:tr>
      <w:tr w:rsidR="007A7059" w14:paraId="0A0EE7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9CD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A01E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BB6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89D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3D8B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888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</w:t>
            </w:r>
          </w:p>
        </w:tc>
      </w:tr>
      <w:tr w:rsidR="007A7059" w14:paraId="5964D87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8BC1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B5A05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RANA OD TU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D41FF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B06B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9D9F5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635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564</w:t>
            </w:r>
          </w:p>
        </w:tc>
      </w:tr>
      <w:tr w:rsidR="007A7059" w14:paraId="4031B37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D265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9029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92E1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6DC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5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5C0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63B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43</w:t>
            </w:r>
          </w:p>
        </w:tc>
      </w:tr>
      <w:tr w:rsidR="007A7059" w14:paraId="74F9441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FB8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0A44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F9C4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EE24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FA6B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FE18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45</w:t>
            </w:r>
          </w:p>
        </w:tc>
      </w:tr>
      <w:tr w:rsidR="007A7059" w14:paraId="73C67A2E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6CA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7233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ED3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72B8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2551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2A8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BE6397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A2E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E4AF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2B6E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28B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CD9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EC9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98</w:t>
            </w:r>
          </w:p>
        </w:tc>
      </w:tr>
      <w:tr w:rsidR="007A7059" w14:paraId="099841F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3710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84A8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389E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13E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1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70E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DAB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221</w:t>
            </w:r>
          </w:p>
        </w:tc>
      </w:tr>
      <w:tr w:rsidR="007A7059" w14:paraId="45D1AB8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2674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51E8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317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71B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224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FC0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221</w:t>
            </w:r>
          </w:p>
        </w:tc>
      </w:tr>
      <w:tr w:rsidR="007A7059" w14:paraId="66104F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E8C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491E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73A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247E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0D4F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45A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180106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4A81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719F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RŠKA GOSPODARSTVU I ODRŽIV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5326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9A9EB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4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68BB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EA099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</w:p>
        </w:tc>
      </w:tr>
      <w:tr w:rsidR="007A7059" w14:paraId="59C2BCA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02DC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C45A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804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6D65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DA98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18E2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</w:tr>
      <w:tr w:rsidR="007A7059" w14:paraId="44BC469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D14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9D78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1AEA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83E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B3F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25B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</w:tr>
      <w:tr w:rsidR="007A7059" w14:paraId="2192E32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EE00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A382C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D3F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E63D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C776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14C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ABEF50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0D1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119A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F19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4AB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4FF8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F72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35F7055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B32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58CA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99F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13EB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3DC4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A9F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5EDCEB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93DEA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D25C0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224A5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2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89FF5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27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154E0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F16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5.167</w:t>
            </w:r>
          </w:p>
        </w:tc>
      </w:tr>
      <w:tr w:rsidR="007A7059" w14:paraId="505638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2003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2572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B657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2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5A95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15BF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694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3.667</w:t>
            </w:r>
          </w:p>
        </w:tc>
      </w:tr>
      <w:tr w:rsidR="007A7059" w14:paraId="6B0F790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CD7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B627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2678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2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FBEC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926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AAD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3.667</w:t>
            </w:r>
          </w:p>
        </w:tc>
      </w:tr>
      <w:tr w:rsidR="007A7059" w14:paraId="4B99881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350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4586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5378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3C9A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F8E0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50E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3239008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0764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AA43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8A4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54D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89EC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A78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8846A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518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2906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2BE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09A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D50B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E53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</w:t>
            </w:r>
          </w:p>
        </w:tc>
      </w:tr>
      <w:tr w:rsidR="007A7059" w14:paraId="4E1FB16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4FD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858C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347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C92C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07F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72B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</w:t>
            </w:r>
          </w:p>
        </w:tc>
      </w:tr>
      <w:tr w:rsidR="007A7059" w14:paraId="6043F20C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5475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EF5BD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MREŽA ZA TRAJNO PRAĆENJE KVALITETE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2B1D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CD56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26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2A90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7B53A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.502</w:t>
            </w:r>
          </w:p>
        </w:tc>
      </w:tr>
      <w:tr w:rsidR="007A7059" w14:paraId="602F7A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996C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0ABA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DD2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976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195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0CE8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502</w:t>
            </w:r>
          </w:p>
        </w:tc>
      </w:tr>
      <w:tr w:rsidR="007A7059" w14:paraId="419AFB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299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4FCAE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2826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4B4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6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1F7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C1C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877</w:t>
            </w:r>
          </w:p>
        </w:tc>
      </w:tr>
      <w:tr w:rsidR="007A7059" w14:paraId="070AF4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BB1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C28A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A4D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60F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C5B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5C7B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5</w:t>
            </w:r>
          </w:p>
        </w:tc>
      </w:tr>
      <w:tr w:rsidR="007A7059" w14:paraId="66820A9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1CFC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CD919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7F8F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7202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77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86A4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1186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119</w:t>
            </w:r>
          </w:p>
        </w:tc>
      </w:tr>
      <w:tr w:rsidR="007A7059" w14:paraId="3AA5153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DE62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74F8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BFB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20C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E42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69B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841</w:t>
            </w:r>
          </w:p>
        </w:tc>
      </w:tr>
      <w:tr w:rsidR="007A7059" w14:paraId="298BE63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2B73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00F9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9EA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5CBC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BA2E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90C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786</w:t>
            </w:r>
          </w:p>
        </w:tc>
      </w:tr>
      <w:tr w:rsidR="007A7059" w14:paraId="2FF4006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AAC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8CA9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008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F86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2EF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3EE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5</w:t>
            </w:r>
          </w:p>
        </w:tc>
      </w:tr>
      <w:tr w:rsidR="007A7059" w14:paraId="6C3BE5E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02D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8E6B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644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7A6D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038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C64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7065259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EF49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F5AF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69C7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0D9A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389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6BA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8</w:t>
            </w:r>
          </w:p>
        </w:tc>
      </w:tr>
      <w:tr w:rsidR="007A7059" w14:paraId="507BC71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0E7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AD6A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C31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95BA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1AD7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CD6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DF4653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227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F6F2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B92E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4C65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2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D9AF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3262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8</w:t>
            </w:r>
          </w:p>
        </w:tc>
      </w:tr>
      <w:tr w:rsidR="007A7059" w14:paraId="1206C8C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B201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6A953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EUME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AC1F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0AF1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7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92D2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76863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8</w:t>
            </w:r>
          </w:p>
        </w:tc>
      </w:tr>
      <w:tr w:rsidR="007A7059" w14:paraId="1BD71C5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1AF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CE0F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82B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B48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97B9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F30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8</w:t>
            </w:r>
          </w:p>
        </w:tc>
      </w:tr>
      <w:tr w:rsidR="007A7059" w14:paraId="106D3F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6602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704A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0A6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5F0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00B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57EE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8</w:t>
            </w:r>
          </w:p>
        </w:tc>
      </w:tr>
      <w:tr w:rsidR="007A7059" w14:paraId="13FAE75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69F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B06B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9B7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59F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5D7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7CA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D0BF87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9030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457C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AC9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6BD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5F60C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FED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292</w:t>
            </w:r>
          </w:p>
        </w:tc>
      </w:tr>
      <w:tr w:rsidR="007A7059" w14:paraId="3F677E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481B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48DD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78A7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402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6D5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D40F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92</w:t>
            </w:r>
          </w:p>
        </w:tc>
      </w:tr>
      <w:tr w:rsidR="007A7059" w14:paraId="1D8B412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69C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707A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9F0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CBD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C6B0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F99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83</w:t>
            </w:r>
          </w:p>
        </w:tc>
      </w:tr>
      <w:tr w:rsidR="007A7059" w14:paraId="682F886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044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6B29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18C8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D06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577F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3CB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409</w:t>
            </w:r>
          </w:p>
        </w:tc>
      </w:tr>
      <w:tr w:rsidR="007A7059" w14:paraId="7391799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000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7013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1AF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AB4A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874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6FB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A5035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F1E6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249E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34B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0D6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0DB8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678B1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DD6AA5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2D76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339B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E314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78D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02A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7998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AEBFBA6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96CB88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0B153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39E60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3973F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231FD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88D1F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1C4A93E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15F7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C810E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NOVE UPRAVNE ZGRADE ZA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3C478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FE97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4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FB7C4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B7CA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4</w:t>
            </w:r>
          </w:p>
        </w:tc>
      </w:tr>
      <w:tr w:rsidR="007A7059" w14:paraId="0DFB49C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8A7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F148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E4F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B101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488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6933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4</w:t>
            </w:r>
          </w:p>
        </w:tc>
      </w:tr>
      <w:tr w:rsidR="007A7059" w14:paraId="41C448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48F5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EF18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C83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749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CE8F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206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4</w:t>
            </w:r>
          </w:p>
        </w:tc>
      </w:tr>
      <w:tr w:rsidR="007A7059" w14:paraId="1A4E46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2EEF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A463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944C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276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D69F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A09A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A877D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F105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5C10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F1E8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517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0866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4F69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8464A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F1D83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01BA4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DJELATNOSTI DHM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5359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B054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2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5F25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5E0DD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353</w:t>
            </w:r>
          </w:p>
        </w:tc>
      </w:tr>
      <w:tr w:rsidR="007A7059" w14:paraId="58E5F9B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51A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CE0C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B45C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5346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C4F3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481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53</w:t>
            </w:r>
          </w:p>
        </w:tc>
      </w:tr>
      <w:tr w:rsidR="007A7059" w14:paraId="0D6079E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A78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EF63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B13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8E5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585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D214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8</w:t>
            </w:r>
          </w:p>
        </w:tc>
      </w:tr>
      <w:tr w:rsidR="007A7059" w14:paraId="78079E4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251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6555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5C1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575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612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13D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</w:tr>
      <w:tr w:rsidR="007A7059" w14:paraId="30208D9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02E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1FAD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181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44C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7C3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55B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DDC7B4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39F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6B22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564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F302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BAA6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A1AF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44F6EF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3067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CB3C9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UMETNET Klima 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FA2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5F683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D8A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EDFE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60</w:t>
            </w:r>
          </w:p>
        </w:tc>
      </w:tr>
      <w:tr w:rsidR="007A7059" w14:paraId="1A8119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60C4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59D3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57C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0B4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7F48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6B7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0</w:t>
            </w:r>
          </w:p>
        </w:tc>
      </w:tr>
      <w:tr w:rsidR="007A7059" w14:paraId="1A29027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491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05CD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39B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2A6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E94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CE4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0</w:t>
            </w:r>
          </w:p>
        </w:tc>
      </w:tr>
      <w:tr w:rsidR="007A7059" w14:paraId="4176E4D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5051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5DB1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6CB2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F5E9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AB0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A0A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434899A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3697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4BB4F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ETNI MODEL ZA BOLJU POLITIKU KVALITETE ZRAKA U GRADOVIMA - LIFE City TR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B2D8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E187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D5C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7221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</w:t>
            </w:r>
          </w:p>
        </w:tc>
      </w:tr>
      <w:tr w:rsidR="007A7059" w14:paraId="5676D3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FB5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3216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435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0F08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26D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AF7D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669CBF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9FEF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C1F1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545A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A9D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EFA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212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001A2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C38D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059F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CA0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BB5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08F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ACE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4EBD61A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6BD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8235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017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CE4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A50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491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7761BC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864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0A5B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712A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11E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7DE0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0D76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</w:tr>
      <w:tr w:rsidR="007A7059" w14:paraId="629923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135E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1C64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41ED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200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B78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009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207C0AA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E9E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0CBA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942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1D3B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168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A275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</w:tr>
      <w:tr w:rsidR="007A7059" w14:paraId="1EC85EE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296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320B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AEE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C51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790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B43E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527243E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ECBE7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53EE8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GITALNI SUSTAV ZA PROGNOZU EKSTREMNOG VREMENA - DE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3020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1442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0207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AAA46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71</w:t>
            </w:r>
          </w:p>
        </w:tc>
      </w:tr>
      <w:tr w:rsidR="007A7059" w14:paraId="28E492C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A40D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A5AD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D53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00F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6050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DAE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1</w:t>
            </w:r>
          </w:p>
        </w:tc>
      </w:tr>
      <w:tr w:rsidR="007A7059" w14:paraId="400810A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DF5E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37DF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FB3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5CD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760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C81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3F655AC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2EC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EA6F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474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F3FB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13C0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F44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1</w:t>
            </w:r>
          </w:p>
        </w:tc>
      </w:tr>
      <w:tr w:rsidR="007A7059" w14:paraId="3A71458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91E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EA44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01F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AEA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5E4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9E2E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65A89070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859CC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DCF38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TIČKI ALATI ZA UBLAŽAVANJE ZDRUŽENIH POSLJEDICA SUŠE, TOPLINSKIH VALOVA I POŽARA NA PODRUČJU SREDIŠNJE EUROPE - CLIM4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795C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ABAC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2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D48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FEC3C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24</w:t>
            </w:r>
          </w:p>
        </w:tc>
      </w:tr>
      <w:tr w:rsidR="007A7059" w14:paraId="4FFA8B4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A03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34D8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refundacije iz sredsta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A9A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B61F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ACD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B42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4</w:t>
            </w:r>
          </w:p>
        </w:tc>
      </w:tr>
      <w:tr w:rsidR="007A7059" w14:paraId="4971F5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D71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BD74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836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CE92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C27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2FF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4</w:t>
            </w:r>
          </w:p>
        </w:tc>
      </w:tr>
      <w:tr w:rsidR="007A7059" w14:paraId="6A67EC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E5E0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DC33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AA39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7BBC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A41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55C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0BC7B6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EDD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A7A9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660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8439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06A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9DD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FD7B11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712B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58DB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itut za vode »Josip Juraj Strossmayer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9A3E6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9EE7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DD8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8789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11.279</w:t>
            </w:r>
          </w:p>
        </w:tc>
      </w:tr>
      <w:tr w:rsidR="007A7059" w14:paraId="7612055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1B6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C411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FF5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2AA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37C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C22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1.279</w:t>
            </w:r>
          </w:p>
        </w:tc>
      </w:tr>
      <w:tr w:rsidR="007A7059" w14:paraId="45886F1A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63A7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1461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JAVNE ODVODNJE I ZAŠTITE VODA I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FD77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DE18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CBD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FC92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1.279</w:t>
            </w:r>
          </w:p>
        </w:tc>
      </w:tr>
      <w:tr w:rsidR="007A7059" w14:paraId="2CFE5CC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1B067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D320A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97727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0F1EF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24AF2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FF31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11.279</w:t>
            </w:r>
          </w:p>
        </w:tc>
      </w:tr>
      <w:tr w:rsidR="007A7059" w14:paraId="27795A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391A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CBB7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8ED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9A7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2BC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0FB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1.279</w:t>
            </w:r>
          </w:p>
        </w:tc>
      </w:tr>
      <w:tr w:rsidR="007A7059" w14:paraId="2CE42F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0E1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6200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3E3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F4C0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8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122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E3F2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.110</w:t>
            </w:r>
          </w:p>
        </w:tc>
      </w:tr>
      <w:tr w:rsidR="007A7059" w14:paraId="415E961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B92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0166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DFA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0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0D8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74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FF7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AD31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6.023</w:t>
            </w:r>
          </w:p>
        </w:tc>
      </w:tr>
      <w:tr w:rsidR="007A7059" w14:paraId="03170567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FFF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EA2F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3355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2CA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FD2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6E7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7059" w14:paraId="136ECF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6E4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E464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594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4785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566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200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</w:tr>
      <w:tr w:rsidR="007A7059" w14:paraId="7112AA44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21E027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A111A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2E490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B518F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8C949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2E9B9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B16A2F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B43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C50A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25A8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2CC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18E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376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85</w:t>
            </w:r>
          </w:p>
        </w:tc>
      </w:tr>
      <w:tr w:rsidR="007A7059" w14:paraId="0A8EE14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7415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1360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ZAŠTITE OKOLIŠA I ZELENE TRANZI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7E52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FDA1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FAAF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.38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2E4EB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.381.069</w:t>
            </w:r>
          </w:p>
        </w:tc>
      </w:tr>
      <w:tr w:rsidR="007A7059" w14:paraId="337C294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64507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705EA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zaštite okoliša i zelene tranzi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C93B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ECE71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B56E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.363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25A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.363.798</w:t>
            </w:r>
          </w:p>
        </w:tc>
      </w:tr>
      <w:tr w:rsidR="007A7059" w14:paraId="5876D9D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486A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21E5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7C8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93AD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1D2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00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A8E5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001.564</w:t>
            </w:r>
          </w:p>
        </w:tc>
      </w:tr>
      <w:tr w:rsidR="007A7059" w14:paraId="4A9AEE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8F28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1F0B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1026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98FBE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4E1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91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D6D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91.760</w:t>
            </w:r>
          </w:p>
        </w:tc>
      </w:tr>
      <w:tr w:rsidR="007A7059" w14:paraId="036077F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AA1B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E7DD8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A66B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3A99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DCC4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46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302D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46.844</w:t>
            </w:r>
          </w:p>
        </w:tc>
      </w:tr>
      <w:tr w:rsidR="007A7059" w14:paraId="0E7E6F6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685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9EA8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114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A18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261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8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1E8F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8.196</w:t>
            </w:r>
          </w:p>
        </w:tc>
      </w:tr>
      <w:tr w:rsidR="007A7059" w14:paraId="5096F1A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849F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E9DB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829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BA1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B72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5095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.228</w:t>
            </w:r>
          </w:p>
        </w:tc>
      </w:tr>
      <w:tr w:rsidR="007A7059" w14:paraId="15705FE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C0D5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BF0C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B96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F02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FAE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C79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3</w:t>
            </w:r>
          </w:p>
        </w:tc>
      </w:tr>
      <w:tr w:rsidR="007A7059" w14:paraId="019F4CE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D06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8B68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92A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5C5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8D27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320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15</w:t>
            </w:r>
          </w:p>
        </w:tc>
      </w:tr>
      <w:tr w:rsidR="007A7059" w14:paraId="0FE0F33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66E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E26E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87C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D50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019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8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ACE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8.970</w:t>
            </w:r>
          </w:p>
        </w:tc>
      </w:tr>
      <w:tr w:rsidR="007A7059" w14:paraId="349DA2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EBF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6C02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E79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8AB7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9C52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1D8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7A7059" w14:paraId="444A52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709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C5FB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DCF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C0B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24F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D2B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.648</w:t>
            </w:r>
          </w:p>
        </w:tc>
      </w:tr>
      <w:tr w:rsidR="007A7059" w14:paraId="673E9DB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9B8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4944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156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C020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72A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5C6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43</w:t>
            </w:r>
          </w:p>
        </w:tc>
      </w:tr>
      <w:tr w:rsidR="007A7059" w14:paraId="6C6F897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540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0607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789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D61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C1B0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A2A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.569</w:t>
            </w:r>
          </w:p>
        </w:tc>
      </w:tr>
      <w:tr w:rsidR="007A7059" w14:paraId="4AB789A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F89E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F798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277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0BF9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302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572F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56AD2204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2806B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972F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STRATEGIJE EUROPSKE UNIJE ZA DUNAVSKU REGIJU, PODRŠKA PRIORITETNOM PODRUČJU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16FBB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3095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A76D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D27D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858</w:t>
            </w:r>
          </w:p>
        </w:tc>
      </w:tr>
      <w:tr w:rsidR="007A7059" w14:paraId="4ED3549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EC9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952D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087E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F0BC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8D3A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0354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</w:t>
            </w:r>
          </w:p>
        </w:tc>
      </w:tr>
      <w:tr w:rsidR="007A7059" w14:paraId="0FC698B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1E0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E6DE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0365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5697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2F8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F367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71</w:t>
            </w:r>
          </w:p>
        </w:tc>
      </w:tr>
      <w:tr w:rsidR="007A7059" w14:paraId="3CD9B6C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CDF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75F3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105D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E95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3E7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00D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A7059" w14:paraId="2FDA3EB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6EA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91AC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26E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7D10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FB8C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526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A7059" w14:paraId="78A730E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A5ED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9F63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refundacije iz sredsta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762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2988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65FE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D0F0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887</w:t>
            </w:r>
          </w:p>
        </w:tc>
      </w:tr>
      <w:tr w:rsidR="007A7059" w14:paraId="35E109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0CA0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6611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AA29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76F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D72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BC0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087</w:t>
            </w:r>
          </w:p>
        </w:tc>
      </w:tr>
      <w:tr w:rsidR="007A7059" w14:paraId="1918FD4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257D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4519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DD75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F996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2259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DECA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7A7059" w14:paraId="46C61D4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9E6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CDE9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DCF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E76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01A3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DCC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7A7059" w14:paraId="42F841D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EBCB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7A4C4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ZAŠTITE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CC7E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19397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F509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849FE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922</w:t>
            </w:r>
          </w:p>
        </w:tc>
      </w:tr>
      <w:tr w:rsidR="007A7059" w14:paraId="0DA2CA8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250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C72F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EE9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915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C24E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5D2D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815</w:t>
            </w:r>
          </w:p>
        </w:tc>
      </w:tr>
      <w:tr w:rsidR="007A7059" w14:paraId="0525255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0E3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76D1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4EFF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9E45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D334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084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415</w:t>
            </w:r>
          </w:p>
        </w:tc>
      </w:tr>
      <w:tr w:rsidR="007A7059" w14:paraId="6BB2F0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6EB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5E05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825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B5B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94F5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9F20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7A7059" w14:paraId="7876FE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87E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BC44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D53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A941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870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3AB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</w:tr>
      <w:tr w:rsidR="007A7059" w14:paraId="7E989C7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05CD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9BFF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C08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F3B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62AC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75E9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</w:t>
            </w:r>
          </w:p>
        </w:tc>
      </w:tr>
      <w:tr w:rsidR="007A7059" w14:paraId="5FB4AE4F" w14:textId="77777777" w:rsidTr="007A705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8813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42D78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-2027, PRIORITET 2- JAČANJE ZAŠTITE I OČUVANJA PRIRODE, BIORAZNOLIKOSTI I ZELENE INFRASTRUKTURE – PROJEKT JAČANJE SUSTAVA UPRAVLJANJA I KONTROLE 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4269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A78E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D19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F66B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135</w:t>
            </w:r>
          </w:p>
        </w:tc>
      </w:tr>
      <w:tr w:rsidR="007A7059" w14:paraId="4C96F6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8FE4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3011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D34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4C85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B8FF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2BC7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21</w:t>
            </w:r>
          </w:p>
        </w:tc>
      </w:tr>
      <w:tr w:rsidR="007A7059" w14:paraId="51D759F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DE6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D2BA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D07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264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97E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7BB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1</w:t>
            </w:r>
          </w:p>
        </w:tc>
      </w:tr>
      <w:tr w:rsidR="007A7059" w14:paraId="46C09AF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A390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FAD9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5CF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3B7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2C83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C09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0</w:t>
            </w:r>
          </w:p>
        </w:tc>
      </w:tr>
      <w:tr w:rsidR="007A7059" w14:paraId="09E4ED8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5CF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F8E5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150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A59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D682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857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814</w:t>
            </w:r>
          </w:p>
        </w:tc>
      </w:tr>
      <w:tr w:rsidR="007A7059" w14:paraId="7D96FDD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842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977F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95E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BD03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4489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9F8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1</w:t>
            </w:r>
          </w:p>
        </w:tc>
      </w:tr>
      <w:tr w:rsidR="007A7059" w14:paraId="050A4CB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5A5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0001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3561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14A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B54F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633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783</w:t>
            </w:r>
          </w:p>
        </w:tc>
      </w:tr>
      <w:tr w:rsidR="007A7059" w14:paraId="35B9341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2DD01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8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95B4E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DIVERSA-PLUS - THE EUROPEAN BIODIVERSITY PART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4945E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0B75C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30CD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180D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.252</w:t>
            </w:r>
          </w:p>
        </w:tc>
      </w:tr>
      <w:tr w:rsidR="007A7059" w14:paraId="729F91D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102A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43E9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591C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985D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525B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9037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252</w:t>
            </w:r>
          </w:p>
        </w:tc>
      </w:tr>
      <w:tr w:rsidR="007A7059" w14:paraId="7023726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B40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C7BC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F1E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5B6D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8AAA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C2D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40</w:t>
            </w:r>
          </w:p>
        </w:tc>
      </w:tr>
      <w:tr w:rsidR="007A7059" w14:paraId="6F57DF2A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AF36D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F99F3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5D321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571F3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54E3F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BB091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4A47BDE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EA0F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6B03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6A96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C3E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FA7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D9D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61</w:t>
            </w:r>
          </w:p>
        </w:tc>
      </w:tr>
      <w:tr w:rsidR="007A7059" w14:paraId="4C0BB52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4C69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7780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8BE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61F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052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A03B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1</w:t>
            </w:r>
          </w:p>
        </w:tc>
      </w:tr>
      <w:tr w:rsidR="007A7059" w14:paraId="20DEE329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3221D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8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4817A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RIJEČNIH TOKOVA - IMPROVE RIVER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1567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DD39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A231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0F2C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123</w:t>
            </w:r>
          </w:p>
        </w:tc>
      </w:tr>
      <w:tr w:rsidR="007A7059" w14:paraId="28DA718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D63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919F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8F34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1B6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24D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59D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9</w:t>
            </w:r>
          </w:p>
        </w:tc>
      </w:tr>
      <w:tr w:rsidR="007A7059" w14:paraId="63857D0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12C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4C14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31B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B7C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E2A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693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1</w:t>
            </w:r>
          </w:p>
        </w:tc>
      </w:tr>
      <w:tr w:rsidR="007A7059" w14:paraId="33FE8EF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979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4726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F3B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EB54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1978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2BF2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88</w:t>
            </w:r>
          </w:p>
        </w:tc>
      </w:tr>
      <w:tr w:rsidR="007A7059" w14:paraId="13B4BBA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E78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186B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FBF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B7C5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1E9B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300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078</w:t>
            </w:r>
          </w:p>
        </w:tc>
      </w:tr>
      <w:tr w:rsidR="007A7059" w14:paraId="61F04B1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FFD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0330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E40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0D6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8041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4F86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999</w:t>
            </w:r>
          </w:p>
        </w:tc>
      </w:tr>
      <w:tr w:rsidR="007A7059" w14:paraId="42ECBB1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D69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4CE8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5DC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55F8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C02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3BB7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9</w:t>
            </w:r>
          </w:p>
        </w:tc>
      </w:tr>
      <w:tr w:rsidR="007A7059" w14:paraId="190FA33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215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9E3F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CF3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96E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4CA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352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50</w:t>
            </w:r>
          </w:p>
        </w:tc>
      </w:tr>
      <w:tr w:rsidR="007A7059" w14:paraId="71FF1F0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F512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DF27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D27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DAE3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E47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CCD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766</w:t>
            </w:r>
          </w:p>
        </w:tc>
      </w:tr>
      <w:tr w:rsidR="007A7059" w14:paraId="6BC06D0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5663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2982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098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5EE0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84E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2D7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</w:tr>
      <w:tr w:rsidR="007A7059" w14:paraId="438E35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3E9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B56D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3FD8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A10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3FF0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AB9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48</w:t>
            </w:r>
          </w:p>
        </w:tc>
      </w:tr>
      <w:tr w:rsidR="007A7059" w14:paraId="416CB9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366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6378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940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F7E9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8EE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6896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18</w:t>
            </w:r>
          </w:p>
        </w:tc>
      </w:tr>
      <w:tr w:rsidR="007A7059" w14:paraId="448068D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1B8E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28DD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D5D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8B4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551C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281A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</w:t>
            </w:r>
          </w:p>
        </w:tc>
      </w:tr>
      <w:tr w:rsidR="007A7059" w14:paraId="4F21D41B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3DB8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4A6DF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OSPELEO BAZA PODATAKA I KATASTAR SPELEOLOŠKIH OBJEKAT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6969F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3A68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7D1B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6644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.623</w:t>
            </w:r>
          </w:p>
        </w:tc>
      </w:tr>
      <w:tr w:rsidR="007A7059" w14:paraId="376CA8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2E1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18657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F93A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4465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89F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AE62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</w:tr>
      <w:tr w:rsidR="007A7059" w14:paraId="2FAEF6A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BEA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E53C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D85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06C1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FF6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C3F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00</w:t>
            </w:r>
          </w:p>
        </w:tc>
      </w:tr>
      <w:tr w:rsidR="007A7059" w14:paraId="3C3D0A4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3A70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0102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8B8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4F20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702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498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923</w:t>
            </w:r>
          </w:p>
        </w:tc>
      </w:tr>
      <w:tr w:rsidR="007A7059" w14:paraId="095C00F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F47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1CD1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8B68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41A0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AAAE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D6C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48</w:t>
            </w:r>
          </w:p>
        </w:tc>
      </w:tr>
      <w:tr w:rsidR="007A7059" w14:paraId="139155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EF9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E0F1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9139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62F0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2EF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9A9D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575</w:t>
            </w:r>
          </w:p>
        </w:tc>
      </w:tr>
      <w:tr w:rsidR="007A7059" w14:paraId="12578A7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8761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B77E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751C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F59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A4E6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3578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7A7059" w14:paraId="002D6CB8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7A25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CAC1E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KONTROLE INVAZIVNE STRANE VRSTE AILANTHUS ALTISSIMA (PAJASEN) U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DE23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CE2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A261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3EED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.003</w:t>
            </w:r>
          </w:p>
        </w:tc>
      </w:tr>
      <w:tr w:rsidR="007A7059" w14:paraId="19E137C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089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9569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F0C3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F81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D08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3CD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6</w:t>
            </w:r>
          </w:p>
        </w:tc>
      </w:tr>
      <w:tr w:rsidR="007A7059" w14:paraId="393A64B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585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8D4E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739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CB4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27BB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D3D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79</w:t>
            </w:r>
          </w:p>
        </w:tc>
      </w:tr>
      <w:tr w:rsidR="007A7059" w14:paraId="4B0EC5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36FD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9A82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9BD7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58A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4F1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BC4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7</w:t>
            </w:r>
          </w:p>
        </w:tc>
      </w:tr>
      <w:tr w:rsidR="007A7059" w14:paraId="20B5D56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CE19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BD01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8E5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C403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C9D0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778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638</w:t>
            </w:r>
          </w:p>
        </w:tc>
      </w:tr>
      <w:tr w:rsidR="007A7059" w14:paraId="61F83C7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9D9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AC6C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D5A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C13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C236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661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58</w:t>
            </w:r>
          </w:p>
        </w:tc>
      </w:tr>
      <w:tr w:rsidR="007A7059" w14:paraId="4C1072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401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3464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3CB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07A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EFB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D5FB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83</w:t>
            </w:r>
          </w:p>
        </w:tc>
      </w:tr>
      <w:tr w:rsidR="007A7059" w14:paraId="66CEF8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639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A410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8F6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EFF6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C7CE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1FE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7</w:t>
            </w:r>
          </w:p>
        </w:tc>
      </w:tr>
      <w:tr w:rsidR="007A7059" w14:paraId="02BE96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151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470C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AEBC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77F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5F3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C6CD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539</w:t>
            </w:r>
          </w:p>
        </w:tc>
      </w:tr>
      <w:tr w:rsidR="007A7059" w14:paraId="4517D4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343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856D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EB3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F767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7B4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BD31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1</w:t>
            </w:r>
          </w:p>
        </w:tc>
      </w:tr>
      <w:tr w:rsidR="007A7059" w14:paraId="1CBC25C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1C6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62DC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AD81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28D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820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43D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89</w:t>
            </w:r>
          </w:p>
        </w:tc>
      </w:tr>
      <w:tr w:rsidR="007A7059" w14:paraId="20E0C23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203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3EFF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EBFE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9286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4942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185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0</w:t>
            </w:r>
          </w:p>
        </w:tc>
      </w:tr>
      <w:tr w:rsidR="007A7059" w14:paraId="23BE6D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8757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3B5B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2B19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8207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102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55D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71</w:t>
            </w:r>
          </w:p>
        </w:tc>
      </w:tr>
      <w:tr w:rsidR="007A7059" w14:paraId="46C8100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AC5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C016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2767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2A3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19E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095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8</w:t>
            </w:r>
          </w:p>
        </w:tc>
      </w:tr>
      <w:tr w:rsidR="007A7059" w14:paraId="7676C67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CE4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7695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EE0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98D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D5B2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179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D8C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179.877</w:t>
            </w:r>
          </w:p>
        </w:tc>
      </w:tr>
      <w:tr w:rsidR="007A7059" w14:paraId="1C022DF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8554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DCC9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ĐENJE POSTUPKA PROCJENE UTJECAJA NA OKOLI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EC69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6A49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D5251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D0DA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852</w:t>
            </w:r>
          </w:p>
        </w:tc>
      </w:tr>
      <w:tr w:rsidR="007A7059" w14:paraId="0FBE03B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A941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4A77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16C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885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4248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197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52</w:t>
            </w:r>
          </w:p>
        </w:tc>
      </w:tr>
      <w:tr w:rsidR="007A7059" w14:paraId="1104620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23C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01A2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FD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C05A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D12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956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52</w:t>
            </w:r>
          </w:p>
        </w:tc>
      </w:tr>
      <w:tr w:rsidR="007A7059" w14:paraId="15AA2EFA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24EB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035D1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ADNJA NA LOKALNOJ, REGIONALNOJ I MEĐUNARODNOJ RAZ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7DA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E1B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F2731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54BD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.764</w:t>
            </w:r>
          </w:p>
        </w:tc>
      </w:tr>
      <w:tr w:rsidR="007A7059" w14:paraId="030062D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8DA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3300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46F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AFC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C2D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BBA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764</w:t>
            </w:r>
          </w:p>
        </w:tc>
      </w:tr>
      <w:tr w:rsidR="007A7059" w14:paraId="328734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DCF7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FD73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1C5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C0A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CC1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BBB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218</w:t>
            </w:r>
          </w:p>
        </w:tc>
      </w:tr>
      <w:tr w:rsidR="007A7059" w14:paraId="6ED106D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E58A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F1DE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EB0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F2FB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D7B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A422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6</w:t>
            </w:r>
          </w:p>
        </w:tc>
      </w:tr>
      <w:tr w:rsidR="007A7059" w14:paraId="59F0793F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9301E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57AB1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4A7F8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0BE5B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787EB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A2E9CE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3E4C94F2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0B1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B8F3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ICANJE, INFORMIRANJE I ORGANIZIRANJE DOGAĐANJA U ZAŠTIT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ED95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94C9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FA11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A37F0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50</w:t>
            </w:r>
          </w:p>
        </w:tc>
      </w:tr>
      <w:tr w:rsidR="007A7059" w14:paraId="51A111E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FACF5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F05A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D089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05A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C4F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825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0</w:t>
            </w:r>
          </w:p>
        </w:tc>
      </w:tr>
      <w:tr w:rsidR="007A7059" w14:paraId="2B69545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37B6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6653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09A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8A5E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B44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C5F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0</w:t>
            </w:r>
          </w:p>
        </w:tc>
      </w:tr>
      <w:tr w:rsidR="007A7059" w14:paraId="28D9DD2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D4E1C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E638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I PROVEDBA DOKUMENATA ZA POBOLJŠANJE UPRAVLJANJA OKOLIŠ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E027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507E1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23EC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F2CE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630</w:t>
            </w:r>
          </w:p>
        </w:tc>
      </w:tr>
      <w:tr w:rsidR="007A7059" w14:paraId="3780D2E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5EF1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B241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9956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4E2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E45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33F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30</w:t>
            </w:r>
          </w:p>
        </w:tc>
      </w:tr>
      <w:tr w:rsidR="007A7059" w14:paraId="1967B86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6FB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96AD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78D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16D9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40D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D495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36</w:t>
            </w:r>
          </w:p>
        </w:tc>
      </w:tr>
      <w:tr w:rsidR="007A7059" w14:paraId="379C215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9C1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0FD8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948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4F2D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2CD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EDA3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0</w:t>
            </w:r>
          </w:p>
        </w:tc>
      </w:tr>
      <w:tr w:rsidR="007A7059" w14:paraId="7943D2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8F4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8AD5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3FFB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772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887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010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</w:tr>
      <w:tr w:rsidR="007A7059" w14:paraId="63D032E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F290E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AE6B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STRUČNIH ISPITA ZA OBAVLJANJE POSLOVA IZ PODRUČJA ZAŠTITE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6942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4FA6F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52E0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842D7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31</w:t>
            </w:r>
          </w:p>
        </w:tc>
      </w:tr>
      <w:tr w:rsidR="007A7059" w14:paraId="25EB7A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D7C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D062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F23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1AE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9418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FBA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</w:tr>
      <w:tr w:rsidR="007A7059" w14:paraId="28D431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4D9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D51F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779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B10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7496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347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40</w:t>
            </w:r>
          </w:p>
        </w:tc>
      </w:tr>
      <w:tr w:rsidR="007A7059" w14:paraId="39C36BF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442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ED71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2831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0BCB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CB7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9DAB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</w:tr>
      <w:tr w:rsidR="007A7059" w14:paraId="15E7A27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0EA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1408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9475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65B3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9CEC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5BE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</w:p>
        </w:tc>
      </w:tr>
      <w:tr w:rsidR="007A7059" w14:paraId="62C277D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1617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14D3B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GRIRANO SPRJEČAVANJE I NADZOR ONEČIŠĆENJA - IP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B0A6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A824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4E9D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B7CE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849</w:t>
            </w:r>
          </w:p>
        </w:tc>
      </w:tr>
      <w:tr w:rsidR="007A7059" w14:paraId="39AB554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B49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C411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409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57E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4CE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65D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</w:tr>
      <w:tr w:rsidR="007A7059" w14:paraId="65C48F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F454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5696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22D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BFD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ABFD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766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49</w:t>
            </w:r>
          </w:p>
        </w:tc>
      </w:tr>
      <w:tr w:rsidR="007A7059" w14:paraId="235E6F4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F084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ADC1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I UPRAVLJANJE MORSKIM OKOLIŠEM I OBALNIM PODRUČ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E4EAF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7110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F4E05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FE05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54</w:t>
            </w:r>
          </w:p>
        </w:tc>
      </w:tr>
      <w:tr w:rsidR="007A7059" w14:paraId="668FBA8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FD2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98A5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EE3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E23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DFD5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1F9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</w:tr>
      <w:tr w:rsidR="007A7059" w14:paraId="0228A5A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304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06B5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77E9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33C7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719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397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</w:tr>
      <w:tr w:rsidR="007A7059" w14:paraId="3DA0F6AE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8055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A2606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UŽANJE POMOĆI TREĆIM ZEMLJAMA ZA KLIMATSK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9595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607B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22195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425F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78</w:t>
            </w:r>
          </w:p>
        </w:tc>
      </w:tr>
      <w:tr w:rsidR="007A7059" w14:paraId="49D6202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440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CD95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D2A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7FFE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5213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B431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8</w:t>
            </w:r>
          </w:p>
        </w:tc>
      </w:tr>
      <w:tr w:rsidR="007A7059" w14:paraId="0139D8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9CB6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08FB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FDC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CD94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D7B4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2309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51</w:t>
            </w:r>
          </w:p>
        </w:tc>
      </w:tr>
      <w:tr w:rsidR="007A7059" w14:paraId="1456FED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5BA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1365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526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784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4E4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CFF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</w:tr>
      <w:tr w:rsidR="007A7059" w14:paraId="1409F5F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7AD77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A7EE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GOVANJE EMISIJSKIM JEDINICAMA STAKLENIČKIH PLI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70E16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83B79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6AB7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6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BDF7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6.701</w:t>
            </w:r>
          </w:p>
        </w:tc>
      </w:tr>
      <w:tr w:rsidR="007A7059" w14:paraId="224F71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E9F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9BCC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B22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7CD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5DC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2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1DE7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2.374</w:t>
            </w:r>
          </w:p>
        </w:tc>
      </w:tr>
      <w:tr w:rsidR="007A7059" w14:paraId="5D267D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079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0EC2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49D9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004B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165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0440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02</w:t>
            </w:r>
          </w:p>
        </w:tc>
      </w:tr>
      <w:tr w:rsidR="007A7059" w14:paraId="77B1A2B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808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68B6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CC5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62A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F46B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1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CC67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1.221</w:t>
            </w:r>
          </w:p>
        </w:tc>
      </w:tr>
      <w:tr w:rsidR="007A7059" w14:paraId="7BBD541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BC75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F228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D3A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D1D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7CFC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D6FF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48</w:t>
            </w:r>
          </w:p>
        </w:tc>
      </w:tr>
      <w:tr w:rsidR="007A7059" w14:paraId="0F1105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4FA5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8989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3BE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278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6C5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603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.211</w:t>
            </w:r>
          </w:p>
        </w:tc>
      </w:tr>
      <w:tr w:rsidR="007A7059" w14:paraId="749A4B0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98B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2745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F6A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E7D0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56E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FF2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</w:tr>
      <w:tr w:rsidR="007A7059" w14:paraId="2B1DAA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D9C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A1C5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1671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B8C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FC0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C6CF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51F4688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15A8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EC67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9A7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8B5D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91B8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64C5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16</w:t>
            </w:r>
          </w:p>
        </w:tc>
      </w:tr>
      <w:tr w:rsidR="007A7059" w14:paraId="6935AA8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C25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20C4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246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526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3B7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1532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7</w:t>
            </w:r>
          </w:p>
        </w:tc>
      </w:tr>
      <w:tr w:rsidR="007A7059" w14:paraId="447DE5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BCF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AFFA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1C1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CFA9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26A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A023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7</w:t>
            </w:r>
          </w:p>
        </w:tc>
      </w:tr>
      <w:tr w:rsidR="007A7059" w14:paraId="6F0FDF5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C9D7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4A17A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URAN RAD RIZIČNIH POSTROJENJA I SANACIJSKI PROG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B51A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7DBD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9AA3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4A58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349</w:t>
            </w:r>
          </w:p>
        </w:tc>
      </w:tr>
      <w:tr w:rsidR="007A7059" w14:paraId="2647463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749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CA64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C15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7F73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291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34F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9</w:t>
            </w:r>
          </w:p>
        </w:tc>
      </w:tr>
      <w:tr w:rsidR="007A7059" w14:paraId="09A8421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CCF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94D5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EB2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A8FB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80B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773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9</w:t>
            </w:r>
          </w:p>
        </w:tc>
      </w:tr>
      <w:tr w:rsidR="007A7059" w14:paraId="1419268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FD30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4009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CD80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E7F5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B01D1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935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596F8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935.937</w:t>
            </w:r>
          </w:p>
        </w:tc>
      </w:tr>
      <w:tr w:rsidR="007A7059" w14:paraId="16C5DD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E6D1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0A41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2D6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946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12FB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5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C56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5.437</w:t>
            </w:r>
          </w:p>
        </w:tc>
      </w:tr>
      <w:tr w:rsidR="007A7059" w14:paraId="5C7768F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8673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2D37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B5EC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194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0D32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59F0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8.000</w:t>
            </w:r>
          </w:p>
        </w:tc>
      </w:tr>
      <w:tr w:rsidR="007A7059" w14:paraId="675F60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03E2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26FF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37F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F62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69B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C97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9.400</w:t>
            </w:r>
          </w:p>
        </w:tc>
      </w:tr>
      <w:tr w:rsidR="007A7059" w14:paraId="5B1D06F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E83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E448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AD64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108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682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BD2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</w:t>
            </w:r>
          </w:p>
        </w:tc>
      </w:tr>
      <w:tr w:rsidR="007A7059" w14:paraId="6039AAAB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857ED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020A7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5882A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99DB9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8A51A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6A472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B68C42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0E9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3B0B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3FB3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D9DA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9CC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D38A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</w:tr>
      <w:tr w:rsidR="007A7059" w14:paraId="72211A1D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9E3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E930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E409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D83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C56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0C0B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</w:tr>
      <w:tr w:rsidR="007A7059" w14:paraId="7DD59F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3BF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0EF9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076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4BAB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FC7C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44A0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37</w:t>
            </w:r>
          </w:p>
        </w:tc>
      </w:tr>
      <w:tr w:rsidR="007A7059" w14:paraId="7497263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340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E5A3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BD1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5010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F45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F8C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53EB60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1F2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E325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13A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C75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53C2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C15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7533A1B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F37A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B84F1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E38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788A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6963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248C9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3F587E4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D040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5979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A1C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380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B98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44A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7A7059" w14:paraId="1A6874A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F149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913CF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JEŠĆIVANJE O STANJU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C554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049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5239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3073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690</w:t>
            </w:r>
          </w:p>
        </w:tc>
      </w:tr>
      <w:tr w:rsidR="007A7059" w14:paraId="3C0C3E1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5073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70A1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17C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D7E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7EB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12F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690</w:t>
            </w:r>
          </w:p>
        </w:tc>
      </w:tr>
      <w:tr w:rsidR="007A7059" w14:paraId="570A19C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646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CAEA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98D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1FD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6C14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604A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690</w:t>
            </w:r>
          </w:p>
        </w:tc>
      </w:tr>
      <w:tr w:rsidR="007A7059" w14:paraId="25B58B2F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8ADB8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15934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ENTNI CENTAR ZA TEMATSKO PODRUČJE MORE I STALNI SUSTAV PRAĆENJA I PROMATRANJA JAD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FE99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0A3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4FF6D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DF0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.968</w:t>
            </w:r>
          </w:p>
        </w:tc>
      </w:tr>
      <w:tr w:rsidR="007A7059" w14:paraId="0605218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940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23D6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E758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DBF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69F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A76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</w:tr>
      <w:tr w:rsidR="007A7059" w14:paraId="56C4AB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31B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AC25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2BA6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9EFA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0D37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5EF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968</w:t>
            </w:r>
          </w:p>
        </w:tc>
      </w:tr>
      <w:tr w:rsidR="007A7059" w14:paraId="2CE61E0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46E8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11ED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CENTAR ZAŠTITE OKOLIŠA I PRIRODE - MOBILNA KOMPON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D86A4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3055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157C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B1B12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5</w:t>
            </w:r>
          </w:p>
        </w:tc>
      </w:tr>
      <w:tr w:rsidR="007A7059" w14:paraId="05C924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AD7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C4BA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2CF8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1AF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BBD8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646D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05</w:t>
            </w:r>
          </w:p>
        </w:tc>
      </w:tr>
      <w:tr w:rsidR="007A7059" w14:paraId="02627C9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A6F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F037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2D2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CDC3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5A3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EFB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5</w:t>
            </w:r>
          </w:p>
        </w:tc>
      </w:tr>
      <w:tr w:rsidR="007A7059" w14:paraId="40216D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276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90B4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C47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856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6030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E4D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0</w:t>
            </w:r>
          </w:p>
        </w:tc>
      </w:tr>
      <w:tr w:rsidR="007A7059" w14:paraId="314BD62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7CA0F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37F6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F3A82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5B90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72BF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FF4D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.330</w:t>
            </w:r>
          </w:p>
        </w:tc>
      </w:tr>
      <w:tr w:rsidR="007A7059" w14:paraId="7BADD0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635C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E72F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040A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D275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A81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8B1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30</w:t>
            </w:r>
          </w:p>
        </w:tc>
      </w:tr>
      <w:tr w:rsidR="007A7059" w14:paraId="42E4D2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31F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749E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2DA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DB1A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2A6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C97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30</w:t>
            </w:r>
          </w:p>
        </w:tc>
      </w:tr>
      <w:tr w:rsidR="007A7059" w14:paraId="1789EF1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6940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E1B1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5F0C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6A1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ED1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8586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</w:p>
        </w:tc>
      </w:tr>
      <w:tr w:rsidR="007A7059" w14:paraId="4F2A88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6AFE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9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B6391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9B00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1DF1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96A2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691A8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.738</w:t>
            </w:r>
          </w:p>
        </w:tc>
      </w:tr>
      <w:tr w:rsidR="007A7059" w14:paraId="1EA953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BAD5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92C5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BCDD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77AB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B77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331B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738</w:t>
            </w:r>
          </w:p>
        </w:tc>
      </w:tr>
      <w:tr w:rsidR="007A7059" w14:paraId="5A14D53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AC2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FBCF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5038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A675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164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7E2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344</w:t>
            </w:r>
          </w:p>
        </w:tc>
      </w:tr>
      <w:tr w:rsidR="007A7059" w14:paraId="34DEA75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4C4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24BF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627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9763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B57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700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0</w:t>
            </w:r>
          </w:p>
        </w:tc>
      </w:tr>
      <w:tr w:rsidR="007A7059" w14:paraId="738BC22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703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D4D3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169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97F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E08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06FF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4</w:t>
            </w:r>
          </w:p>
        </w:tc>
      </w:tr>
      <w:tr w:rsidR="007A7059" w14:paraId="10ECA831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A51DE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9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77F90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 - NACIONALNI PROGRAM OPORAVKA I OTPO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8AB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3601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9112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47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3E45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474.010</w:t>
            </w:r>
          </w:p>
        </w:tc>
      </w:tr>
      <w:tr w:rsidR="007A7059" w14:paraId="099FB9D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D22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23C2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97C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82FD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3E3B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E42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</w:tr>
      <w:tr w:rsidR="007A7059" w14:paraId="230F1F7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A937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BABE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F77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133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02C4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E9B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4.017</w:t>
            </w:r>
          </w:p>
        </w:tc>
      </w:tr>
      <w:tr w:rsidR="007A7059" w14:paraId="0942E6F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7D0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4AAE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0666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E80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DAAB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619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5E9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619.993</w:t>
            </w:r>
          </w:p>
        </w:tc>
      </w:tr>
      <w:tr w:rsidR="007A7059" w14:paraId="77587D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29B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4278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0A33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9F3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AD4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54A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971</w:t>
            </w:r>
          </w:p>
        </w:tc>
      </w:tr>
      <w:tr w:rsidR="007A7059" w14:paraId="261A8AA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CD9F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6E53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8C75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63A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691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42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B49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420.287</w:t>
            </w:r>
          </w:p>
        </w:tc>
      </w:tr>
      <w:tr w:rsidR="007A7059" w14:paraId="746BE6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46BC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B985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323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86F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6BA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9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D46D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9.735</w:t>
            </w:r>
          </w:p>
        </w:tc>
      </w:tr>
      <w:tr w:rsidR="007A7059" w14:paraId="23789FB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6F0B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0DFE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jenski primitak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EAF1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D7D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83C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B2DA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</w:tr>
      <w:tr w:rsidR="007A7059" w14:paraId="17B2EA9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4B0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51BF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244B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7BFF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0905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D30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</w:tr>
      <w:tr w:rsidR="007A7059" w14:paraId="6599EC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F9F3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EAF4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388B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615D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41639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7621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000</w:t>
            </w:r>
          </w:p>
        </w:tc>
      </w:tr>
      <w:tr w:rsidR="007A7059" w14:paraId="462AD6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12C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F38E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096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45A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6992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5AA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000</w:t>
            </w:r>
          </w:p>
        </w:tc>
      </w:tr>
      <w:tr w:rsidR="007A7059" w14:paraId="234A1B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8305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6E58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25D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705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1A5A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469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</w:tr>
      <w:tr w:rsidR="007A7059" w14:paraId="664C4D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12B9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66C8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20C6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6FF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AE3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419D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</w:t>
            </w:r>
          </w:p>
        </w:tc>
      </w:tr>
      <w:tr w:rsidR="007A7059" w14:paraId="10B8179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400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C3EE2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46E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522D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A29A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FED1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00</w:t>
            </w:r>
          </w:p>
        </w:tc>
      </w:tr>
      <w:tr w:rsidR="007A7059" w14:paraId="0FD4C76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D81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01713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IJSKI SUSTAV ZAŠTITE OKOLIŠA I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12AF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A1ED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3D370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73FD9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419</w:t>
            </w:r>
          </w:p>
        </w:tc>
      </w:tr>
      <w:tr w:rsidR="007A7059" w14:paraId="4EA339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F369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17CA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13B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5611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CD5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E72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58</w:t>
            </w:r>
          </w:p>
        </w:tc>
      </w:tr>
      <w:tr w:rsidR="007A7059" w14:paraId="4FB578C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2D62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3F1F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AABF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D1E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F06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1AF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58</w:t>
            </w:r>
          </w:p>
        </w:tc>
      </w:tr>
      <w:tr w:rsidR="007A7059" w14:paraId="0C4434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8021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A476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56B6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332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C7C5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FD30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7A7059" w14:paraId="74AB890E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53EBC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54794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BC8CF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792EE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095D2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48CB4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02B5DE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8A5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DD7A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B922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48F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D870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EE2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</w:tr>
      <w:tr w:rsidR="007A7059" w14:paraId="7AC9532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BDD9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4E16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F81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E0C1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A40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7F2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</w:tr>
      <w:tr w:rsidR="007A7059" w14:paraId="04101B05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79BA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6ABD5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IJSKI SUSTAV ZA ZEMLJIŠTA CROLIS (CROATIAN LAND INFORMATION SYSTEM) -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DA4F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DF729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3B441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1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1477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11.351</w:t>
            </w:r>
          </w:p>
        </w:tc>
      </w:tr>
      <w:tr w:rsidR="007A7059" w14:paraId="3708853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940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592C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FA1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629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E0FC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2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72F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2.851</w:t>
            </w:r>
          </w:p>
        </w:tc>
      </w:tr>
      <w:tr w:rsidR="007A7059" w14:paraId="35501ED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EBE2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4EE0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0A90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F8F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236A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B58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3</w:t>
            </w:r>
          </w:p>
        </w:tc>
      </w:tr>
      <w:tr w:rsidR="007A7059" w14:paraId="25B3FB0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BB2F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0C2B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158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C83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054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F14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69</w:t>
            </w:r>
          </w:p>
        </w:tc>
      </w:tr>
      <w:tr w:rsidR="007A7059" w14:paraId="5BDC5D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20F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194B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A7E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F57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B4C7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384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835</w:t>
            </w:r>
          </w:p>
        </w:tc>
      </w:tr>
      <w:tr w:rsidR="007A7059" w14:paraId="6B53782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92D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4A37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3E9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A74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D4D4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A75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9.954</w:t>
            </w:r>
          </w:p>
        </w:tc>
      </w:tr>
      <w:tr w:rsidR="007A7059" w14:paraId="0E2C54D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535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48C4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A24E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AC29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B289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8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4E8A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8.945</w:t>
            </w:r>
          </w:p>
        </w:tc>
      </w:tr>
      <w:tr w:rsidR="007A7059" w14:paraId="46DA6A2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BF85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6173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9FE0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3BB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4CD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2B0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92</w:t>
            </w:r>
          </w:p>
        </w:tc>
      </w:tr>
      <w:tr w:rsidR="007A7059" w14:paraId="59F67D3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62C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8849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984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B46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49C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B5A7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513</w:t>
            </w:r>
          </w:p>
        </w:tc>
      </w:tr>
      <w:tr w:rsidR="007A7059" w14:paraId="1C3995F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2F7B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AE58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8E69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7156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246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F4B7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313</w:t>
            </w:r>
          </w:p>
        </w:tc>
      </w:tr>
      <w:tr w:rsidR="007A7059" w14:paraId="0750A4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B09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E5C5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831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C5B1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4DE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79F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.332</w:t>
            </w:r>
          </w:p>
        </w:tc>
      </w:tr>
      <w:tr w:rsidR="007A7059" w14:paraId="2194CB9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9D4C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F52A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486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56A6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45C7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62B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724</w:t>
            </w:r>
          </w:p>
        </w:tc>
      </w:tr>
      <w:tr w:rsidR="007A7059" w14:paraId="55D43CE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53C6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EF80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2012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AC8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ABD5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852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50</w:t>
            </w:r>
          </w:p>
        </w:tc>
      </w:tr>
      <w:tr w:rsidR="007A7059" w14:paraId="3EC4025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13B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D648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BF5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F889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B82F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0B04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421</w:t>
            </w:r>
          </w:p>
        </w:tc>
      </w:tr>
      <w:tr w:rsidR="007A7059" w14:paraId="529AED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AA3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82A5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340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9B1A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47F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7507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.555</w:t>
            </w:r>
          </w:p>
        </w:tc>
      </w:tr>
      <w:tr w:rsidR="007A7059" w14:paraId="3246ED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A7B1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4268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B37E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6B0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7D7A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E2B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626</w:t>
            </w:r>
          </w:p>
        </w:tc>
      </w:tr>
      <w:tr w:rsidR="007A7059" w14:paraId="37EE5ED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B49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15E7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4FD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4B6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7F7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8CB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722</w:t>
            </w:r>
          </w:p>
        </w:tc>
      </w:tr>
      <w:tr w:rsidR="007A7059" w14:paraId="5ECA17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95E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60EE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A82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4A7A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B3E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88E5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02</w:t>
            </w:r>
          </w:p>
        </w:tc>
      </w:tr>
      <w:tr w:rsidR="007A7059" w14:paraId="015CB7F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FBEE2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ECAD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CFBF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95D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07D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56A0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1</w:t>
            </w:r>
          </w:p>
        </w:tc>
      </w:tr>
      <w:tr w:rsidR="007A7059" w14:paraId="4A6E11B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09A3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E522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510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5CA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9325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13E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15</w:t>
            </w:r>
          </w:p>
        </w:tc>
      </w:tr>
      <w:tr w:rsidR="007A7059" w14:paraId="52B7DC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AA93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E52B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3AB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B62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9758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56C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289</w:t>
            </w:r>
          </w:p>
        </w:tc>
      </w:tr>
      <w:tr w:rsidR="007A7059" w14:paraId="02896DFE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8392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862CC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 - 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70891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48E79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E86AD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725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57775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725.101</w:t>
            </w:r>
          </w:p>
        </w:tc>
      </w:tr>
      <w:tr w:rsidR="007A7059" w14:paraId="21F936A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D5D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0E81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92D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6F25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FC6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5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33741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5.776</w:t>
            </w:r>
          </w:p>
        </w:tc>
      </w:tr>
      <w:tr w:rsidR="007A7059" w14:paraId="0F9FE1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263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92E2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F8E0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D9CA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73D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D76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45</w:t>
            </w:r>
          </w:p>
        </w:tc>
      </w:tr>
      <w:tr w:rsidR="007A7059" w14:paraId="1007FC4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B62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DD20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66D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592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1A3D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9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22B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9.231</w:t>
            </w:r>
          </w:p>
        </w:tc>
      </w:tr>
      <w:tr w:rsidR="007A7059" w14:paraId="179BF34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57B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3113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5FB0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C1A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C23A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7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CBF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7.420</w:t>
            </w:r>
          </w:p>
        </w:tc>
      </w:tr>
      <w:tr w:rsidR="007A7059" w14:paraId="4B66FD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D131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762F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608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2BA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CD74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447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35</w:t>
            </w:r>
          </w:p>
        </w:tc>
      </w:tr>
      <w:tr w:rsidR="007A7059" w14:paraId="125ADD1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4D3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02C9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F2E1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BDFB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5C56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7562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441</w:t>
            </w:r>
          </w:p>
        </w:tc>
      </w:tr>
      <w:tr w:rsidR="007A7059" w14:paraId="75386600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04D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03CC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D6ED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4C3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E6F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E29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3</w:t>
            </w:r>
          </w:p>
        </w:tc>
      </w:tr>
      <w:tr w:rsidR="007A7059" w14:paraId="73E9706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E0F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8BF0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A2C2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AEF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CEA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7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7DCB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7.551</w:t>
            </w:r>
          </w:p>
        </w:tc>
      </w:tr>
      <w:tr w:rsidR="007A7059" w14:paraId="468C781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8998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B5D1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B18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538E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32F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92DF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0</w:t>
            </w:r>
          </w:p>
        </w:tc>
      </w:tr>
      <w:tr w:rsidR="007A7059" w14:paraId="5BC657D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7E7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9FFE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497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A99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DF7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887A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0</w:t>
            </w:r>
          </w:p>
        </w:tc>
      </w:tr>
      <w:tr w:rsidR="007A7059" w14:paraId="5D52AA5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5B4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7ACB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ezijski fond (K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D9B0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3F4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A576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2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3A8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2.261</w:t>
            </w:r>
          </w:p>
        </w:tc>
      </w:tr>
      <w:tr w:rsidR="007A7059" w14:paraId="1ACEEB0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D55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9A42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99C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4FD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43A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7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37EE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7.593</w:t>
            </w:r>
          </w:p>
        </w:tc>
      </w:tr>
      <w:tr w:rsidR="007A7059" w14:paraId="644EDF7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1B5C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CB09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9AC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96D6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AB62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34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FF7C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34.668</w:t>
            </w:r>
          </w:p>
        </w:tc>
      </w:tr>
      <w:tr w:rsidR="007A7059" w14:paraId="47FE6E0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DFE3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1CE4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3CB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294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9DBE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79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A131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79.644</w:t>
            </w:r>
          </w:p>
        </w:tc>
      </w:tr>
      <w:tr w:rsidR="007A7059" w14:paraId="51FB845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F4C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A626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1A46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BB2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E58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3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E395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3.199</w:t>
            </w:r>
          </w:p>
        </w:tc>
      </w:tr>
      <w:tr w:rsidR="007A7059" w14:paraId="342C09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1085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E02F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88C4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F613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B8A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B78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834</w:t>
            </w:r>
          </w:p>
        </w:tc>
      </w:tr>
      <w:tr w:rsidR="007A7059" w14:paraId="5562CE7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6D8E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03F2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AE2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E60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05D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A84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000</w:t>
            </w:r>
          </w:p>
        </w:tc>
      </w:tr>
      <w:tr w:rsidR="007A7059" w14:paraId="5D1887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98CB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BF41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3B3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748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1FC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B90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72.500</w:t>
            </w:r>
          </w:p>
        </w:tc>
      </w:tr>
      <w:tr w:rsidR="007A7059" w14:paraId="2D0093F4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95E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37E6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A78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C1A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B35D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CCD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00</w:t>
            </w:r>
          </w:p>
        </w:tc>
      </w:tr>
      <w:tr w:rsidR="007A7059" w14:paraId="461B08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8BF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1A2C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0F9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38A8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6BF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DC1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1.218</w:t>
            </w:r>
          </w:p>
        </w:tc>
      </w:tr>
      <w:tr w:rsidR="007A7059" w14:paraId="30947F72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5E09C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76AAB3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7F496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2FCCF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D7ADD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35308E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1CC065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1BE0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8EC1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92C0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E0DE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D0E0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F84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0</w:t>
            </w:r>
          </w:p>
        </w:tc>
      </w:tr>
      <w:tr w:rsidR="007A7059" w14:paraId="3155AE9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BDC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DA50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D51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5DE2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D43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001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3</w:t>
            </w:r>
          </w:p>
        </w:tc>
      </w:tr>
      <w:tr w:rsidR="007A7059" w14:paraId="777000B9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6856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09B2D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PROGRAMA TRAJNOG MOTRENJA TALA HRVATSKE S PILOT PROJEKTOM (LIFE 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FA35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9753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A3163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9969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36</w:t>
            </w:r>
          </w:p>
        </w:tc>
      </w:tr>
      <w:tr w:rsidR="007A7059" w14:paraId="1E205A8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D8BB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92BF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472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3BD1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E32D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AA8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5C4E5B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D6F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DAB5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BC6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A980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EB5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7F36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3CC0D9F8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21C05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DBC3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F - JAČANJE SUSTAVA PROTOKA PODATAKA I POKAZATELJA VEZANIH ZA PITANJA ZAŠTITE OKOLIŠ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2C02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157C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504F9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09605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6</w:t>
            </w:r>
          </w:p>
        </w:tc>
      </w:tr>
      <w:tr w:rsidR="007A7059" w14:paraId="4BFAD3A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6D1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3F5F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F5D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B47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8F6B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523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</w:tr>
      <w:tr w:rsidR="007A7059" w14:paraId="39A760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963C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9BF9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B9DF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EB6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5A87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793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6</w:t>
            </w:r>
          </w:p>
        </w:tc>
      </w:tr>
      <w:tr w:rsidR="007A7059" w14:paraId="40C2F53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35925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3BC8E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ISTIKA OT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63F3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34AB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570BE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6F7AB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483</w:t>
            </w:r>
          </w:p>
        </w:tc>
      </w:tr>
      <w:tr w:rsidR="007A7059" w14:paraId="00AF748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458D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3F33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F3BC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52D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939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378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</w:tr>
      <w:tr w:rsidR="007A7059" w14:paraId="6B4AE5B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692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F08D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ABF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3D5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FAEE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DCA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</w:tr>
      <w:tr w:rsidR="007A7059" w14:paraId="2F48EE9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C12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2D2B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6EE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793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1B7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429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3</w:t>
            </w:r>
          </w:p>
        </w:tc>
      </w:tr>
      <w:tr w:rsidR="007A7059" w14:paraId="52B405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6D2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E629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CC29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A61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803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CA8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47</w:t>
            </w:r>
          </w:p>
        </w:tc>
      </w:tr>
      <w:tr w:rsidR="007A7059" w14:paraId="5B3B90C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B7E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50BD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8310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283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909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096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136</w:t>
            </w:r>
          </w:p>
        </w:tc>
      </w:tr>
      <w:tr w:rsidR="007A7059" w14:paraId="3D69AE1E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E8B0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981F6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PERNICUS-MOTRENJE KORIŠTENJA I PROMJENA U KORIŠTENJU ZEMLJIŠTA,TE PRATEĆE AKTIVNOSTI ZA RAZDOBLJE 2017.-20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F96B1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D2A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B5292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F7BF1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382</w:t>
            </w:r>
          </w:p>
        </w:tc>
      </w:tr>
      <w:tr w:rsidR="007A7059" w14:paraId="6BAA675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497E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88D6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90CF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8401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3A2A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572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82</w:t>
            </w:r>
          </w:p>
        </w:tc>
      </w:tr>
      <w:tr w:rsidR="007A7059" w14:paraId="3A098FF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4B4E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101C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3B8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13B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B567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8F5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</w:tr>
      <w:tr w:rsidR="007A7059" w14:paraId="03809C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E595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A46E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D22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54B3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7039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F1A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</w:tr>
      <w:tr w:rsidR="007A7059" w14:paraId="0B3653BE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FD814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5624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ČANJE KAPACITETA ZA HRVATSKU NACIONALNU KONTAKT TOČKU ZA PROGRAM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3ED6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4800B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0DE2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66437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33</w:t>
            </w:r>
          </w:p>
        </w:tc>
      </w:tr>
      <w:tr w:rsidR="007A7059" w14:paraId="559795E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3766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5127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5AC7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F3F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7C6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90D0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</w:t>
            </w:r>
          </w:p>
        </w:tc>
      </w:tr>
      <w:tr w:rsidR="007A7059" w14:paraId="56641BF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E5E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6BFF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4863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1EA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3B9A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9814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</w:t>
            </w:r>
          </w:p>
        </w:tc>
      </w:tr>
      <w:tr w:rsidR="007A7059" w14:paraId="304C15D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11A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B98A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037C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C7AF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AF4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7115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</w:tr>
      <w:tr w:rsidR="007A7059" w14:paraId="1B9E5F3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F1A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C70D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62E0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4EA12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913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6E0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963</w:t>
            </w:r>
          </w:p>
        </w:tc>
      </w:tr>
      <w:tr w:rsidR="007A7059" w14:paraId="0B12BB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B8AC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CB43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D6CF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F307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68C6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9646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95</w:t>
            </w:r>
          </w:p>
        </w:tc>
      </w:tr>
      <w:tr w:rsidR="007A7059" w14:paraId="350430E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B6CA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7B6F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FE3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A6F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FCD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6948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768</w:t>
            </w:r>
          </w:p>
        </w:tc>
      </w:tr>
      <w:tr w:rsidR="007A7059" w14:paraId="420D7AA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526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3A628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ENJE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232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83C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413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3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925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3.231</w:t>
            </w:r>
          </w:p>
        </w:tc>
      </w:tr>
      <w:tr w:rsidR="007A7059" w14:paraId="5AB4756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7FB8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E9BBE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TUPANJE S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AF79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5958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803D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8655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.622</w:t>
            </w:r>
          </w:p>
        </w:tc>
      </w:tr>
      <w:tr w:rsidR="007A7059" w14:paraId="73D7768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09A0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66E5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7FE7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B63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49BE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296A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622</w:t>
            </w:r>
          </w:p>
        </w:tc>
      </w:tr>
      <w:tr w:rsidR="007A7059" w14:paraId="441C388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EAFD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0148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40F1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42F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1DF0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9B0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622</w:t>
            </w:r>
          </w:p>
        </w:tc>
      </w:tr>
      <w:tr w:rsidR="007A7059" w14:paraId="26B6F57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B1CF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71C19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KONKURENTNOST I KOHEZIJA 2014. -2020 .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C3C6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4736D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042C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58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DFAB2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58.609</w:t>
            </w:r>
          </w:p>
        </w:tc>
      </w:tr>
      <w:tr w:rsidR="007A7059" w14:paraId="5957577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332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EA8C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ezijski fond (K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4A8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4F48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DFB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5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DAC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5.927</w:t>
            </w:r>
          </w:p>
        </w:tc>
      </w:tr>
      <w:tr w:rsidR="007A7059" w14:paraId="627E959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26B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A706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4E9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A393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6F3E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5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AD5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5.927</w:t>
            </w:r>
          </w:p>
        </w:tc>
      </w:tr>
      <w:tr w:rsidR="007A7059" w14:paraId="2E9B27C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E3C5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9DB8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AB0B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A08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0C0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2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2828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2.682</w:t>
            </w:r>
          </w:p>
        </w:tc>
      </w:tr>
      <w:tr w:rsidR="007A7059" w14:paraId="05EDF8D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521C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0E6D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B85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B8A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A72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1FCC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.961</w:t>
            </w:r>
          </w:p>
        </w:tc>
      </w:tr>
      <w:tr w:rsidR="007A7059" w14:paraId="640D10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F6F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107C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932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504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9AFE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38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C26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38.721</w:t>
            </w:r>
          </w:p>
        </w:tc>
      </w:tr>
      <w:tr w:rsidR="007A7059" w14:paraId="22047FFF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E31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EE73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JAVNE ODVODNJE I ZAŠTITE VODA I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268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528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82F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716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4CA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716.696</w:t>
            </w:r>
          </w:p>
        </w:tc>
      </w:tr>
      <w:tr w:rsidR="007A7059" w14:paraId="04B0B8F3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F19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65AE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 PO BILATERALNIM I MULTILATRALNIM UGOVO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DFDA0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C95C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CC20C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278C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5</w:t>
            </w:r>
          </w:p>
        </w:tc>
      </w:tr>
      <w:tr w:rsidR="007A7059" w14:paraId="1D6F402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3F4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B401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B8C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52C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7173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340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5</w:t>
            </w:r>
          </w:p>
        </w:tc>
      </w:tr>
      <w:tr w:rsidR="007A7059" w14:paraId="45599C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DB5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1D17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1B8F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1A5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43C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44C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5</w:t>
            </w:r>
          </w:p>
        </w:tc>
      </w:tr>
      <w:tr w:rsidR="007A7059" w14:paraId="4EE6FEA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E146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51070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LAĐIVANJE PROPISA RH SA PROPIS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87621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CB28B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66AF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A3830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44</w:t>
            </w:r>
          </w:p>
        </w:tc>
      </w:tr>
      <w:tr w:rsidR="007A7059" w14:paraId="2276390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36B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F3DE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0AC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FE51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1B6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381B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4</w:t>
            </w:r>
          </w:p>
        </w:tc>
      </w:tr>
      <w:tr w:rsidR="007A7059" w14:paraId="7BD4608A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E9F34F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27EEB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FD0A1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77FB2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E9E95F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AAA6F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4CA03D7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597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48D0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743D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72F5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9B2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5BED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4</w:t>
            </w:r>
          </w:p>
        </w:tc>
      </w:tr>
      <w:tr w:rsidR="007A7059" w14:paraId="4A9182BA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2F2F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0FED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 NUTRIJENATA U SLIVU RIJEKE DUN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21FBC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C3FCB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C4045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6D54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</w:t>
            </w:r>
          </w:p>
        </w:tc>
      </w:tr>
      <w:tr w:rsidR="007A7059" w14:paraId="0E00CCA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0E3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2FB0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2AA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ABF9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91D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6E5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</w:tr>
      <w:tr w:rsidR="007A7059" w14:paraId="23AB01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B7D5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939B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659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F11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FA8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D55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</w:tr>
      <w:tr w:rsidR="007A7059" w14:paraId="76B3A28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B75D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C3F26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PITIVANJE VODA NA TERITORIJU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614B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62B3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73C7C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4C48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5</w:t>
            </w:r>
          </w:p>
        </w:tc>
      </w:tr>
      <w:tr w:rsidR="007A7059" w14:paraId="2209C19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F76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333A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AFF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DD0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659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769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5</w:t>
            </w:r>
          </w:p>
        </w:tc>
      </w:tr>
      <w:tr w:rsidR="007A7059" w14:paraId="3C3CCC2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5540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9E55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AD1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69B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C47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2C7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5</w:t>
            </w:r>
          </w:p>
        </w:tc>
      </w:tr>
      <w:tr w:rsidR="007A7059" w14:paraId="416866EC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716F6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9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CB9D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„VODNO-KOMUNALNE INFRASTRUKTURE – ŠVICARSKO-HRVATSKI PROGRAM SURADNJE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2BEE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13A66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E36D4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4D91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1.430</w:t>
            </w:r>
          </w:p>
        </w:tc>
      </w:tr>
      <w:tr w:rsidR="007A7059" w14:paraId="47DB7F9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14E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673A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carski 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D19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D817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EAE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AC6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430</w:t>
            </w:r>
          </w:p>
        </w:tc>
      </w:tr>
      <w:tr w:rsidR="007A7059" w14:paraId="0F3232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B997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FC6B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84B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7CB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3B1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02B6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430</w:t>
            </w:r>
          </w:p>
        </w:tc>
      </w:tr>
      <w:tr w:rsidR="007A7059" w14:paraId="62B26C1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AC2D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A2581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 2014- 2020 PRIORITET 5 I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B942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03F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71BFD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668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A6DC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668.364</w:t>
            </w:r>
          </w:p>
        </w:tc>
      </w:tr>
      <w:tr w:rsidR="007A7059" w14:paraId="791306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9B7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3EE5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FA78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6F5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C7F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24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69C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243.237</w:t>
            </w:r>
          </w:p>
        </w:tc>
      </w:tr>
      <w:tr w:rsidR="007A7059" w14:paraId="68A4CBA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DDE8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2CE3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2227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4142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1EA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24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7997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243.237</w:t>
            </w:r>
          </w:p>
        </w:tc>
      </w:tr>
      <w:tr w:rsidR="007A7059" w14:paraId="6AAB08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2692A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D4CC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AC03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18B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2CE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5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E2F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5.127</w:t>
            </w:r>
          </w:p>
        </w:tc>
      </w:tr>
      <w:tr w:rsidR="007A7059" w14:paraId="197AD2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4C8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799F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B78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6B9C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AA5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5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D59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5.127</w:t>
            </w:r>
          </w:p>
        </w:tc>
      </w:tr>
      <w:tr w:rsidR="007A7059" w14:paraId="46F472C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FC9A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8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C6171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OKOLIŠ PRIORITET II I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FC09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3B48E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891A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93F7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716</w:t>
            </w:r>
          </w:p>
        </w:tc>
      </w:tr>
      <w:tr w:rsidR="007A7059" w14:paraId="007B5D0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304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27A0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D31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525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4F28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C2B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</w:tr>
      <w:tr w:rsidR="007A7059" w14:paraId="2655688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C9A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A678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7301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01B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C9B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1E3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716</w:t>
            </w:r>
          </w:p>
        </w:tc>
      </w:tr>
      <w:tr w:rsidR="007A7059" w14:paraId="079D288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6DB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80F7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979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CD4B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9CC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073C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234</w:t>
            </w:r>
          </w:p>
        </w:tc>
      </w:tr>
      <w:tr w:rsidR="007A7059" w14:paraId="391CF7E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7844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0A60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UPRAVLJANJE VODOOPSKRBNIM SUSTAVOM I SUSTAV ZA NAVOD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583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D94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ECB4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E65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234</w:t>
            </w:r>
          </w:p>
        </w:tc>
      </w:tr>
      <w:tr w:rsidR="007A7059" w14:paraId="288E903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E34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FDC5D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JEĆE ZA VOD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C44F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D97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8C6E7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7D0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580</w:t>
            </w:r>
          </w:p>
        </w:tc>
      </w:tr>
      <w:tr w:rsidR="007A7059" w14:paraId="131807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E52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F313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EA7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532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F94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01D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580</w:t>
            </w:r>
          </w:p>
        </w:tc>
      </w:tr>
      <w:tr w:rsidR="007A7059" w14:paraId="4E9642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E096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F564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C45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9029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913F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90D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62</w:t>
            </w:r>
          </w:p>
        </w:tc>
      </w:tr>
      <w:tr w:rsidR="007A7059" w14:paraId="0B5696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46C3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08CD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B23F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3D3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4FA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4E5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8</w:t>
            </w:r>
          </w:p>
        </w:tc>
      </w:tr>
      <w:tr w:rsidR="007A7059" w14:paraId="29AF689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F97B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CBD6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STAV ZA NAVOD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E9B9E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E33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62573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9604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654</w:t>
            </w:r>
          </w:p>
        </w:tc>
      </w:tr>
      <w:tr w:rsidR="007A7059" w14:paraId="738988D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B8E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AEEE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2C7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7312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A7B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310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654</w:t>
            </w:r>
          </w:p>
        </w:tc>
      </w:tr>
      <w:tr w:rsidR="007A7059" w14:paraId="3B2E829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2EA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EB02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DA7C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971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EB0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4ED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</w:tr>
      <w:tr w:rsidR="007A7059" w14:paraId="6957FC6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4F3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FC76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3FB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BA92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9DDD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064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</w:tr>
      <w:tr w:rsidR="007A7059" w14:paraId="1286DE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A344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35AC7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i parkovi i parkovi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53AB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49C21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A7B6C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1B187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.646.120</w:t>
            </w:r>
          </w:p>
        </w:tc>
      </w:tr>
      <w:tr w:rsidR="007A7059" w14:paraId="397F41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8A0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DDED8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D52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563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3FB7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9AF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46.120</w:t>
            </w:r>
          </w:p>
        </w:tc>
      </w:tr>
      <w:tr w:rsidR="007A7059" w14:paraId="1C449B5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36C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861F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88D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6E5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808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4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AF9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46.120</w:t>
            </w:r>
          </w:p>
        </w:tc>
      </w:tr>
      <w:tr w:rsidR="007A7059" w14:paraId="621F5CC0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95CB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376E3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ADMINISTRACIJA NACIONALNIH PARKOVA I PARKOV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8D011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07F3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C437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9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5A6D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94.782</w:t>
            </w:r>
          </w:p>
        </w:tc>
      </w:tr>
      <w:tr w:rsidR="007A7059" w14:paraId="2FB7D4A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6243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1926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F937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180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25C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00B8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4.782</w:t>
            </w:r>
          </w:p>
        </w:tc>
      </w:tr>
      <w:tr w:rsidR="007A7059" w14:paraId="361E9B1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5CE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A387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FAD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00E5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7C56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8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881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85.850</w:t>
            </w:r>
          </w:p>
        </w:tc>
      </w:tr>
      <w:tr w:rsidR="007A7059" w14:paraId="7658D5D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3196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61ED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AD2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CF7B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81D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C68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.172</w:t>
            </w:r>
          </w:p>
        </w:tc>
      </w:tr>
      <w:tr w:rsidR="007A7059" w14:paraId="65AE50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18C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5179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325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8D4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3D97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BEA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5</w:t>
            </w:r>
          </w:p>
        </w:tc>
      </w:tr>
      <w:tr w:rsidR="007A7059" w14:paraId="6E13E7F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5A15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EE23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D96F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A466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527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FEA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</w:tr>
      <w:tr w:rsidR="007A7059" w14:paraId="599D77B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73B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6195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4BA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8C56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857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AC0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08</w:t>
            </w:r>
          </w:p>
        </w:tc>
      </w:tr>
      <w:tr w:rsidR="007A7059" w14:paraId="5A13298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0690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F4BD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1413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394C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3BB4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285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7A7059" w14:paraId="6BE8283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D441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98E4B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C191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AD5C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71D8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4009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.830</w:t>
            </w:r>
          </w:p>
        </w:tc>
      </w:tr>
      <w:tr w:rsidR="007A7059" w14:paraId="531598F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5C24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0027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290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C3C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1B6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A23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830</w:t>
            </w:r>
          </w:p>
        </w:tc>
      </w:tr>
      <w:tr w:rsidR="007A7059" w14:paraId="3B7AA200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89648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F9FD4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7684A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CCD2A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BA9A3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BB6E1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2F8CFD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A7F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0F5D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D80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B175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EFDF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1A7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753</w:t>
            </w:r>
          </w:p>
        </w:tc>
      </w:tr>
      <w:tr w:rsidR="007A7059" w14:paraId="6613991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8D7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DD84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C9A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637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F6A8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B78F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</w:tr>
      <w:tr w:rsidR="007A7059" w14:paraId="0DFE52A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3D7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CF17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C286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BC2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26F3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68CF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77</w:t>
            </w:r>
          </w:p>
        </w:tc>
      </w:tr>
      <w:tr w:rsidR="007A7059" w14:paraId="2601EE0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4AA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FFC8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26C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CAB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1D0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2A1F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7A7059" w14:paraId="67660E43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65CA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ECB2F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(IZ EVIDENCIJSKIH PRIH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B11E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A0F0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03A8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675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02B1A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675.508</w:t>
            </w:r>
          </w:p>
        </w:tc>
      </w:tr>
      <w:tr w:rsidR="007A7059" w14:paraId="2BD73A0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DFBD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F2C5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10A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4FF2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2892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5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419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5.680</w:t>
            </w:r>
          </w:p>
        </w:tc>
      </w:tr>
      <w:tr w:rsidR="007A7059" w14:paraId="0A9E422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92B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61FB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B37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E3A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0976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3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EDA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33.880</w:t>
            </w:r>
          </w:p>
        </w:tc>
      </w:tr>
      <w:tr w:rsidR="007A7059" w14:paraId="79B4E70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5D0B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7C76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D791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728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91E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87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0B0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87.376</w:t>
            </w:r>
          </w:p>
        </w:tc>
      </w:tr>
      <w:tr w:rsidR="007A7059" w14:paraId="78CABFE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FEF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7259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EB66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738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175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3A6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90</w:t>
            </w:r>
          </w:p>
        </w:tc>
      </w:tr>
      <w:tr w:rsidR="007A7059" w14:paraId="1BB9F6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0B3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575A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802C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D010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B12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FCB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8</w:t>
            </w:r>
          </w:p>
        </w:tc>
      </w:tr>
      <w:tr w:rsidR="007A7059" w14:paraId="46C7ED00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3416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3FD7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2BF8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E860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BA87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EC8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</w:tr>
      <w:tr w:rsidR="007A7059" w14:paraId="73EDFD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DBF9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0E27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2D4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B64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925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03B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1</w:t>
            </w:r>
          </w:p>
        </w:tc>
      </w:tr>
      <w:tr w:rsidR="007A7059" w14:paraId="2C26AB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CF0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1F46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EB64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B7C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F6D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6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E86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6.015</w:t>
            </w:r>
          </w:p>
        </w:tc>
      </w:tr>
      <w:tr w:rsidR="007A7059" w14:paraId="4FD3A49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9413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B4CD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6571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877E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34F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D3F7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530</w:t>
            </w:r>
          </w:p>
        </w:tc>
      </w:tr>
      <w:tr w:rsidR="007A7059" w14:paraId="7385730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DFE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FF70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78FC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989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D3FA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58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2CD2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58.112</w:t>
            </w:r>
          </w:p>
        </w:tc>
      </w:tr>
      <w:tr w:rsidR="007A7059" w14:paraId="3703D4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9F0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B45F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360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6B9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43E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96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4931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96.043</w:t>
            </w:r>
          </w:p>
        </w:tc>
      </w:tr>
      <w:tr w:rsidR="007A7059" w14:paraId="4C0499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0788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01E50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BCDE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6C5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20C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5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BBA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5.221</w:t>
            </w:r>
          </w:p>
        </w:tc>
      </w:tr>
      <w:tr w:rsidR="007A7059" w14:paraId="3E1CE28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6F346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3B0A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1810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884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3FC5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7FA6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441</w:t>
            </w:r>
          </w:p>
        </w:tc>
      </w:tr>
      <w:tr w:rsidR="007A7059" w14:paraId="301D21B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2BDC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ADFA8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705D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B8AB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D3F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919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580</w:t>
            </w:r>
          </w:p>
        </w:tc>
      </w:tr>
      <w:tr w:rsidR="007A7059" w14:paraId="4196A5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A3D40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0918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06AD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C93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2CC8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8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82C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8.665</w:t>
            </w:r>
          </w:p>
        </w:tc>
      </w:tr>
      <w:tr w:rsidR="007A7059" w14:paraId="7A1D0595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86A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E88D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93A8B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D43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CA2A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4C1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00</w:t>
            </w:r>
          </w:p>
        </w:tc>
      </w:tr>
      <w:tr w:rsidR="007A7059" w14:paraId="4017C7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6C12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20BF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B06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0770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E7F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177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.792</w:t>
            </w:r>
          </w:p>
        </w:tc>
      </w:tr>
      <w:tr w:rsidR="007A7059" w14:paraId="1B50AA8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9CA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F33B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3654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9154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56ED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9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EAFF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9.620</w:t>
            </w:r>
          </w:p>
        </w:tc>
      </w:tr>
      <w:tr w:rsidR="007A7059" w14:paraId="4F80626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9CA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CCDC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42E3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C23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742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7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172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7.285</w:t>
            </w:r>
          </w:p>
        </w:tc>
      </w:tr>
      <w:tr w:rsidR="007A7059" w14:paraId="509397C3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B94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8D14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AFA9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CF6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9F48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15F6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7A7059" w14:paraId="5521A3C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1F0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DF79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A84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C17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6A5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6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C62F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6.365</w:t>
            </w:r>
          </w:p>
        </w:tc>
      </w:tr>
      <w:tr w:rsidR="007A7059" w14:paraId="5E1A3C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5AF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8A5F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173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4275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9FA6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D37A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62</w:t>
            </w:r>
          </w:p>
        </w:tc>
      </w:tr>
      <w:tr w:rsidR="007A7059" w14:paraId="6E9F8AF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764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E592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295B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AEF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56D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13A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58</w:t>
            </w:r>
          </w:p>
        </w:tc>
      </w:tr>
      <w:tr w:rsidR="007A7059" w14:paraId="7E39EA6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3D0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958C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7DC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BA3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6921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38419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4</w:t>
            </w:r>
          </w:p>
        </w:tc>
      </w:tr>
      <w:tr w:rsidR="007A7059" w14:paraId="5FDFED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1ED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6A96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E06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09B0B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DB1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2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9A5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2.077</w:t>
            </w:r>
          </w:p>
        </w:tc>
      </w:tr>
      <w:tr w:rsidR="007A7059" w14:paraId="02660F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AFC8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9E09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E09B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B273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1413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B0E0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075</w:t>
            </w:r>
          </w:p>
        </w:tc>
      </w:tr>
      <w:tr w:rsidR="007A7059" w14:paraId="77D6B5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74C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F0B6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8913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A19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BAF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0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B43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0.689</w:t>
            </w:r>
          </w:p>
        </w:tc>
      </w:tr>
      <w:tr w:rsidR="007A7059" w14:paraId="6807ECB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0D5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371B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2A6D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67B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8DF4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C74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A7059" w14:paraId="2E5522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040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7DE4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098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4EA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623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38D5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432</w:t>
            </w:r>
          </w:p>
        </w:tc>
      </w:tr>
      <w:tr w:rsidR="007A7059" w14:paraId="0C3F627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604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BDC4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92F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243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3D14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0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7053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0.134</w:t>
            </w:r>
          </w:p>
        </w:tc>
      </w:tr>
      <w:tr w:rsidR="007A7059" w14:paraId="2987FC2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B20F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1712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E96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DC2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58C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181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.697</w:t>
            </w:r>
          </w:p>
        </w:tc>
      </w:tr>
      <w:tr w:rsidR="007A7059" w14:paraId="52D62AC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E109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43FE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83D2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30F4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133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1EE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73</w:t>
            </w:r>
          </w:p>
        </w:tc>
      </w:tr>
      <w:tr w:rsidR="007A7059" w14:paraId="2CF142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3528F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7200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DB8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DDE6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DB5A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901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73</w:t>
            </w:r>
          </w:p>
        </w:tc>
      </w:tr>
      <w:tr w:rsidR="007A7059" w14:paraId="500D56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C6A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AC653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2D1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CDD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AC9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679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A7059" w14:paraId="63686664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AD78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F916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hodi od nefin. imovine i nadoknade štete s osnova </w:t>
            </w:r>
            <w:proofErr w:type="spellStart"/>
            <w:r>
              <w:rPr>
                <w:sz w:val="16"/>
                <w:szCs w:val="16"/>
              </w:rPr>
              <w:t>os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DA28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5E3C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4037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9FD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04</w:t>
            </w:r>
          </w:p>
        </w:tc>
      </w:tr>
      <w:tr w:rsidR="007A7059" w14:paraId="6880896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2CF3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7BDD4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E595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B41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0FC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22C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</w:tr>
      <w:tr w:rsidR="007A7059" w14:paraId="2ABEA2E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33F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4ED0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614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8F53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9114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C313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50</w:t>
            </w:r>
          </w:p>
        </w:tc>
      </w:tr>
      <w:tr w:rsidR="007A7059" w14:paraId="7C073AA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D49B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81053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hidrometeorološki za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1B07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CBF33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E55F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753F3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225.430</w:t>
            </w:r>
          </w:p>
        </w:tc>
      </w:tr>
      <w:tr w:rsidR="007A7059" w14:paraId="052E3C23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59E55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B815E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2CC51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90CCC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0BEF1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DF28D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19E196E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22D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82F0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5ADE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B2C5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FAE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B7591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25.430</w:t>
            </w:r>
          </w:p>
        </w:tc>
      </w:tr>
      <w:tr w:rsidR="007A7059" w14:paraId="0D1F59FD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7FE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9D5C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GIJA, HIDROLOGIJA I KAKVOĆA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385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90C5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E3F9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2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9FB0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25.430</w:t>
            </w:r>
          </w:p>
        </w:tc>
      </w:tr>
      <w:tr w:rsidR="007A7059" w14:paraId="6706CB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C05B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04304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CAB6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0823D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413B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464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57C8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464.597</w:t>
            </w:r>
          </w:p>
        </w:tc>
      </w:tr>
      <w:tr w:rsidR="007A7059" w14:paraId="7C658F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3E2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DC54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389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562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EE78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950E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5.780</w:t>
            </w:r>
          </w:p>
        </w:tc>
      </w:tr>
      <w:tr w:rsidR="007A7059" w14:paraId="780F9B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3102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2DC8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480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D0F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DA16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2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3C6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21.095</w:t>
            </w:r>
          </w:p>
        </w:tc>
      </w:tr>
      <w:tr w:rsidR="007A7059" w14:paraId="17ED7F4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785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2EE3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91F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8DF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831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1F75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3.121</w:t>
            </w:r>
          </w:p>
        </w:tc>
      </w:tr>
      <w:tr w:rsidR="007A7059" w14:paraId="437FD6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8DE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AC4E7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4B74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BDD5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A27B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9F2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</w:tr>
      <w:tr w:rsidR="007A7059" w14:paraId="36074A6A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5D3D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128C8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5E9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00C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568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71C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0</w:t>
            </w:r>
          </w:p>
        </w:tc>
      </w:tr>
      <w:tr w:rsidR="007A7059" w14:paraId="32793A3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BE94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4C5F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228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4E0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18A8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4E3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02</w:t>
            </w:r>
          </w:p>
        </w:tc>
      </w:tr>
      <w:tr w:rsidR="007A7059" w14:paraId="22AF640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C1E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DB09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02E0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6A31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F85B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887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817</w:t>
            </w:r>
          </w:p>
        </w:tc>
      </w:tr>
      <w:tr w:rsidR="007A7059" w14:paraId="1E46E55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9D00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35F6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211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153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84B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9E41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91</w:t>
            </w:r>
          </w:p>
        </w:tc>
      </w:tr>
      <w:tr w:rsidR="007A7059" w14:paraId="17EF20A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D930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1C9B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7739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1ED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FFB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690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93</w:t>
            </w:r>
          </w:p>
        </w:tc>
      </w:tr>
      <w:tr w:rsidR="007A7059" w14:paraId="0BC3DC7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5A3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13D7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054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EE0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7896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EDC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</w:tr>
      <w:tr w:rsidR="007A7059" w14:paraId="54A6631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CA2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12E0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D15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B21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EF9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792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6</w:t>
            </w:r>
          </w:p>
        </w:tc>
      </w:tr>
      <w:tr w:rsidR="007A7059" w14:paraId="60F92D6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517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CC58B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INFRASTRUKTURA ZA MOTRENJA ATMOSFERE,VODA I KVALITETE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74399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2899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5F62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03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0C66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03.934</w:t>
            </w:r>
          </w:p>
        </w:tc>
      </w:tr>
      <w:tr w:rsidR="007A7059" w14:paraId="4A82E81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4F67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4E74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909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098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020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5C9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956</w:t>
            </w:r>
          </w:p>
        </w:tc>
      </w:tr>
      <w:tr w:rsidR="007A7059" w14:paraId="2367BF8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E64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3F65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867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D30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07B8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6B2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.673</w:t>
            </w:r>
          </w:p>
        </w:tc>
      </w:tr>
      <w:tr w:rsidR="007A7059" w14:paraId="025EDC3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2ADC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4AD7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3F94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5CD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1814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C68EB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283</w:t>
            </w:r>
          </w:p>
        </w:tc>
      </w:tr>
      <w:tr w:rsidR="007A7059" w14:paraId="3B934B2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326D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ABA3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A94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545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7D9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47B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6.660</w:t>
            </w:r>
          </w:p>
        </w:tc>
      </w:tr>
      <w:tr w:rsidR="007A7059" w14:paraId="3A7287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B5F9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35167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A6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D03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CF3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54E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6.660</w:t>
            </w:r>
          </w:p>
        </w:tc>
      </w:tr>
      <w:tr w:rsidR="007A7059" w14:paraId="70D9C8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BF80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B680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6EF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E2F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E30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8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132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8.318</w:t>
            </w:r>
          </w:p>
        </w:tc>
      </w:tr>
      <w:tr w:rsidR="007A7059" w14:paraId="59704FF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7D7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19E4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268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2C3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457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A73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.327</w:t>
            </w:r>
          </w:p>
        </w:tc>
      </w:tr>
      <w:tr w:rsidR="007A7059" w14:paraId="0940AED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8FC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BD28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C1E5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9F92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95E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6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4280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6.991</w:t>
            </w:r>
          </w:p>
        </w:tc>
      </w:tr>
      <w:tr w:rsidR="007A7059" w14:paraId="1191CD0A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02FA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B18A7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A ARHIVA I BAZA METEOROLOŠKIH,HIDROLOŠKIH I PODATAKA O KVALITETI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AAF4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C431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B3B59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A043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044</w:t>
            </w:r>
          </w:p>
        </w:tc>
      </w:tr>
      <w:tr w:rsidR="007A7059" w14:paraId="65E80D7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73BE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675F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1EF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72A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698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615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86</w:t>
            </w:r>
          </w:p>
        </w:tc>
      </w:tr>
      <w:tr w:rsidR="007A7059" w14:paraId="0733A82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5A4C2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2842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DA8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9FD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262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E14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86</w:t>
            </w:r>
          </w:p>
        </w:tc>
      </w:tr>
      <w:tr w:rsidR="007A7059" w14:paraId="4596A7A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C76E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F2D8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22C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5667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BCBD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BD19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8</w:t>
            </w:r>
          </w:p>
        </w:tc>
      </w:tr>
      <w:tr w:rsidR="007A7059" w14:paraId="258EF87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98B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5E658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A7F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3A0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884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80E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8</w:t>
            </w:r>
          </w:p>
        </w:tc>
      </w:tr>
      <w:tr w:rsidR="007A7059" w14:paraId="0755FF4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EF8A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F6B99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ŽIVOTA,OKOLIŠA,VLASNIŠTVA I VITALNE INFRASTRUKTURE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AF7A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A952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7A00A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87CB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.808</w:t>
            </w:r>
          </w:p>
        </w:tc>
      </w:tr>
      <w:tr w:rsidR="007A7059" w14:paraId="47BEFEC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2E3B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9C44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0765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D81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1D6E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F59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29</w:t>
            </w:r>
          </w:p>
        </w:tc>
      </w:tr>
      <w:tr w:rsidR="007A7059" w14:paraId="466F953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22C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AA95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4023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9028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6D2C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56F1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29</w:t>
            </w:r>
          </w:p>
        </w:tc>
      </w:tr>
      <w:tr w:rsidR="007A7059" w14:paraId="043C62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BD2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9751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2BA8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EA53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A30A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F56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79</w:t>
            </w:r>
          </w:p>
        </w:tc>
      </w:tr>
      <w:tr w:rsidR="007A7059" w14:paraId="3EE3EB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314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4B5B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B79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144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BC6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AEB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79</w:t>
            </w:r>
          </w:p>
        </w:tc>
      </w:tr>
      <w:tr w:rsidR="007A7059" w14:paraId="3F62A14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49F5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F1AA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RANA OD TU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266E1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ABC7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FD76C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27DD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7.136</w:t>
            </w:r>
          </w:p>
        </w:tc>
      </w:tr>
      <w:tr w:rsidR="007A7059" w14:paraId="4B4EC9E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325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4D86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D1A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0C9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D34F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FF8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357</w:t>
            </w:r>
          </w:p>
        </w:tc>
      </w:tr>
      <w:tr w:rsidR="007A7059" w14:paraId="1F82721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3DF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B300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D71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8E10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626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A809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655</w:t>
            </w:r>
          </w:p>
        </w:tc>
      </w:tr>
      <w:tr w:rsidR="007A7059" w14:paraId="0471C950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F7B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FE94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0BE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95A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06D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44B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7A7059" w14:paraId="6DF7FF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44C3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11A8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9BB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17D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533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E80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702</w:t>
            </w:r>
          </w:p>
        </w:tc>
      </w:tr>
      <w:tr w:rsidR="007A7059" w14:paraId="20CAC4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BA5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A022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4D12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91B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3465F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37B2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779</w:t>
            </w:r>
          </w:p>
        </w:tc>
      </w:tr>
      <w:tr w:rsidR="007A7059" w14:paraId="5040FFB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DD8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C841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776E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7D4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DCF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BB7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779</w:t>
            </w:r>
          </w:p>
        </w:tc>
      </w:tr>
      <w:tr w:rsidR="007A7059" w14:paraId="6F837F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9DF8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41E0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5D60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450D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1BD8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4C9F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7A7059" w14:paraId="7CDB74A9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E92B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E043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RŠKA GOSPODARSTVU I ODRŽIV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D06E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E4BB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4AB09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5BB9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959</w:t>
            </w:r>
          </w:p>
        </w:tc>
      </w:tr>
      <w:tr w:rsidR="007A7059" w14:paraId="4B34473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776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317B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A52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DFC10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DB9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BDBE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23</w:t>
            </w:r>
          </w:p>
        </w:tc>
      </w:tr>
      <w:tr w:rsidR="007A7059" w14:paraId="38E1326C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C5CC80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4336C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990F76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F3114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EAFB4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B5CF5E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5E72A2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DD90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9BFA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F8E2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533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870A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6F8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23</w:t>
            </w:r>
          </w:p>
        </w:tc>
      </w:tr>
      <w:tr w:rsidR="007A7059" w14:paraId="64051EE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9A1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D296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F3E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7866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01A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1B5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7A7059" w14:paraId="55F43C1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806B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A5FB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B610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AB2A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CB1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2D5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4FE0654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1CA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B50D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FEF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F0328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E9B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2650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1373FBF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998AE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73091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0F90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F099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AFC39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EF5A9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224</w:t>
            </w:r>
          </w:p>
        </w:tc>
      </w:tr>
      <w:tr w:rsidR="007A7059" w14:paraId="6224C7B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554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DC2C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8BB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E68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B7B4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9E04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.091</w:t>
            </w:r>
          </w:p>
        </w:tc>
      </w:tr>
      <w:tr w:rsidR="007A7059" w14:paraId="0F05FF9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EA3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B2A8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2C5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1D4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194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D86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.091</w:t>
            </w:r>
          </w:p>
        </w:tc>
      </w:tr>
      <w:tr w:rsidR="007A7059" w14:paraId="152F83C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29EC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51F6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80F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ED4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8FA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F2B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</w:tr>
      <w:tr w:rsidR="007A7059" w14:paraId="4C47A8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DE24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3D8E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0B02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1A4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FED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DF7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2</w:t>
            </w:r>
          </w:p>
        </w:tc>
      </w:tr>
      <w:tr w:rsidR="007A7059" w14:paraId="27C8C6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F83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128E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0F0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E4F6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8F6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7CB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681</w:t>
            </w:r>
          </w:p>
        </w:tc>
      </w:tr>
      <w:tr w:rsidR="007A7059" w14:paraId="407462E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253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CAEE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BC45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1922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455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314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681</w:t>
            </w:r>
          </w:p>
        </w:tc>
      </w:tr>
      <w:tr w:rsidR="007A7059" w14:paraId="73B7357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0221C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D60F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MREŽA ZA TRAJNO PRAĆENJE KVALITETE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8D8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2AAE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D4393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2C0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.071</w:t>
            </w:r>
          </w:p>
        </w:tc>
      </w:tr>
      <w:tr w:rsidR="007A7059" w14:paraId="6FE05C4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AEF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1D34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7F8D5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D25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27E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8D39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.071</w:t>
            </w:r>
          </w:p>
        </w:tc>
      </w:tr>
      <w:tr w:rsidR="007A7059" w14:paraId="1C05644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179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D905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B6D1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5AA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D1F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D55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696</w:t>
            </w:r>
          </w:p>
        </w:tc>
      </w:tr>
      <w:tr w:rsidR="007A7059" w14:paraId="6732597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5883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A82A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DC6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961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DD8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BEAF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75</w:t>
            </w:r>
          </w:p>
        </w:tc>
      </w:tr>
      <w:tr w:rsidR="007A7059" w14:paraId="62CF2B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9F837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29C5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5372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10F8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200EB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03EA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.196</w:t>
            </w:r>
          </w:p>
        </w:tc>
      </w:tr>
      <w:tr w:rsidR="007A7059" w14:paraId="7D4EA86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7DA7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1480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207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660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1DB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1E1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254</w:t>
            </w:r>
          </w:p>
        </w:tc>
      </w:tr>
      <w:tr w:rsidR="007A7059" w14:paraId="037AE4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FDB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BA53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32CF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EDC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1AE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3ED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61</w:t>
            </w:r>
          </w:p>
        </w:tc>
      </w:tr>
      <w:tr w:rsidR="007A7059" w14:paraId="3B87BF0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A3A3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BCB4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E82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90C8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327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FE58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1</w:t>
            </w:r>
          </w:p>
        </w:tc>
      </w:tr>
      <w:tr w:rsidR="007A7059" w14:paraId="3B9C2E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875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92595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79A1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3FA32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336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55E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</w:tr>
      <w:tr w:rsidR="007A7059" w14:paraId="765D95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F44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E2CD7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143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CDC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6B64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3A8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942</w:t>
            </w:r>
          </w:p>
        </w:tc>
      </w:tr>
      <w:tr w:rsidR="007A7059" w14:paraId="5C82B58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49A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23E5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199B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7CA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881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9AC4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</w:tr>
      <w:tr w:rsidR="007A7059" w14:paraId="7EEB2EE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BFE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E030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BEA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E4B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4D80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36A1D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670</w:t>
            </w:r>
          </w:p>
        </w:tc>
      </w:tr>
      <w:tr w:rsidR="007A7059" w14:paraId="392607B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291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402B0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EUME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0726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F0D93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C9F50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CB37B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692</w:t>
            </w:r>
          </w:p>
        </w:tc>
      </w:tr>
      <w:tr w:rsidR="007A7059" w14:paraId="32CFB1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362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D3AE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E32B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FA70B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42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379EB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92</w:t>
            </w:r>
          </w:p>
        </w:tc>
      </w:tr>
      <w:tr w:rsidR="007A7059" w14:paraId="3878CF4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E347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4B30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9F032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8B9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9BD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C277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28</w:t>
            </w:r>
          </w:p>
        </w:tc>
      </w:tr>
      <w:tr w:rsidR="007A7059" w14:paraId="7B8FB56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B498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3A32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129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27C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5BF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0B9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4</w:t>
            </w:r>
          </w:p>
        </w:tc>
      </w:tr>
      <w:tr w:rsidR="007A7059" w14:paraId="6BFB890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2F19E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021C9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10C7D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CF794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C10B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C98B8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720</w:t>
            </w:r>
          </w:p>
        </w:tc>
      </w:tr>
      <w:tr w:rsidR="007A7059" w14:paraId="1D47BF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C56F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57ED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7863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47B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C9B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6C1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04</w:t>
            </w:r>
          </w:p>
        </w:tc>
      </w:tr>
      <w:tr w:rsidR="007A7059" w14:paraId="501F2BD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7D10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E9876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CE0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32C8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21A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DABA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24</w:t>
            </w:r>
          </w:p>
        </w:tc>
      </w:tr>
      <w:tr w:rsidR="007A7059" w14:paraId="69B220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2A35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A10E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D0D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B789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249F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AAE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7A7059" w14:paraId="417D6C2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8B65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B379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55A7E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8679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A2D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C6EC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16</w:t>
            </w:r>
          </w:p>
        </w:tc>
      </w:tr>
      <w:tr w:rsidR="007A7059" w14:paraId="77867CF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B56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1240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B70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A9B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93F7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8C9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</w:tr>
      <w:tr w:rsidR="007A7059" w14:paraId="4BB1483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58F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18F8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30B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BE06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D6F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83F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53</w:t>
            </w:r>
          </w:p>
        </w:tc>
      </w:tr>
      <w:tr w:rsidR="007A7059" w14:paraId="5A3DD60F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2D08C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B69D9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NOVE UPRAVNE ZGRADE ZA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C7DDC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94F3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493B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33D2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988</w:t>
            </w:r>
          </w:p>
        </w:tc>
      </w:tr>
      <w:tr w:rsidR="007A7059" w14:paraId="508E2DA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49F5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6CAE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565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A62F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3EE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F81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71</w:t>
            </w:r>
          </w:p>
        </w:tc>
      </w:tr>
      <w:tr w:rsidR="007A7059" w14:paraId="013F066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9F2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46BD4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812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4109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1DF9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B15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71</w:t>
            </w:r>
          </w:p>
        </w:tc>
      </w:tr>
      <w:tr w:rsidR="007A7059" w14:paraId="1F8A891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43A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B1F2C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C2C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2E3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DA3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347C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</w:tr>
      <w:tr w:rsidR="007A7059" w14:paraId="7D935F9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9999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46CB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FCD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09D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8C5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B1799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</w:tr>
      <w:tr w:rsidR="007A7059" w14:paraId="0C7C28C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7F33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CB1F8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DJELATNOSTI DHM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85A35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7E88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00EF3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5FF3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.674</w:t>
            </w:r>
          </w:p>
        </w:tc>
      </w:tr>
      <w:tr w:rsidR="007A7059" w14:paraId="727DAB5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3578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4A18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A856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BA7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7C0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AF9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67</w:t>
            </w:r>
          </w:p>
        </w:tc>
      </w:tr>
      <w:tr w:rsidR="007A7059" w14:paraId="2086256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2458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60D2E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857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79F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11C1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EA46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768</w:t>
            </w:r>
          </w:p>
        </w:tc>
      </w:tr>
      <w:tr w:rsidR="007A7059" w14:paraId="2E5E621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4B2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42AF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474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714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C64F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976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</w:tr>
      <w:tr w:rsidR="007A7059" w14:paraId="4B4022A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E7111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8739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732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863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65A8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F7A3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</w:tr>
      <w:tr w:rsidR="007A7059" w14:paraId="666C6F2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D3EA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DA31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C3C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99D6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73B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437F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7</w:t>
            </w:r>
          </w:p>
        </w:tc>
      </w:tr>
      <w:tr w:rsidR="007A7059" w14:paraId="5DC30CC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F2106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6D01D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UMETNET Klima 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C393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C085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7BF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31D4F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33</w:t>
            </w:r>
          </w:p>
        </w:tc>
      </w:tr>
      <w:tr w:rsidR="007A7059" w14:paraId="72B75EC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DDF0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F0B90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F6F3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BF4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0C2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0F8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3</w:t>
            </w:r>
          </w:p>
        </w:tc>
      </w:tr>
      <w:tr w:rsidR="007A7059" w14:paraId="091A9D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B7F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13C2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7DC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3850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87D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715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6</w:t>
            </w:r>
          </w:p>
        </w:tc>
      </w:tr>
      <w:tr w:rsidR="007A7059" w14:paraId="1B507B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230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CE08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8E5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B9C4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70F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9CAA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</w:t>
            </w:r>
          </w:p>
        </w:tc>
      </w:tr>
      <w:tr w:rsidR="007A7059" w14:paraId="66B255AD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583B04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DCE3DD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1E8634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0F488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5EB33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0D4F9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1A7C598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444F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27DE2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ETNI MODEL ZA BOLJU POLITIKU KVALITETE ZRAKA U GRADOVIMA - LIFE City TR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8341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7F82E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DAB5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1FC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249</w:t>
            </w:r>
          </w:p>
        </w:tc>
      </w:tr>
      <w:tr w:rsidR="007A7059" w14:paraId="1FE5255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5452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FF22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DB43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54A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F295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1BB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79</w:t>
            </w:r>
          </w:p>
        </w:tc>
      </w:tr>
      <w:tr w:rsidR="007A7059" w14:paraId="21619EE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5F3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DF52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E1E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D4A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520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C89D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0</w:t>
            </w:r>
          </w:p>
        </w:tc>
      </w:tr>
      <w:tr w:rsidR="007A7059" w14:paraId="6EC0948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1982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B5CA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2E9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729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C67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46EB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</w:t>
            </w:r>
          </w:p>
        </w:tc>
      </w:tr>
      <w:tr w:rsidR="007A7059" w14:paraId="7BD6F0F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0E99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2635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D3EA8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D900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E74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FDD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7A7059" w14:paraId="71F03A1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7B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8371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7B5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F02D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A91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FAE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70</w:t>
            </w:r>
          </w:p>
        </w:tc>
      </w:tr>
      <w:tr w:rsidR="007A7059" w14:paraId="298960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0861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556AE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25F5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003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DA5F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FFA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10</w:t>
            </w:r>
          </w:p>
        </w:tc>
      </w:tr>
      <w:tr w:rsidR="007A7059" w14:paraId="4D2C1B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AFF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360DD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BE5D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17A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648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310F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0</w:t>
            </w:r>
          </w:p>
        </w:tc>
      </w:tr>
      <w:tr w:rsidR="007A7059" w14:paraId="34C586F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252FD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A82B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8B98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7029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180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D3FE0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7A7059" w14:paraId="66D6B7A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D7C0E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10D5A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GITALNI SUSTAV ZA PROGNOZU EKSTREMNOG VREMENA - DE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06E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0215D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0BFD9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D788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.446</w:t>
            </w:r>
          </w:p>
        </w:tc>
      </w:tr>
      <w:tr w:rsidR="007A7059" w14:paraId="29E5703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F5F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0D8EF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1E7C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4AB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723C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8F3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46</w:t>
            </w:r>
          </w:p>
        </w:tc>
      </w:tr>
      <w:tr w:rsidR="007A7059" w14:paraId="474DF92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0EE5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8CA1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C1B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4DE3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CA3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C7993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33</w:t>
            </w:r>
          </w:p>
        </w:tc>
      </w:tr>
      <w:tr w:rsidR="007A7059" w14:paraId="17EBE8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CF92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D03E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FFE6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4457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9C3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8A2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13</w:t>
            </w:r>
          </w:p>
        </w:tc>
      </w:tr>
      <w:tr w:rsidR="007A7059" w14:paraId="2D74543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AB7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7CE3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402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46E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EBB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EF0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7A7059" w14:paraId="404523C4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CEEE3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95649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TIČKI ALATI ZA UBLAŽAVANJE ZDRUŽENIH POSLJEDICA SUŠE, TOPLINSKIH VALOVA I POŽARA NA PODRUČJU SREDIŠNJE EUROPE - CLIM4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18A1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B70E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6C14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0C01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559</w:t>
            </w:r>
          </w:p>
        </w:tc>
      </w:tr>
      <w:tr w:rsidR="007A7059" w14:paraId="5081440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79FD0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EBF1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refundacije iz sredsta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4B3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BAB6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073F8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1C7A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59</w:t>
            </w:r>
          </w:p>
        </w:tc>
      </w:tr>
      <w:tr w:rsidR="007A7059" w14:paraId="63A39D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C1F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DE4E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140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BC56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EB9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6DC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39</w:t>
            </w:r>
          </w:p>
        </w:tc>
      </w:tr>
      <w:tr w:rsidR="007A7059" w14:paraId="7611C9B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DD669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B50F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0DB8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668C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D2D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7246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20</w:t>
            </w:r>
          </w:p>
        </w:tc>
      </w:tr>
      <w:tr w:rsidR="007A7059" w14:paraId="32A212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506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9816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BD8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7A9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AAE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F40C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</w:tr>
      <w:tr w:rsidR="007A7059" w14:paraId="5A4B0E3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66AB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28472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itut za vode "Josip Juraj Strossmaye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E226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B43C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317A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4E777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45.721</w:t>
            </w:r>
          </w:p>
        </w:tc>
      </w:tr>
      <w:tr w:rsidR="007A7059" w14:paraId="33FAB91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D2D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8962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9C64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9D1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7E3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9E1E3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</w:tr>
      <w:tr w:rsidR="007A7059" w14:paraId="07CAD47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A8FC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8A8D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JAVNE ODVODNJE I ZAŠTITE VODA I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42B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E264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D47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133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</w:tr>
      <w:tr w:rsidR="007A7059" w14:paraId="3C2D06F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5CE4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06FC4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8965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B848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99216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3B39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45.721</w:t>
            </w:r>
          </w:p>
        </w:tc>
      </w:tr>
      <w:tr w:rsidR="007A7059" w14:paraId="647A0F1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0EF4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9722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711D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418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87D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C018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721</w:t>
            </w:r>
          </w:p>
        </w:tc>
      </w:tr>
      <w:tr w:rsidR="007A7059" w14:paraId="4866D6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A2D9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7CF7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18B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07C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B92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1EA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.390</w:t>
            </w:r>
          </w:p>
        </w:tc>
      </w:tr>
      <w:tr w:rsidR="007A7059" w14:paraId="3F2D17A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B6B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5FB0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F694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516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4FEC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74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E25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74.477</w:t>
            </w:r>
          </w:p>
        </w:tc>
      </w:tr>
      <w:tr w:rsidR="007A7059" w14:paraId="03917195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1A0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9EED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1B96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7855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2B9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7E9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7A7059" w14:paraId="012BEE2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F02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DD0E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8721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F5A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D85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5E3B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39</w:t>
            </w:r>
          </w:p>
        </w:tc>
      </w:tr>
      <w:tr w:rsidR="007A7059" w14:paraId="210C68D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BDF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9363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A420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2EB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B2389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19A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415</w:t>
            </w:r>
          </w:p>
        </w:tc>
      </w:tr>
      <w:tr w:rsidR="007A7059" w14:paraId="2295E4FD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DD23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15C8D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ZNANOSTI, OBRAZOVANJA I MLAD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C5CF1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46.601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79FE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DE08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0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C11D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48.802.553</w:t>
            </w:r>
          </w:p>
        </w:tc>
      </w:tr>
      <w:tr w:rsidR="007A7059" w14:paraId="43390A6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E7CF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8E409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znanosti, obrazovanja i mlad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0C7B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49.772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B39E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9657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0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6DE4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51.973.765</w:t>
            </w:r>
          </w:p>
        </w:tc>
      </w:tr>
      <w:tr w:rsidR="007A7059" w14:paraId="28E6034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1D4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60C1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E8B4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3.546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C3C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B0E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91F6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5.746.918</w:t>
            </w:r>
          </w:p>
        </w:tc>
      </w:tr>
      <w:tr w:rsidR="007A7059" w14:paraId="1133456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8FE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D7469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AD6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035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9800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285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A405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236.179</w:t>
            </w:r>
          </w:p>
        </w:tc>
      </w:tr>
      <w:tr w:rsidR="007A7059" w14:paraId="6610F0A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9C3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CDEBD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ITIK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DDE8D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9F6A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B8B5F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12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28C4C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12.832</w:t>
            </w:r>
          </w:p>
        </w:tc>
      </w:tr>
      <w:tr w:rsidR="007A7059" w14:paraId="23F3F81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ED67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A586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44E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A5895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2FAD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EE0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553</w:t>
            </w:r>
          </w:p>
        </w:tc>
      </w:tr>
      <w:tr w:rsidR="007A7059" w14:paraId="3596DF4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8234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331B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B91B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5C5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E342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44D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370</w:t>
            </w:r>
          </w:p>
        </w:tc>
      </w:tr>
      <w:tr w:rsidR="007A7059" w14:paraId="6788D3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10A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F6EAD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B691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C237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88C9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9A61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357</w:t>
            </w:r>
          </w:p>
        </w:tc>
      </w:tr>
      <w:tr w:rsidR="007A7059" w14:paraId="40334FF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841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303A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4965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ADC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7CA5E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579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826</w:t>
            </w:r>
          </w:p>
        </w:tc>
      </w:tr>
      <w:tr w:rsidR="007A7059" w14:paraId="4D53065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8F33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B223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0C498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D62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D84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EE4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.279</w:t>
            </w:r>
          </w:p>
        </w:tc>
      </w:tr>
      <w:tr w:rsidR="007A7059" w14:paraId="291804D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7CB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A533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BEFC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BA9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C247D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4B12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</w:tr>
      <w:tr w:rsidR="007A7059" w14:paraId="07DD85A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7F44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733D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1341D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19C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7F6A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A4D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25</w:t>
            </w:r>
          </w:p>
        </w:tc>
      </w:tr>
      <w:tr w:rsidR="007A7059" w14:paraId="2040509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D97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91E9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B798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6E17B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08B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36BEB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282</w:t>
            </w:r>
          </w:p>
        </w:tc>
      </w:tr>
      <w:tr w:rsidR="007A7059" w14:paraId="1E80C1FB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8DAC2E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1354D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AAF78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E5CE4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275F65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838B38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BADC6E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1B6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96FB6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ZA PROGRAME USMJERENE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38299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A13B8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5C5F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894B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.302</w:t>
            </w:r>
          </w:p>
        </w:tc>
      </w:tr>
      <w:tr w:rsidR="007A7059" w14:paraId="7AAB75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3B1E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BDCB8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35F2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A8E1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C3A5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87CC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</w:tr>
      <w:tr w:rsidR="007A7059" w14:paraId="1A56710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F143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485B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FDF7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5BD5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9AA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FE8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4</w:t>
            </w:r>
          </w:p>
        </w:tc>
      </w:tr>
      <w:tr w:rsidR="007A7059" w14:paraId="14FEBA5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A2F1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2C9B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4745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39C4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E81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98E2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718</w:t>
            </w:r>
          </w:p>
        </w:tc>
      </w:tr>
      <w:tr w:rsidR="007A7059" w14:paraId="3B9BAE4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E9AF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CB61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5CC43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007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91BE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BB64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</w:tr>
      <w:tr w:rsidR="007A7059" w14:paraId="72D403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9013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30F3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853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45AF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30A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1F1C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446</w:t>
            </w:r>
          </w:p>
        </w:tc>
      </w:tr>
      <w:tr w:rsidR="007A7059" w14:paraId="127D6F3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F95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7220C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5F52B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582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4548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5C7B0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E9917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685.039</w:t>
            </w:r>
          </w:p>
        </w:tc>
      </w:tr>
      <w:tr w:rsidR="007A7059" w14:paraId="4FB8CA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0A9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00A0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EC7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2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C569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046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1FBD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65.039</w:t>
            </w:r>
          </w:p>
        </w:tc>
      </w:tr>
      <w:tr w:rsidR="007A7059" w14:paraId="049C01B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44E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96978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FCD4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61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27E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AF85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AC07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0.358</w:t>
            </w:r>
          </w:p>
        </w:tc>
      </w:tr>
      <w:tr w:rsidR="007A7059" w14:paraId="2E7D9E7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F9D3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43B8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0761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9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230A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DC90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693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2.906</w:t>
            </w:r>
          </w:p>
        </w:tc>
      </w:tr>
      <w:tr w:rsidR="007A7059" w14:paraId="1F981DF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4ABC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AF7AE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VENCIJA NASILJA NAD I MEĐU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0B39A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E881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A6BEF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F87B1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.524</w:t>
            </w:r>
          </w:p>
        </w:tc>
      </w:tr>
      <w:tr w:rsidR="007A7059" w14:paraId="147BC1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368E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9D02C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1168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4987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E38A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947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7A7059" w14:paraId="00CD264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ABF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8AC9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99F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646F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CF2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920B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7A7059" w14:paraId="648DA3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1FE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CB9C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889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261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14FF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DAF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24</w:t>
            </w:r>
          </w:p>
        </w:tc>
      </w:tr>
      <w:tr w:rsidR="007A7059" w14:paraId="4147CB1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C39D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8149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11A5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C51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00F9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E2CFB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</w:tr>
      <w:tr w:rsidR="007A7059" w14:paraId="755D722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6235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C79EF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2A77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430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D80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AFD3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888</w:t>
            </w:r>
          </w:p>
        </w:tc>
      </w:tr>
      <w:tr w:rsidR="007A7059" w14:paraId="014F04E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241B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D04F8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DEMOGRAFIJE I USELJE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8757B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3CDC5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F20F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030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1B3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030.795</w:t>
            </w:r>
          </w:p>
        </w:tc>
      </w:tr>
      <w:tr w:rsidR="007A7059" w14:paraId="151FFD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B9A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D5EF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demografije i uselje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647AB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C505C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BF68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030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D018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030.795</w:t>
            </w:r>
          </w:p>
        </w:tc>
      </w:tr>
      <w:tr w:rsidR="007A7059" w14:paraId="6E38246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AC5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93E71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1593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D42AF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820E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30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559E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30.795</w:t>
            </w:r>
          </w:p>
        </w:tc>
      </w:tr>
      <w:tr w:rsidR="007A7059" w14:paraId="318D52FA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86F2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2C59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GRAFSKA REVITALIZACIJA I POTICANJE USELJE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7AD7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B43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701F0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30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2561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30.795</w:t>
            </w:r>
          </w:p>
        </w:tc>
      </w:tr>
      <w:tr w:rsidR="007A7059" w14:paraId="34F38C99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5082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8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06970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MJERA OBITELJSKE I POPULACIJ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C159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3466D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59458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62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D319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62.068</w:t>
            </w:r>
          </w:p>
        </w:tc>
      </w:tr>
      <w:tr w:rsidR="007A7059" w14:paraId="27C403A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5AC4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8E68A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167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6C4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B273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826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.320</w:t>
            </w:r>
          </w:p>
        </w:tc>
      </w:tr>
      <w:tr w:rsidR="007A7059" w14:paraId="3417A7F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CDA87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C596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28DD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CDA0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2CB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1EF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827</w:t>
            </w:r>
          </w:p>
        </w:tc>
      </w:tr>
      <w:tr w:rsidR="007A7059" w14:paraId="1A521E0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280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5682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C80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4A9B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4404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156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493</w:t>
            </w:r>
          </w:p>
        </w:tc>
      </w:tr>
      <w:tr w:rsidR="007A7059" w14:paraId="3136A8B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575D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A8A2E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E2C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7052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9531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51E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</w:tr>
      <w:tr w:rsidR="007A7059" w14:paraId="36A15B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354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01E6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F8541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BE243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80E8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9A30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748</w:t>
            </w:r>
          </w:p>
        </w:tc>
      </w:tr>
      <w:tr w:rsidR="007A7059" w14:paraId="65F7F86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5A5B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247CE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TNI RODILJNI DOPUST, RODITELJSKI DOPUST I OPREMA ZA NOVOROĐENO DI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7C48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BC53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8A13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7DD8E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399.464</w:t>
            </w:r>
          </w:p>
        </w:tc>
      </w:tr>
      <w:tr w:rsidR="007A7059" w14:paraId="01155A1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16E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F3FC0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806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C365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FE7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F83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399.464</w:t>
            </w:r>
          </w:p>
        </w:tc>
      </w:tr>
      <w:tr w:rsidR="007A7059" w14:paraId="5582531C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DFE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8075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081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E5CE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049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39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2CB6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399.464</w:t>
            </w:r>
          </w:p>
        </w:tc>
      </w:tr>
      <w:tr w:rsidR="007A7059" w14:paraId="1B55E6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B3C7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0AFB7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MJERA DEMOGRAF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DEF7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B80C3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929A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0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7F511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05.688</w:t>
            </w:r>
          </w:p>
        </w:tc>
      </w:tr>
      <w:tr w:rsidR="007A7059" w14:paraId="6D52B9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86CFD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E0CC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080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B21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A81E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36CC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5.688</w:t>
            </w:r>
          </w:p>
        </w:tc>
      </w:tr>
      <w:tr w:rsidR="007A7059" w14:paraId="556B192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DBA5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0367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AC6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7ECC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5262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617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989</w:t>
            </w:r>
          </w:p>
        </w:tc>
      </w:tr>
      <w:tr w:rsidR="007A7059" w14:paraId="5C3609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B113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4925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603B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8DDD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1460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5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CA83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5.982</w:t>
            </w:r>
          </w:p>
        </w:tc>
      </w:tr>
      <w:tr w:rsidR="007A7059" w14:paraId="37A898F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7166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F2B0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7584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62A53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6A18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43BC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735</w:t>
            </w:r>
          </w:p>
        </w:tc>
      </w:tr>
      <w:tr w:rsidR="007A7059" w14:paraId="1396693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0167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F3C5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E9E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A15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ECC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10EE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</w:tr>
      <w:tr w:rsidR="007A7059" w14:paraId="5D4D2817" w14:textId="77777777" w:rsidTr="007A705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4F825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489DF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UČENJU HRVATSKOG JEZIKA ZA POVRATAK I USELJAVANJE PRIPADNIKA HRVATSKOG ISELJENIŠTVA U REPUBLIKU HRVAT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E0324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F637D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A2A9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0049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.859</w:t>
            </w:r>
          </w:p>
        </w:tc>
      </w:tr>
      <w:tr w:rsidR="007A7059" w14:paraId="3CC3026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7D1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F438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36F0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B4189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2123E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AA82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662</w:t>
            </w:r>
          </w:p>
        </w:tc>
      </w:tr>
      <w:tr w:rsidR="007A7059" w14:paraId="129CAF89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099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5009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E96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5B52A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7E23C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FB7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662</w:t>
            </w:r>
          </w:p>
        </w:tc>
      </w:tr>
      <w:tr w:rsidR="007A7059" w14:paraId="518CA75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6D39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EF2F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igara na sre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95D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87B9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D9C4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DB7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</w:tr>
      <w:tr w:rsidR="007A7059" w14:paraId="3CCE81A5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D7F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025D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127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95F1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2AC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304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97</w:t>
            </w:r>
          </w:p>
        </w:tc>
      </w:tr>
      <w:tr w:rsidR="007A7059" w14:paraId="0BD7C92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06F8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D29C8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I POTICANJA POVR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BB9C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25C1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28C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CCCC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500</w:t>
            </w:r>
          </w:p>
        </w:tc>
      </w:tr>
      <w:tr w:rsidR="007A7059" w14:paraId="7F5D1B9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CAA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272F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B926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C3B8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53A5A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686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500</w:t>
            </w:r>
          </w:p>
        </w:tc>
      </w:tr>
      <w:tr w:rsidR="007A7059" w14:paraId="6592D83B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9E7D78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4042C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4EB27E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2282B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FC579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B99B97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48CEE3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925A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2787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8E22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DF9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16A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313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7A7059" w14:paraId="7AA196D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81D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BC78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FFA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E115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C84B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CEE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500</w:t>
            </w:r>
          </w:p>
        </w:tc>
      </w:tr>
      <w:tr w:rsidR="007A7059" w14:paraId="77DF8DD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4984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F21A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AE57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2B59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E33A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39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FA1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39.928</w:t>
            </w:r>
          </w:p>
        </w:tc>
      </w:tr>
      <w:tr w:rsidR="007A7059" w14:paraId="2E356B1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125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0679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0A2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6A5A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C92C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9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1720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9.928</w:t>
            </w:r>
          </w:p>
        </w:tc>
      </w:tr>
      <w:tr w:rsidR="007A7059" w14:paraId="09DF6CA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9249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DCD42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C2965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F0CE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DFC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2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37F1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2.089</w:t>
            </w:r>
          </w:p>
        </w:tc>
      </w:tr>
      <w:tr w:rsidR="007A7059" w14:paraId="3F7FC31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57E73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4EB4D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7CD0A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5E99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5BB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35FE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308</w:t>
            </w:r>
          </w:p>
        </w:tc>
      </w:tr>
      <w:tr w:rsidR="007A7059" w14:paraId="6B6880C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D5D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B7E7A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3F5D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2CF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38E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6F1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</w:tr>
      <w:tr w:rsidR="007A7059" w14:paraId="70B1F0C1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1CD6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D0CFC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052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C46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9C6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DCEE6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</w:tr>
      <w:tr w:rsidR="007A7059" w14:paraId="0186F24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DFD1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928E1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271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1B2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61B4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6219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84</w:t>
            </w:r>
          </w:p>
        </w:tc>
      </w:tr>
      <w:tr w:rsidR="007A7059" w14:paraId="1A3C99CE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A449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F6662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VNI PROGRAM UČINKOVITI LJUDSKI POTENCIJALI 2014-2020 - PRIORITET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9602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9F3E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EF94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5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ADE52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54.106</w:t>
            </w:r>
          </w:p>
        </w:tc>
      </w:tr>
      <w:tr w:rsidR="007A7059" w14:paraId="2A75C8E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533C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FF24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F24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981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891E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55E6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48</w:t>
            </w:r>
          </w:p>
        </w:tc>
      </w:tr>
      <w:tr w:rsidR="007A7059" w14:paraId="32DEBD2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90F9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C743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55D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CBE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892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476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9</w:t>
            </w:r>
          </w:p>
        </w:tc>
      </w:tr>
      <w:tr w:rsidR="007A7059" w14:paraId="4FADA8C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B4A2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286A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A6A0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315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A1F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FDFE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89</w:t>
            </w:r>
          </w:p>
        </w:tc>
      </w:tr>
      <w:tr w:rsidR="007A7059" w14:paraId="66A5DC1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3026B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4B22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668D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E21A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D8B2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084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729</w:t>
            </w:r>
          </w:p>
        </w:tc>
      </w:tr>
      <w:tr w:rsidR="007A7059" w14:paraId="0B843ED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F9D07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BEA10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517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E500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4CB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8C5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812</w:t>
            </w:r>
          </w:p>
        </w:tc>
      </w:tr>
      <w:tr w:rsidR="007A7059" w14:paraId="6A1F16B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C35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3FA14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1A52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B8C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2BD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F69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917</w:t>
            </w:r>
          </w:p>
        </w:tc>
      </w:tr>
      <w:tr w:rsidR="007A7059" w14:paraId="3B7EBFC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B71B5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A0763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socijalni fond (ES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E3791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A842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03E4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5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6D771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5.829</w:t>
            </w:r>
          </w:p>
        </w:tc>
      </w:tr>
      <w:tr w:rsidR="007A7059" w14:paraId="0EF5DC6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8FA4B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AE24C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566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644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7274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ADA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.005</w:t>
            </w:r>
          </w:p>
        </w:tc>
      </w:tr>
      <w:tr w:rsidR="007A7059" w14:paraId="31143E4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4E4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8B62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2C7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F2CB1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6A3E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2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A874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2.824</w:t>
            </w:r>
          </w:p>
        </w:tc>
      </w:tr>
      <w:tr w:rsidR="007A7059" w14:paraId="23AC245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700D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D71A8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1ADB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15AC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491A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E5B70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.182</w:t>
            </w:r>
          </w:p>
        </w:tc>
      </w:tr>
      <w:tr w:rsidR="007A7059" w14:paraId="7A60025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B2DC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17A45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07E2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A43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91F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23CB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182</w:t>
            </w:r>
          </w:p>
        </w:tc>
      </w:tr>
      <w:tr w:rsidR="007A7059" w14:paraId="171AC85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761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615E9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77CBE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D579F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3C82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1148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182</w:t>
            </w:r>
          </w:p>
        </w:tc>
      </w:tr>
      <w:tr w:rsidR="007A7059" w14:paraId="0B6B9EF7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83576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BD59B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RŠKA PRISTUPAČNOSTI KULTURNIH, SPORTSKIH I SOCIJAL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8BEF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1F32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8E8B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4B4D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0.000</w:t>
            </w:r>
          </w:p>
        </w:tc>
      </w:tr>
      <w:tr w:rsidR="007A7059" w14:paraId="25CB237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E15F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5C787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67D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79D1F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8DF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6912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</w:tr>
      <w:tr w:rsidR="007A7059" w14:paraId="7C84437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B683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79C8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895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F9A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BF6F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2D50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</w:tr>
      <w:tr w:rsidR="007A7059" w14:paraId="6825F4F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C193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006B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I I PROGRAMI POTPORE I OTPO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BDA7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97CCA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933E4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9A75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5.000</w:t>
            </w:r>
          </w:p>
        </w:tc>
      </w:tr>
      <w:tr w:rsidR="007A7059" w14:paraId="12BE1991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32CC2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CF68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4A93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C588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AE148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5764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5.000</w:t>
            </w:r>
          </w:p>
        </w:tc>
      </w:tr>
      <w:tr w:rsidR="007A7059" w14:paraId="44D0BB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79C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7094D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BF4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A8C8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91B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3E04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</w:tr>
      <w:tr w:rsidR="007A7059" w14:paraId="3A62B3DD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B8A28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403B1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27823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CA1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7E14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E099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00</w:t>
            </w:r>
          </w:p>
        </w:tc>
      </w:tr>
      <w:tr w:rsidR="007A7059" w14:paraId="38BF7EC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9AF9C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6E297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3A1ED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DD8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2F26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567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</w:tr>
      <w:tr w:rsidR="007A7059" w14:paraId="77F4B78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6F486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393C0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AVOSUĐA, UPRAVE I DIGITALNE TRANSFORM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C1DE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.512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80855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791E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6039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.632.100</w:t>
            </w:r>
          </w:p>
        </w:tc>
      </w:tr>
      <w:tr w:rsidR="007A7059" w14:paraId="53CC9E54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1CA0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203E7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avosuđa, uprave i digitalne transform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A3A5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32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D394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3A530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119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90C46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.447.114</w:t>
            </w:r>
          </w:p>
        </w:tc>
      </w:tr>
      <w:tr w:rsidR="007A7059" w14:paraId="62B8649D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2EBB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796D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8EC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41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0BAD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FCF9F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76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F51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417.197</w:t>
            </w:r>
          </w:p>
        </w:tc>
      </w:tr>
      <w:tr w:rsidR="007A7059" w14:paraId="765C9454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F8C5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BB0A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JSKI SUSTAV JAVNE SLUŽBE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8D5A9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900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006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76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F7AAB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76.021</w:t>
            </w:r>
          </w:p>
        </w:tc>
      </w:tr>
      <w:tr w:rsidR="007A7059" w14:paraId="44BEAB7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34BA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6A50A8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ČUNALNO - KOMUNIKACIJSKA MREŽA TIJELA DRŽ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53B1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D79C5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6ADE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A0BAD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8.255</w:t>
            </w:r>
          </w:p>
        </w:tc>
      </w:tr>
      <w:tr w:rsidR="007A7059" w14:paraId="452949C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4AF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9BEE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2F11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7103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6BF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24A06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255</w:t>
            </w:r>
          </w:p>
        </w:tc>
      </w:tr>
      <w:tr w:rsidR="007A7059" w14:paraId="493FAC1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FF6A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B3CD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4BFE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1C8D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1EE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948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255</w:t>
            </w:r>
          </w:p>
        </w:tc>
      </w:tr>
      <w:tr w:rsidR="007A7059" w14:paraId="1CA60BF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9380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3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A770A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I ODRŽAVANJE USLUGE e-GRAĐ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99D0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06E7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A3B92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C2B4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74.603</w:t>
            </w:r>
          </w:p>
        </w:tc>
      </w:tr>
      <w:tr w:rsidR="007A7059" w14:paraId="66F9C13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2567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01A8B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26C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F13DB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DA098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C245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4.603</w:t>
            </w:r>
          </w:p>
        </w:tc>
      </w:tr>
      <w:tr w:rsidR="007A7059" w14:paraId="20CC770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77398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E597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1E5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18E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C38F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4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6F74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4.603</w:t>
            </w:r>
          </w:p>
        </w:tc>
      </w:tr>
      <w:tr w:rsidR="007A7059" w14:paraId="13EC94C3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FDFF4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36730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ULARIZACIJA I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7842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661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388F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F9DEF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349</w:t>
            </w:r>
          </w:p>
        </w:tc>
      </w:tr>
      <w:tr w:rsidR="007A7059" w14:paraId="3EB2527F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E2A3F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27926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29036B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74CCC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DFDA6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C9CC60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5653455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3B2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A7C1D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520C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8AA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629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1CEB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349</w:t>
            </w:r>
          </w:p>
        </w:tc>
      </w:tr>
      <w:tr w:rsidR="007A7059" w14:paraId="5473AD8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85A7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D49AF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4903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6C5F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B6927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1EB0D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349</w:t>
            </w:r>
          </w:p>
        </w:tc>
      </w:tr>
      <w:tr w:rsidR="007A7059" w14:paraId="78D2B58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D50A6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FDF78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BERNETIČ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CC5B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0AAE2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763A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480AC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334</w:t>
            </w:r>
          </w:p>
        </w:tc>
      </w:tr>
      <w:tr w:rsidR="007A7059" w14:paraId="5D99C3E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B0D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93D0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F69D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B937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648D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9FCD7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34</w:t>
            </w:r>
          </w:p>
        </w:tc>
      </w:tr>
      <w:tr w:rsidR="007A7059" w14:paraId="036136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FCD91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2245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534D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9771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BB7A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06D6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34</w:t>
            </w:r>
          </w:p>
        </w:tc>
      </w:tr>
      <w:tr w:rsidR="007A7059" w14:paraId="77C047A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3D76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EBF0C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ZA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FB72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28FB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F2D14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11F7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363</w:t>
            </w:r>
          </w:p>
        </w:tc>
      </w:tr>
      <w:tr w:rsidR="007A7059" w14:paraId="4F7FF5A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8AD4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FF4B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598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C618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EF67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634CA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63</w:t>
            </w:r>
          </w:p>
        </w:tc>
      </w:tr>
      <w:tr w:rsidR="007A7059" w14:paraId="5B05136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F41C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8A9D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CDB7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FA029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1EC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A9E3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63</w:t>
            </w:r>
          </w:p>
        </w:tc>
      </w:tr>
      <w:tr w:rsidR="007A7059" w14:paraId="4FBA3B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530D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EF09F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5EE1C9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8C2A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1147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4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B7DE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4.139</w:t>
            </w:r>
          </w:p>
        </w:tc>
      </w:tr>
      <w:tr w:rsidR="007A7059" w14:paraId="11C22A3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8C27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D092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97E52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3E7E4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043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F566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832</w:t>
            </w:r>
          </w:p>
        </w:tc>
      </w:tr>
      <w:tr w:rsidR="007A7059" w14:paraId="5F95B15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9A14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0CBD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E540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7B694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30B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59DD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832</w:t>
            </w:r>
          </w:p>
        </w:tc>
      </w:tr>
      <w:tr w:rsidR="007A7059" w14:paraId="6760C1E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0A40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6189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E299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1F21D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2284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32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FBFD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32.307</w:t>
            </w:r>
          </w:p>
        </w:tc>
      </w:tr>
      <w:tr w:rsidR="007A7059" w14:paraId="040E09D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FC7AF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051AD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443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F7224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B3CA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0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8205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0.384</w:t>
            </w:r>
          </w:p>
        </w:tc>
      </w:tr>
      <w:tr w:rsidR="007A7059" w14:paraId="2C0E438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C12D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8B69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D7C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A5360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15EDE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1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578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1.923</w:t>
            </w:r>
          </w:p>
        </w:tc>
      </w:tr>
      <w:tr w:rsidR="007A7059" w14:paraId="3B80A7C0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410A1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2D578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STAV ZA NAPLATU JAVNIH DAVANJA I E-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450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FE0E6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B6FA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77BC5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95.533</w:t>
            </w:r>
          </w:p>
        </w:tc>
      </w:tr>
      <w:tr w:rsidR="007A7059" w14:paraId="1795443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044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38DF6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DED9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F579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029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25C8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5.533</w:t>
            </w:r>
          </w:p>
        </w:tc>
      </w:tr>
      <w:tr w:rsidR="007A7059" w14:paraId="2486787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66FE9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42F14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F10A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9DB02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7C975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5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610F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5.533</w:t>
            </w:r>
          </w:p>
        </w:tc>
      </w:tr>
      <w:tr w:rsidR="007A7059" w14:paraId="4648C32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8AD7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B4BE6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AGANJE U MREŽE DRŽAVNE INFORMACIJSK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A148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2F42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C9BD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63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23DC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632.513</w:t>
            </w:r>
          </w:p>
        </w:tc>
      </w:tr>
      <w:tr w:rsidR="007A7059" w14:paraId="42A0C0F7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736A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B8B8D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6C4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3F4C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1ED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3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9DA3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32.513</w:t>
            </w:r>
          </w:p>
        </w:tc>
      </w:tr>
      <w:tr w:rsidR="007A7059" w14:paraId="464E484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179B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C85E6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B5E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0CB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006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C890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513</w:t>
            </w:r>
          </w:p>
        </w:tc>
      </w:tr>
      <w:tr w:rsidR="007A7059" w14:paraId="763E713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36F8F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FB33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F32E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5E34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463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51B8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0.000</w:t>
            </w:r>
          </w:p>
        </w:tc>
      </w:tr>
      <w:tr w:rsidR="007A7059" w14:paraId="1384BFF5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8972D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087F7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SOLIDACIJA SUSTAVA ZDRAVSTVENE INFORMACIJSKE INFRASTRUKTURE CEZ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10049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8D5D2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AF5B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11378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28.549</w:t>
            </w:r>
          </w:p>
        </w:tc>
      </w:tr>
      <w:tr w:rsidR="007A7059" w14:paraId="305AA2E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4D9E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E8E3E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B5B4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A58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834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5DE65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8.549</w:t>
            </w:r>
          </w:p>
        </w:tc>
      </w:tr>
      <w:tr w:rsidR="007A7059" w14:paraId="39C77B0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81E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2FC93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748A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B0A4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731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8E225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549</w:t>
            </w:r>
          </w:p>
        </w:tc>
      </w:tr>
      <w:tr w:rsidR="007A7059" w14:paraId="7D6D864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C6BFB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B4931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7C80A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60343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C0595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FD7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7A7059" w14:paraId="260F82C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C633C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BC4F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DOGRADNJA CENTRA DIJELJ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879B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2E06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70D8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674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FE776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674.946</w:t>
            </w:r>
          </w:p>
        </w:tc>
      </w:tr>
      <w:tr w:rsidR="007A7059" w14:paraId="04B84BC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87E6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B72B0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F9DEE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E8B1A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F387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74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AC43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74.946</w:t>
            </w:r>
          </w:p>
        </w:tc>
      </w:tr>
      <w:tr w:rsidR="007A7059" w14:paraId="7CE2857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40AEB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7AB77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DDDB3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F14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1B4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6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ED7D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6.468</w:t>
            </w:r>
          </w:p>
        </w:tc>
      </w:tr>
      <w:tr w:rsidR="007A7059" w14:paraId="667E534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27ADE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4758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11673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18C4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EB3A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F6BF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</w:tr>
      <w:tr w:rsidR="007A7059" w14:paraId="61E1737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C9AA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D537A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402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5D30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CD34E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68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2F30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68.478</w:t>
            </w:r>
          </w:p>
        </w:tc>
      </w:tr>
      <w:tr w:rsidR="007A7059" w14:paraId="224E362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6CB3C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7F8914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DIGITALNE MOBILNE PLAT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A744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0C4BA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BEE72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4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6F12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46.196</w:t>
            </w:r>
          </w:p>
        </w:tc>
      </w:tr>
      <w:tr w:rsidR="007A7059" w14:paraId="099341A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0D0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D1B0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670EB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C47C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4AEA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4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223D3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46.196</w:t>
            </w:r>
          </w:p>
        </w:tc>
      </w:tr>
      <w:tr w:rsidR="007A7059" w14:paraId="353E8E9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A288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02088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F01E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C9F9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A0F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2FE3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796</w:t>
            </w:r>
          </w:p>
        </w:tc>
      </w:tr>
      <w:tr w:rsidR="007A7059" w14:paraId="3BFEB63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038A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BB233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18FD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38668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121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6866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0.400</w:t>
            </w:r>
          </w:p>
        </w:tc>
      </w:tr>
      <w:tr w:rsidR="007A7059" w14:paraId="26074262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160E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0F609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SREDIŠNJEG SUSTAVA INTEROPERABIL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9AFE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DD7D4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1C7A5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736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D47C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736.796</w:t>
            </w:r>
          </w:p>
        </w:tc>
      </w:tr>
      <w:tr w:rsidR="007A7059" w14:paraId="69D7A68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A802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62DD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4FA8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D0BB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6C4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36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82B0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36.796</w:t>
            </w:r>
          </w:p>
        </w:tc>
      </w:tr>
      <w:tr w:rsidR="007A7059" w14:paraId="088FB8AC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B59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36747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1FE02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67AC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01ED6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FC7E8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96</w:t>
            </w:r>
          </w:p>
        </w:tc>
      </w:tr>
      <w:tr w:rsidR="007A7059" w14:paraId="2B734C6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C62F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5D9EA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D6A3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023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C2B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5D18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5.000</w:t>
            </w:r>
          </w:p>
        </w:tc>
      </w:tr>
      <w:tr w:rsidR="007A7059" w14:paraId="097C2DB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7060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BE252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3823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C736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80163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E035C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7A7059" w14:paraId="0440EDEF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F2D38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AA645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JEDINSTVENOG KONTAKT CENTRA ZA SVE E-JAVNE USLUGE ZA PRUŽANJE KORISNIČKE PODRŠ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77C1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C1A566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328E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5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73E5B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59.172</w:t>
            </w:r>
          </w:p>
        </w:tc>
      </w:tr>
      <w:tr w:rsidR="007A7059" w14:paraId="08FA8E6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F4A9B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208F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2191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B77C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E5CD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B83C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9.172</w:t>
            </w:r>
          </w:p>
        </w:tc>
      </w:tr>
      <w:tr w:rsidR="007A7059" w14:paraId="6B92EAA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35F8F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9CAC4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8A72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B9D7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E3B1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0FC20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.285</w:t>
            </w:r>
          </w:p>
        </w:tc>
      </w:tr>
      <w:tr w:rsidR="007A7059" w14:paraId="389D1F6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18C7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B5C1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35E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D0DC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64B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9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706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9.887</w:t>
            </w:r>
          </w:p>
        </w:tc>
      </w:tr>
      <w:tr w:rsidR="007A7059" w14:paraId="5C5CDCCC" w14:textId="77777777" w:rsidTr="005B344B">
        <w:trPr>
          <w:trHeight w:val="61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13A0E3" w14:textId="77777777" w:rsidR="007A7059" w:rsidRDefault="007A7059" w:rsidP="005B3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0FFAA2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0EEE59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DA897A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D8C931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AB154C" w14:textId="77777777" w:rsidR="007A7059" w:rsidRDefault="007A7059" w:rsidP="005B3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7A7059" w14:paraId="7B8CFA6B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CA4A9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9D82F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CENTRALNOG DATA LAKE REPOZITORIJA I SUSTAVA POSLOVNE ANA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B50EA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ED70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8B3B2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80B7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51.267</w:t>
            </w:r>
          </w:p>
        </w:tc>
      </w:tr>
      <w:tr w:rsidR="007A7059" w14:paraId="60FD966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6FD66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8201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6D07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F7584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02F5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925CC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1.267</w:t>
            </w:r>
          </w:p>
        </w:tc>
      </w:tr>
      <w:tr w:rsidR="007A7059" w14:paraId="1A0DC6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80E1E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6698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01F56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12C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3B1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1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8186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1.267</w:t>
            </w:r>
          </w:p>
        </w:tc>
      </w:tr>
      <w:tr w:rsidR="007A7059" w14:paraId="205FC67A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C5DE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FA489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FD07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ADA95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456FD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DFE4F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7A7059" w14:paraId="05FD51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DFBA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BB2A0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472C07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0BCEA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0C5BF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39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2FD4A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39.213</w:t>
            </w:r>
          </w:p>
        </w:tc>
      </w:tr>
      <w:tr w:rsidR="007A7059" w14:paraId="261B5A3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ABDF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9774E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6D255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DC5B6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698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326F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.213</w:t>
            </w:r>
          </w:p>
        </w:tc>
      </w:tr>
      <w:tr w:rsidR="007A7059" w14:paraId="427B88B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1446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89FB6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DC1E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3DF6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F611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8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D93C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8.086</w:t>
            </w:r>
          </w:p>
        </w:tc>
      </w:tr>
      <w:tr w:rsidR="007A7059" w14:paraId="5703118B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37E61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83AB0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4B96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995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5B3B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3B38E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2.578</w:t>
            </w:r>
          </w:p>
        </w:tc>
      </w:tr>
      <w:tr w:rsidR="007A7059" w14:paraId="3E0B28CE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C4E5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A91232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2BEC6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9A01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1E3B7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8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BF9C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8.549</w:t>
            </w:r>
          </w:p>
        </w:tc>
      </w:tr>
      <w:tr w:rsidR="007A7059" w14:paraId="60786798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93FE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3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863FD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JELOVITA INFORMATIZACIJA SUSTAVA ODGOJA I OBRAZOVANJA - ESF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AEAC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E84F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F4D40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3441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.500</w:t>
            </w:r>
          </w:p>
        </w:tc>
      </w:tr>
      <w:tr w:rsidR="007A7059" w14:paraId="0757C96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B1D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126F3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42A46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A98EB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5862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9824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</w:tr>
      <w:tr w:rsidR="007A7059" w14:paraId="49C29CC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D5D4D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545D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86A1D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FACA6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3DED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792A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</w:t>
            </w:r>
          </w:p>
        </w:tc>
      </w:tr>
      <w:tr w:rsidR="007A7059" w14:paraId="7C8CDAC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5733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214B4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socijalni fond (ES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20E9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07170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BC67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938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</w:tr>
      <w:tr w:rsidR="007A7059" w14:paraId="2727D6E4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B23A5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7627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E597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E4323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6742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269F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5</w:t>
            </w:r>
          </w:p>
        </w:tc>
      </w:tr>
      <w:tr w:rsidR="007A7059" w14:paraId="72E0C0DE" w14:textId="77777777" w:rsidTr="007A70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BA67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1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DF1C6B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STERNALIZACIJA NIAS USLUGA ZA POTREBE GOSPODARSKOG SEKTORA I CIVILNOG DRUŠTVA - P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21D40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8D4B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4B68F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7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C7C7E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7.293</w:t>
            </w:r>
          </w:p>
        </w:tc>
      </w:tr>
      <w:tr w:rsidR="007A7059" w14:paraId="33F7353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3EF5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11F5F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6976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BB9A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CE87C5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3B88A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</w:tr>
      <w:tr w:rsidR="007A7059" w14:paraId="6EF5F6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C0FC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9E218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9E6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936D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C2AC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62E4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93</w:t>
            </w:r>
          </w:p>
        </w:tc>
      </w:tr>
      <w:tr w:rsidR="007A7059" w14:paraId="28BC2C2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EC236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176E4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D77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C920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C207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5647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</w:tr>
      <w:tr w:rsidR="007A7059" w14:paraId="3D238FA2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F5D4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DFEC1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10A1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C149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F3D7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76298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700</w:t>
            </w:r>
          </w:p>
        </w:tc>
      </w:tr>
      <w:tr w:rsidR="007A7059" w14:paraId="4B0BA048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A1C2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27105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B6D7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186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44D1F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5F69B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43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6767F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029.917</w:t>
            </w:r>
          </w:p>
        </w:tc>
      </w:tr>
      <w:tr w:rsidR="007A7059" w14:paraId="6BD00E17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0BD2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364B1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CIJA I UPRAVLJANJE PRAVOSUĐA I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EB0F0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4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ACC52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35C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8E39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649.227</w:t>
            </w:r>
          </w:p>
        </w:tc>
      </w:tr>
      <w:tr w:rsidR="007A7059" w14:paraId="213033C6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97A5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2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968045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3A0CB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824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C81C2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ACC8A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55948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630.992</w:t>
            </w:r>
          </w:p>
        </w:tc>
      </w:tr>
      <w:tr w:rsidR="007A7059" w14:paraId="265D61E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EEAE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C66D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6B0DF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6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3C7E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79B9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B9BB90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72.892</w:t>
            </w:r>
          </w:p>
        </w:tc>
      </w:tr>
      <w:tr w:rsidR="007A7059" w14:paraId="77403CB0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808AB1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558A9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3422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473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D0CC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04D5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8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04DA88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52.191</w:t>
            </w:r>
          </w:p>
        </w:tc>
      </w:tr>
      <w:tr w:rsidR="007A7059" w14:paraId="522F3B9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652F5C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D6CD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90524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50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064AD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30B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A37E4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5.613</w:t>
            </w:r>
          </w:p>
        </w:tc>
      </w:tr>
      <w:tr w:rsidR="007A7059" w14:paraId="029D2A0D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DB74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3C9A60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B134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FE37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6F193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4E72F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88</w:t>
            </w:r>
          </w:p>
        </w:tc>
      </w:tr>
      <w:tr w:rsidR="007A7059" w14:paraId="31AF3CF6" w14:textId="77777777" w:rsidTr="007A70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2F0AA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B78F9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, OBNOVA, ODRŽAVANJE I 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0C5892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7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E7BC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D0727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416E6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43.919</w:t>
            </w:r>
          </w:p>
        </w:tc>
      </w:tr>
      <w:tr w:rsidR="007A7059" w14:paraId="4541B09C" w14:textId="77777777" w:rsidTr="007A70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2872E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29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C8B313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 MINISTARSTVA I PRAVOSUD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8A9EB1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F6CE61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585687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C331C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690</w:t>
            </w:r>
          </w:p>
        </w:tc>
      </w:tr>
      <w:tr w:rsidR="007A7059" w14:paraId="088B5A76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2118D5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C253C9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5068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A8784E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1C2D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0CD6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90</w:t>
            </w:r>
          </w:p>
        </w:tc>
      </w:tr>
      <w:tr w:rsidR="007A7059" w14:paraId="28DC8B05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1A1757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FE407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FC0999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8E96F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FF94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3BDEBC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72</w:t>
            </w:r>
          </w:p>
        </w:tc>
      </w:tr>
      <w:tr w:rsidR="007A7059" w14:paraId="60988943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E058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3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B7B7AF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ĐENJE I OPREMANJE MINIST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0E76A9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EB132D" w14:textId="77777777" w:rsidR="007A7059" w:rsidRDefault="007A70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B80C3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78365" w14:textId="77777777" w:rsidR="007A7059" w:rsidRDefault="007A70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977</w:t>
            </w:r>
          </w:p>
        </w:tc>
      </w:tr>
      <w:tr w:rsidR="007A7059" w14:paraId="3C97B519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D6CBCB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551FA3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B717B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D372D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A9BB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51B5E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977</w:t>
            </w:r>
          </w:p>
        </w:tc>
      </w:tr>
      <w:tr w:rsidR="007A7059" w14:paraId="75BDC14F" w14:textId="77777777" w:rsidTr="007A70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0B52A8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6EB0F4" w14:textId="77777777" w:rsidR="007A7059" w:rsidRDefault="007A7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743C7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FF98A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51194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02A91" w14:textId="77777777" w:rsidR="007A7059" w:rsidRDefault="007A70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327</w:t>
            </w:r>
          </w:p>
        </w:tc>
      </w:tr>
    </w:tbl>
    <w:p w14:paraId="4D8D9FA1" w14:textId="77777777" w:rsidR="007A7059" w:rsidRDefault="007A7059" w:rsidP="008B7F87">
      <w:pPr>
        <w:jc w:val="both"/>
      </w:pPr>
    </w:p>
    <w:p w14:paraId="069E3B44" w14:textId="77777777" w:rsidR="00B24000" w:rsidRPr="00251F8B" w:rsidRDefault="00B24000" w:rsidP="008B7F87">
      <w:pPr>
        <w:jc w:val="both"/>
      </w:pPr>
    </w:p>
    <w:p w14:paraId="48562E86" w14:textId="77777777" w:rsidR="008B7F87" w:rsidRPr="00251F8B" w:rsidRDefault="008B7F87" w:rsidP="008B7F87">
      <w:pPr>
        <w:jc w:val="both"/>
      </w:pPr>
    </w:p>
    <w:p w14:paraId="5158476A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II.</w:t>
      </w:r>
    </w:p>
    <w:p w14:paraId="3DDF3F7A" w14:textId="0705AE6D" w:rsidR="008B7F87" w:rsidRPr="00251F8B" w:rsidRDefault="00A80D1E" w:rsidP="00A80D1E">
      <w:r w:rsidRPr="00A80D1E">
        <w:t>Za izvršenje ove Odluke zadužuje se Ministarstvo financija.</w:t>
      </w:r>
    </w:p>
    <w:p w14:paraId="3892FC3E" w14:textId="718F764B" w:rsidR="008B7F87" w:rsidRDefault="008B7F87" w:rsidP="008B7F87">
      <w:pPr>
        <w:jc w:val="center"/>
      </w:pPr>
    </w:p>
    <w:p w14:paraId="27BA0293" w14:textId="26018776" w:rsidR="007A7059" w:rsidRDefault="007A7059" w:rsidP="008B7F87">
      <w:pPr>
        <w:jc w:val="center"/>
      </w:pPr>
    </w:p>
    <w:p w14:paraId="23B68D57" w14:textId="2D59036B" w:rsidR="007A7059" w:rsidRDefault="007A7059" w:rsidP="008B7F87">
      <w:pPr>
        <w:jc w:val="center"/>
      </w:pPr>
    </w:p>
    <w:p w14:paraId="4AE4FE48" w14:textId="77777777" w:rsidR="007A7059" w:rsidRPr="00251F8B" w:rsidRDefault="007A7059" w:rsidP="008B7F87">
      <w:pPr>
        <w:jc w:val="center"/>
      </w:pPr>
    </w:p>
    <w:p w14:paraId="79E3B6F4" w14:textId="77777777" w:rsidR="008B7F87" w:rsidRPr="00251F8B" w:rsidRDefault="008B7F87" w:rsidP="008B7F87">
      <w:pPr>
        <w:jc w:val="center"/>
      </w:pPr>
    </w:p>
    <w:p w14:paraId="2FEEA614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 xml:space="preserve"> IV.</w:t>
      </w:r>
    </w:p>
    <w:p w14:paraId="7166156B" w14:textId="77777777" w:rsidR="008B7F87" w:rsidRPr="00251F8B" w:rsidRDefault="008B7F87" w:rsidP="008B7F87">
      <w:pPr>
        <w:jc w:val="both"/>
      </w:pPr>
      <w:r w:rsidRPr="00251F8B">
        <w:t>Ova Odluka stupa na snagu danom donošenja, a objavit će se u »Narodnim novinama«.</w:t>
      </w:r>
    </w:p>
    <w:p w14:paraId="7450A700" w14:textId="77777777" w:rsidR="008B7F87" w:rsidRPr="00251F8B" w:rsidRDefault="008B7F87" w:rsidP="008B7F87"/>
    <w:p w14:paraId="55239207" w14:textId="77777777" w:rsidR="008B7F87" w:rsidRPr="00251F8B" w:rsidRDefault="008B7F87" w:rsidP="008B7F87"/>
    <w:p w14:paraId="50A5E717" w14:textId="77777777" w:rsidR="008B7F87" w:rsidRPr="00251F8B" w:rsidRDefault="008B7F87" w:rsidP="008B7F87"/>
    <w:p w14:paraId="079F4150" w14:textId="77777777" w:rsidR="008B7F87" w:rsidRPr="00251F8B" w:rsidRDefault="008B7F87" w:rsidP="008B7F87">
      <w:r w:rsidRPr="00251F8B">
        <w:t>Klasa:</w:t>
      </w:r>
    </w:p>
    <w:p w14:paraId="03995962" w14:textId="77777777" w:rsidR="008B7F87" w:rsidRPr="00251F8B" w:rsidRDefault="008B7F87" w:rsidP="008B7F87">
      <w:proofErr w:type="spellStart"/>
      <w:r w:rsidRPr="00251F8B">
        <w:t>Ur</w:t>
      </w:r>
      <w:proofErr w:type="spellEnd"/>
      <w:r w:rsidRPr="00251F8B">
        <w:t>. Broj:</w:t>
      </w:r>
    </w:p>
    <w:p w14:paraId="2D06A45F" w14:textId="77777777" w:rsidR="008B7F87" w:rsidRPr="00251F8B" w:rsidRDefault="008B7F87" w:rsidP="008B7F87">
      <w:r w:rsidRPr="00251F8B">
        <w:t>Zagreb,</w:t>
      </w:r>
    </w:p>
    <w:p w14:paraId="72DCAAF3" w14:textId="77777777" w:rsidR="008B7F87" w:rsidRPr="00251F8B" w:rsidRDefault="008B7F87" w:rsidP="008B7F87"/>
    <w:p w14:paraId="16970F56" w14:textId="77777777" w:rsidR="008B7F87" w:rsidRPr="00251F8B" w:rsidRDefault="008B7F87" w:rsidP="008B7F87">
      <w:pPr>
        <w:ind w:left="3969"/>
        <w:jc w:val="center"/>
        <w:textAlignment w:val="baseline"/>
        <w:rPr>
          <w:color w:val="000000"/>
        </w:rPr>
      </w:pPr>
      <w:r w:rsidRPr="00251F8B">
        <w:rPr>
          <w:color w:val="000000"/>
        </w:rPr>
        <w:t>PREDSJEDNIK</w:t>
      </w:r>
    </w:p>
    <w:p w14:paraId="3C340ED0" w14:textId="77777777" w:rsidR="008B7F87" w:rsidRPr="00251F8B" w:rsidRDefault="008B7F87" w:rsidP="008B7F87">
      <w:pPr>
        <w:ind w:left="3969"/>
        <w:jc w:val="center"/>
        <w:textAlignment w:val="baseline"/>
        <w:rPr>
          <w:color w:val="000000"/>
        </w:rPr>
      </w:pPr>
    </w:p>
    <w:p w14:paraId="342920B9" w14:textId="77777777" w:rsidR="008B7F87" w:rsidRPr="00251F8B" w:rsidRDefault="008B7F87" w:rsidP="008B7F87">
      <w:pPr>
        <w:ind w:left="3969"/>
        <w:jc w:val="center"/>
        <w:textAlignment w:val="baseline"/>
      </w:pPr>
      <w:r w:rsidRPr="00251F8B">
        <w:t xml:space="preserve">mr. </w:t>
      </w:r>
      <w:proofErr w:type="spellStart"/>
      <w:r w:rsidRPr="00251F8B">
        <w:t>sc</w:t>
      </w:r>
      <w:proofErr w:type="spellEnd"/>
      <w:r w:rsidRPr="00251F8B">
        <w:t>. Andrej Plenković</w:t>
      </w:r>
    </w:p>
    <w:p w14:paraId="28D926E9" w14:textId="36A3AA67" w:rsidR="00A80D1E" w:rsidRDefault="00A80D1E" w:rsidP="008B7F87">
      <w:pPr>
        <w:jc w:val="center"/>
      </w:pPr>
    </w:p>
    <w:p w14:paraId="2464D384" w14:textId="77777777" w:rsidR="00A80D1E" w:rsidRPr="00A80D1E" w:rsidRDefault="00A80D1E" w:rsidP="00A80D1E"/>
    <w:p w14:paraId="39E2D333" w14:textId="2A3A8E98" w:rsidR="00C409D8" w:rsidRDefault="00C409D8">
      <w:r>
        <w:br w:type="page"/>
      </w:r>
    </w:p>
    <w:p w14:paraId="0E101165" w14:textId="00014453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lastRenderedPageBreak/>
        <w:t>OBRAZLOŽENJE</w:t>
      </w:r>
    </w:p>
    <w:p w14:paraId="2DB679FC" w14:textId="77777777" w:rsidR="008B7F87" w:rsidRPr="00251F8B" w:rsidRDefault="008B7F87" w:rsidP="008B7F87">
      <w:pPr>
        <w:jc w:val="center"/>
        <w:rPr>
          <w:b/>
        </w:rPr>
      </w:pPr>
    </w:p>
    <w:p w14:paraId="71381F96" w14:textId="5D21CFE5" w:rsidR="00FD10F4" w:rsidRDefault="00B24000" w:rsidP="00C409D8">
      <w:pPr>
        <w:jc w:val="both"/>
      </w:pPr>
      <w:r w:rsidRPr="00B24000">
        <w:t>Dana 17. svibnja 2024. stupio je na snagu Zakon o izmjenama i dopunama Zakona o ustrojstvu i djelokrugu tijela državne uprave (Narodne novine, br. 57/24</w:t>
      </w:r>
      <w:r>
        <w:t xml:space="preserve">). </w:t>
      </w:r>
    </w:p>
    <w:p w14:paraId="6646260C" w14:textId="2C2E7600" w:rsidR="0020657E" w:rsidRDefault="0020657E" w:rsidP="00C409D8">
      <w:pPr>
        <w:jc w:val="both"/>
      </w:pPr>
    </w:p>
    <w:p w14:paraId="5C647CE4" w14:textId="2CBA2FE9" w:rsidR="002A47E2" w:rsidRDefault="0020657E" w:rsidP="00C409D8">
      <w:pPr>
        <w:jc w:val="both"/>
      </w:pPr>
      <w:r>
        <w:t xml:space="preserve">Sukladno </w:t>
      </w:r>
      <w:r w:rsidR="00B24000">
        <w:t>odredbama navedenog</w:t>
      </w:r>
      <w:r w:rsidR="00995915">
        <w:t xml:space="preserve"> Zakona</w:t>
      </w:r>
      <w:r w:rsidR="002A47E2">
        <w:t xml:space="preserve"> </w:t>
      </w:r>
      <w:r w:rsidR="00A81DA7">
        <w:t>nastupile su</w:t>
      </w:r>
      <w:r w:rsidR="002A47E2">
        <w:t xml:space="preserve"> sljedeće izmjene ustrojstva i djelokruga tijela državne uprave:</w:t>
      </w:r>
    </w:p>
    <w:p w14:paraId="7F1308BF" w14:textId="607EDA99" w:rsidR="002A47E2" w:rsidRDefault="0020657E" w:rsidP="002A47E2">
      <w:pPr>
        <w:pStyle w:val="ListParagraph"/>
        <w:numPr>
          <w:ilvl w:val="0"/>
          <w:numId w:val="11"/>
        </w:numPr>
        <w:jc w:val="both"/>
      </w:pPr>
      <w:r>
        <w:t xml:space="preserve">Središnji državni ured za </w:t>
      </w:r>
      <w:r w:rsidR="00B24000">
        <w:t>razvoj digitalnog društva</w:t>
      </w:r>
      <w:r>
        <w:t xml:space="preserve"> </w:t>
      </w:r>
      <w:r w:rsidR="00A81DA7">
        <w:t>prestao je</w:t>
      </w:r>
      <w:r w:rsidR="002A47E2">
        <w:t xml:space="preserve"> s radom</w:t>
      </w:r>
      <w:r>
        <w:t xml:space="preserve">, a </w:t>
      </w:r>
      <w:r w:rsidR="00A81DA7">
        <w:t>njegove poslove preuzelo je</w:t>
      </w:r>
      <w:r>
        <w:t xml:space="preserve"> </w:t>
      </w:r>
      <w:r w:rsidR="002A47E2">
        <w:t xml:space="preserve">Ministarstvo pravosuđa i uprave koje </w:t>
      </w:r>
      <w:r w:rsidR="00A81DA7">
        <w:t>je nastavilo s radom</w:t>
      </w:r>
      <w:r w:rsidR="002A47E2">
        <w:t xml:space="preserve"> kao Ministarstvo pravosuđa, uprave i digitalne transformacije,</w:t>
      </w:r>
    </w:p>
    <w:p w14:paraId="0D719719" w14:textId="0E19760A" w:rsidR="0020657E" w:rsidRDefault="002A47E2" w:rsidP="00A81DA7">
      <w:pPr>
        <w:pStyle w:val="ListParagraph"/>
        <w:numPr>
          <w:ilvl w:val="0"/>
          <w:numId w:val="11"/>
        </w:numPr>
        <w:jc w:val="both"/>
      </w:pPr>
      <w:r>
        <w:t xml:space="preserve">Središnji državni ured za demografiju i mlade </w:t>
      </w:r>
      <w:r w:rsidR="00A81DA7">
        <w:t>prestao je</w:t>
      </w:r>
      <w:r>
        <w:t xml:space="preserve"> s radom, a poslove demografije </w:t>
      </w:r>
      <w:r w:rsidR="00A81DA7">
        <w:t>preuzelo je</w:t>
      </w:r>
      <w:r>
        <w:t xml:space="preserve"> novo Ministarstvo demografije i useljeništva, dok </w:t>
      </w:r>
      <w:r w:rsidR="000B5D4A">
        <w:t xml:space="preserve">je </w:t>
      </w:r>
      <w:r>
        <w:t xml:space="preserve">poslove koji se odnose na unapređenje kvalitete života mladih </w:t>
      </w:r>
      <w:r w:rsidR="000B5D4A">
        <w:t>preuzelo</w:t>
      </w:r>
      <w:r>
        <w:t xml:space="preserve"> Ministarstvo znanosti i obrazovanja koje </w:t>
      </w:r>
      <w:r w:rsidR="000B5D4A">
        <w:t>je nastavilo</w:t>
      </w:r>
      <w:r>
        <w:t xml:space="preserve"> s radom kao Ministarstvo znanosti, obrazovanja i mladih,</w:t>
      </w:r>
    </w:p>
    <w:p w14:paraId="0D45485C" w14:textId="02FCEA41" w:rsidR="002A47E2" w:rsidRDefault="002A47E2" w:rsidP="00E66775">
      <w:pPr>
        <w:pStyle w:val="ListParagraph"/>
        <w:numPr>
          <w:ilvl w:val="0"/>
          <w:numId w:val="11"/>
        </w:numPr>
        <w:jc w:val="both"/>
      </w:pPr>
      <w:r>
        <w:t xml:space="preserve">Dio poslova iz nadležnosti </w:t>
      </w:r>
      <w:r w:rsidR="00E66775">
        <w:t>S</w:t>
      </w:r>
      <w:r>
        <w:t xml:space="preserve">redišnjeg državnog ureda za Hrvate izvan </w:t>
      </w:r>
      <w:r w:rsidR="00E66775">
        <w:t>R</w:t>
      </w:r>
      <w:r>
        <w:t xml:space="preserve">epublike Hrvatske koji se odnose </w:t>
      </w:r>
      <w:r w:rsidR="00E66775">
        <w:t xml:space="preserve">na </w:t>
      </w:r>
      <w:r w:rsidR="00E66775" w:rsidRPr="00E66775">
        <w:t>poslove vezane uz useljeništvo i povratak hrvatskih iseljenika u Republiku Hrvatsku i njihovo uključivanje u gospodarski i društveni život u Republici Hrvatskoj</w:t>
      </w:r>
      <w:r w:rsidR="00E66775">
        <w:t xml:space="preserve"> </w:t>
      </w:r>
      <w:r w:rsidR="000B5D4A">
        <w:t>preuzelo je</w:t>
      </w:r>
      <w:r w:rsidR="00E66775">
        <w:t xml:space="preserve"> novo </w:t>
      </w:r>
      <w:r w:rsidR="00E66775" w:rsidRPr="00E66775">
        <w:t>Ministarstvo demografije i useljeništva</w:t>
      </w:r>
      <w:r w:rsidR="00E66775">
        <w:t>,</w:t>
      </w:r>
    </w:p>
    <w:p w14:paraId="3AC9EFCC" w14:textId="26D616C7" w:rsidR="00E66775" w:rsidRDefault="00E66775" w:rsidP="00E66775">
      <w:pPr>
        <w:pStyle w:val="ListParagraph"/>
        <w:numPr>
          <w:ilvl w:val="0"/>
          <w:numId w:val="11"/>
        </w:numPr>
        <w:jc w:val="both"/>
      </w:pPr>
      <w:r>
        <w:t xml:space="preserve">Ministarstvo gospodarstva i održivog razvoja </w:t>
      </w:r>
      <w:r w:rsidR="000B5D4A">
        <w:t>nastavilo je</w:t>
      </w:r>
      <w:r>
        <w:t xml:space="preserve"> s radom kao Ministarstvo gospodarstva, a poslove koji se odnose na zaštitu okoliša i prirode te vodno gospodarstvo </w:t>
      </w:r>
      <w:r w:rsidR="000B5D4A">
        <w:t>preuzelo je</w:t>
      </w:r>
      <w:r>
        <w:t xml:space="preserve"> novo Ministarstvo zaštite okoliša i zelene tranzicije.</w:t>
      </w:r>
    </w:p>
    <w:p w14:paraId="64ADD159" w14:textId="7E349CCB" w:rsidR="00E66775" w:rsidRDefault="00E66775" w:rsidP="00E66775">
      <w:pPr>
        <w:jc w:val="both"/>
      </w:pPr>
    </w:p>
    <w:p w14:paraId="7B5CFC33" w14:textId="13A09A4F" w:rsidR="00743819" w:rsidRDefault="00E66775" w:rsidP="00C409D8">
      <w:pPr>
        <w:jc w:val="both"/>
      </w:pPr>
      <w:r w:rsidRPr="00E66775">
        <w:t>Nadalje, 23. svibnja 2024. stupila je na snagu Uredba o prestanku važenja Uredbe o Uredu potpredsjednice Vlade Republike Hrvatske (Narodne novine, broj 62/24).</w:t>
      </w:r>
      <w:r>
        <w:t xml:space="preserve"> Sukladno odredbama navedene Uredbe, </w:t>
      </w:r>
      <w:r w:rsidRPr="00E66775">
        <w:t>Ured potpredsjednice Vlade Republike Hrvatske</w:t>
      </w:r>
      <w:r>
        <w:t xml:space="preserve"> </w:t>
      </w:r>
      <w:r w:rsidR="000B5D4A">
        <w:t>prestao je</w:t>
      </w:r>
      <w:r>
        <w:t xml:space="preserve"> s radom, a poslove </w:t>
      </w:r>
      <w:r w:rsidR="000B5D4A">
        <w:t>je preuzelo</w:t>
      </w:r>
      <w:r>
        <w:t xml:space="preserve"> Glavno tajništvo Vlade Republike Hrvatske.</w:t>
      </w:r>
    </w:p>
    <w:p w14:paraId="60C3605C" w14:textId="77777777" w:rsidR="00E66775" w:rsidRDefault="00E66775" w:rsidP="00C409D8">
      <w:pPr>
        <w:jc w:val="both"/>
      </w:pPr>
    </w:p>
    <w:p w14:paraId="3001523F" w14:textId="0D667EC2" w:rsidR="00ED0E07" w:rsidRDefault="00ED0E07" w:rsidP="00ED0E07">
      <w:pPr>
        <w:jc w:val="both"/>
      </w:pPr>
      <w:r>
        <w:t>Sukladno članku</w:t>
      </w:r>
      <w:r w:rsidRPr="00ED0E07">
        <w:t xml:space="preserve"> 18. Zakona </w:t>
      </w:r>
      <w:r w:rsidRPr="00B24000">
        <w:t>o izmjenama i dopunama Zakona o ustrojstvu i djelokrugu tijela državne uprave</w:t>
      </w:r>
      <w:r w:rsidRPr="00ED0E07">
        <w:t xml:space="preserve"> sredstva osigurana u državnom proračunu za rad tijela državne uprave </w:t>
      </w:r>
      <w:r>
        <w:t xml:space="preserve">preraspodijelit će se temeljem odluke Vlade Republike Hrvatske o rasporedu sredstava </w:t>
      </w:r>
      <w:r w:rsidRPr="00ED0E07">
        <w:t>razmjerno i sukladno us</w:t>
      </w:r>
      <w:r>
        <w:t>trojstvu i djelokrugu propisanim</w:t>
      </w:r>
      <w:r w:rsidRPr="00ED0E07">
        <w:t xml:space="preserve"> ovim Zakonom</w:t>
      </w:r>
      <w:r>
        <w:t>.</w:t>
      </w:r>
    </w:p>
    <w:p w14:paraId="31E16C37" w14:textId="3019A368" w:rsidR="00ED0E07" w:rsidRDefault="00ED0E07" w:rsidP="00743819">
      <w:pPr>
        <w:jc w:val="both"/>
      </w:pPr>
    </w:p>
    <w:p w14:paraId="72BA0DFB" w14:textId="3897C806" w:rsidR="00743819" w:rsidRDefault="004228F4" w:rsidP="00743819">
      <w:pPr>
        <w:jc w:val="both"/>
      </w:pPr>
      <w:r>
        <w:t>Č</w:t>
      </w:r>
      <w:r w:rsidR="00743819">
        <w:t xml:space="preserve">lankom 68. </w:t>
      </w:r>
      <w:r>
        <w:t xml:space="preserve">stavkom 1. </w:t>
      </w:r>
      <w:r w:rsidR="00743819">
        <w:t>Zakona o proračunu (</w:t>
      </w:r>
      <w:r w:rsidR="00743819" w:rsidRPr="00743819">
        <w:t>Narodne novine, broj 144/21)</w:t>
      </w:r>
      <w:r w:rsidR="00743819">
        <w:t xml:space="preserve"> </w:t>
      </w:r>
      <w:r w:rsidRPr="004228F4">
        <w:t xml:space="preserve">propisano je </w:t>
      </w:r>
      <w:r w:rsidR="005D2EDC">
        <w:t>a</w:t>
      </w:r>
      <w:r w:rsidR="005D2EDC" w:rsidRPr="005D2EDC">
        <w:t>ko se tijekom godine, na temelju propisa, smanji djelokrug ili nadležnost proračunskog korisnika, zbog čega se smanjuju sredstva, ili ako se ukine proračunski korisnik, neutrošena sredstva za njegove rashode i izdatke prenose se u proračunsku zalihu ili proračunskom korisni</w:t>
      </w:r>
      <w:r w:rsidR="005D2EDC">
        <w:t>ku koji preuzme njegove poslove</w:t>
      </w:r>
      <w:r w:rsidRPr="004228F4">
        <w:t>.</w:t>
      </w:r>
      <w:r>
        <w:t xml:space="preserve"> Stavkom 2. istoga članka propisano je da </w:t>
      </w:r>
      <w:r w:rsidR="00743819">
        <w:t>Odluku o rasporedu sredst</w:t>
      </w:r>
      <w:r>
        <w:t>a</w:t>
      </w:r>
      <w:r w:rsidR="00743819">
        <w:t>va iz stavka 1. ovoga članka donosi Vlada.</w:t>
      </w:r>
    </w:p>
    <w:p w14:paraId="13945C4B" w14:textId="629E98D5" w:rsidR="00FD10F4" w:rsidRDefault="00FD10F4" w:rsidP="00C409D8">
      <w:pPr>
        <w:jc w:val="both"/>
        <w:rPr>
          <w:highlight w:val="yellow"/>
        </w:rPr>
      </w:pPr>
    </w:p>
    <w:p w14:paraId="0F77EDA1" w14:textId="114F1AA9" w:rsidR="00FD10F4" w:rsidRDefault="004228F4" w:rsidP="00C409D8">
      <w:pPr>
        <w:jc w:val="both"/>
        <w:rPr>
          <w:highlight w:val="yellow"/>
        </w:rPr>
      </w:pPr>
      <w:r w:rsidRPr="004228F4">
        <w:t xml:space="preserve">Slijedom navedenog, </w:t>
      </w:r>
      <w:r>
        <w:t>izrađena je Odluka</w:t>
      </w:r>
      <w:r w:rsidRPr="004228F4">
        <w:t xml:space="preserve"> o rasporedu sredstava Državnog proračuna Republike Hrvatske za 202</w:t>
      </w:r>
      <w:r w:rsidR="003A444F">
        <w:t xml:space="preserve">4. godinu kojom se preraspodjeljuju sredstva u ukupnom iznosu od 854,9 milijuna eura. </w:t>
      </w:r>
    </w:p>
    <w:p w14:paraId="3EE8EE6E" w14:textId="5EAC388A" w:rsidR="00C409D8" w:rsidRDefault="00C409D8" w:rsidP="00C409D8">
      <w:pPr>
        <w:jc w:val="both"/>
        <w:rPr>
          <w:highlight w:val="yellow"/>
        </w:rPr>
      </w:pPr>
    </w:p>
    <w:sectPr w:rsidR="00C409D8" w:rsidSect="00FD10F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954B" w14:textId="77777777" w:rsidR="00604CD9" w:rsidRDefault="00604CD9">
      <w:r>
        <w:separator/>
      </w:r>
    </w:p>
  </w:endnote>
  <w:endnote w:type="continuationSeparator" w:id="0">
    <w:p w14:paraId="67010393" w14:textId="77777777" w:rsidR="00604CD9" w:rsidRDefault="006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0F24" w14:textId="77777777" w:rsidR="004F6091" w:rsidRDefault="004F6091" w:rsidP="00FD1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00F25" w14:textId="77777777" w:rsidR="004F6091" w:rsidRDefault="004F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0F26" w14:textId="77777777" w:rsidR="004F6091" w:rsidRDefault="004F6091">
    <w:pPr>
      <w:pStyle w:val="Footer"/>
      <w:jc w:val="center"/>
    </w:pPr>
  </w:p>
  <w:p w14:paraId="5C000F27" w14:textId="77777777" w:rsidR="004F6091" w:rsidRDefault="004F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8122" w14:textId="77777777" w:rsidR="00604CD9" w:rsidRDefault="00604CD9">
      <w:r>
        <w:separator/>
      </w:r>
    </w:p>
  </w:footnote>
  <w:footnote w:type="continuationSeparator" w:id="0">
    <w:p w14:paraId="47671A33" w14:textId="77777777" w:rsidR="00604CD9" w:rsidRDefault="0060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C6CAE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A22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23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24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AE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2E7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EC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6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AE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12AE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0B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41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4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4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8B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AB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85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A9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F7A636C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306503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9AA22E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8FB0DE4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2F90FF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270EB54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3C864A3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A8CE506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1F685B4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3130361"/>
    <w:multiLevelType w:val="hybridMultilevel"/>
    <w:tmpl w:val="3FB80124"/>
    <w:lvl w:ilvl="0" w:tplc="046AA3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A05DA"/>
    <w:multiLevelType w:val="hybridMultilevel"/>
    <w:tmpl w:val="6DEA1E14"/>
    <w:lvl w:ilvl="0" w:tplc="86981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47D25"/>
    <w:multiLevelType w:val="hybridMultilevel"/>
    <w:tmpl w:val="720EE7EC"/>
    <w:lvl w:ilvl="0" w:tplc="C3E0061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187ED8A6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67882E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D22B32A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3A07B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B608ECE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BF0B13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A48DDEE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911EC52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5ED7178"/>
    <w:multiLevelType w:val="hybridMultilevel"/>
    <w:tmpl w:val="9C2E3784"/>
    <w:lvl w:ilvl="0" w:tplc="6B341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85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EB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6F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1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C7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AB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05A07"/>
    <w:multiLevelType w:val="hybridMultilevel"/>
    <w:tmpl w:val="172C7024"/>
    <w:lvl w:ilvl="0" w:tplc="509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66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2F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AA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4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E0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6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2D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09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63CDD"/>
    <w:multiLevelType w:val="hybridMultilevel"/>
    <w:tmpl w:val="43C43734"/>
    <w:lvl w:ilvl="0" w:tplc="9B940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EC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4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81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27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47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7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21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90"/>
    <w:rsid w:val="000B5D4A"/>
    <w:rsid w:val="001762A7"/>
    <w:rsid w:val="0020213D"/>
    <w:rsid w:val="0020657E"/>
    <w:rsid w:val="002278D0"/>
    <w:rsid w:val="002A47E2"/>
    <w:rsid w:val="0030110F"/>
    <w:rsid w:val="00317163"/>
    <w:rsid w:val="003A444F"/>
    <w:rsid w:val="004228F4"/>
    <w:rsid w:val="004F3A0C"/>
    <w:rsid w:val="004F6091"/>
    <w:rsid w:val="005D2EDC"/>
    <w:rsid w:val="00604CD9"/>
    <w:rsid w:val="006420A9"/>
    <w:rsid w:val="00743819"/>
    <w:rsid w:val="007A7059"/>
    <w:rsid w:val="00892B90"/>
    <w:rsid w:val="008B7F87"/>
    <w:rsid w:val="00995915"/>
    <w:rsid w:val="00A80D1E"/>
    <w:rsid w:val="00A81DA7"/>
    <w:rsid w:val="00AA50CB"/>
    <w:rsid w:val="00B24000"/>
    <w:rsid w:val="00BB2762"/>
    <w:rsid w:val="00C409D8"/>
    <w:rsid w:val="00C64228"/>
    <w:rsid w:val="00CA019F"/>
    <w:rsid w:val="00D705B7"/>
    <w:rsid w:val="00D76805"/>
    <w:rsid w:val="00DC3609"/>
    <w:rsid w:val="00E66775"/>
    <w:rsid w:val="00EB1D6E"/>
    <w:rsid w:val="00ED0E07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00EF6"/>
  <w15:docId w15:val="{42F97619-4BC3-4C86-ACDD-A1E9AD8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059"/>
    <w:rPr>
      <w:color w:val="FF8073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A7059"/>
    <w:rPr>
      <w:color w:val="800080"/>
      <w:u w:val="single"/>
    </w:rPr>
  </w:style>
  <w:style w:type="paragraph" w:customStyle="1" w:styleId="msonormal0">
    <w:name w:val="msonormal"/>
    <w:basedOn w:val="Normal"/>
    <w:rsid w:val="007A7059"/>
    <w:pPr>
      <w:spacing w:before="100" w:beforeAutospacing="1" w:after="100" w:afterAutospacing="1"/>
    </w:pPr>
  </w:style>
  <w:style w:type="paragraph" w:customStyle="1" w:styleId="xl129">
    <w:name w:val="xl129"/>
    <w:basedOn w:val="Normal"/>
    <w:rsid w:val="007A705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7A70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"/>
    <w:rsid w:val="007A7059"/>
    <w:pPr>
      <w:spacing w:before="100" w:beforeAutospacing="1" w:after="100" w:afterAutospacing="1"/>
    </w:pPr>
  </w:style>
  <w:style w:type="paragraph" w:customStyle="1" w:styleId="xl132">
    <w:name w:val="xl132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Normal"/>
    <w:rsid w:val="007A7059"/>
    <w:pPr>
      <w:spacing w:before="100" w:beforeAutospacing="1" w:after="100" w:afterAutospacing="1"/>
    </w:pPr>
  </w:style>
  <w:style w:type="paragraph" w:customStyle="1" w:styleId="xl137">
    <w:name w:val="xl137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7A7059"/>
    <w:pPr>
      <w:spacing w:before="100" w:beforeAutospacing="1" w:after="100" w:afterAutospacing="1"/>
    </w:pPr>
  </w:style>
  <w:style w:type="paragraph" w:customStyle="1" w:styleId="xl146">
    <w:name w:val="xl146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7A7059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A0E6E2050E429FFA2399AC633928" ma:contentTypeVersion="0" ma:contentTypeDescription="Create a new document." ma:contentTypeScope="" ma:versionID="1a5de3ac818319a50eba511751c91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4274-8669-4DEF-9333-55E6793F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A9190-A9E7-48B9-964A-6C2939D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12889</Words>
  <Characters>73469</Characters>
  <Application>Microsoft Office Word</Application>
  <DocSecurity>0</DocSecurity>
  <Lines>612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10</cp:revision>
  <cp:lastPrinted>2024-05-28T09:08:00Z</cp:lastPrinted>
  <dcterms:created xsi:type="dcterms:W3CDTF">2024-05-28T07:59:00Z</dcterms:created>
  <dcterms:modified xsi:type="dcterms:W3CDTF">2024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FA0E6E2050E429FFA2399AC633928</vt:lpwstr>
  </property>
</Properties>
</file>